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2721DE" w:rsidRPr="00667BF7" w14:paraId="49196255" w14:textId="7777777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14:paraId="07719BA1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949" w:type="dxa"/>
            <w:gridSpan w:val="2"/>
          </w:tcPr>
          <w:p w14:paraId="2C6C12C9" w14:textId="6679BFD4" w:rsidR="002721DE" w:rsidRPr="00667BF7" w:rsidRDefault="007C674E" w:rsidP="00DE4689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4</w:t>
            </w:r>
          </w:p>
        </w:tc>
      </w:tr>
      <w:tr w:rsidR="002721DE" w:rsidRPr="00667BF7" w14:paraId="033D6532" w14:textId="7777777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14:paraId="6DDE1FBF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949" w:type="dxa"/>
            <w:gridSpan w:val="2"/>
          </w:tcPr>
          <w:p w14:paraId="7D74C1D8" w14:textId="77777777" w:rsidR="002721DE" w:rsidRPr="00667BF7" w:rsidRDefault="002721DE" w:rsidP="0079419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2721DE" w14:paraId="2C3B6B99" w14:textId="77777777" w:rsidTr="00E011AA">
        <w:tblPrEx>
          <w:jc w:val="left"/>
        </w:tblPrEx>
        <w:tc>
          <w:tcPr>
            <w:tcW w:w="9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EE07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2721DE" w14:paraId="4247FEBB" w14:textId="77777777" w:rsidTr="00E011AA">
        <w:tblPrEx>
          <w:jc w:val="left"/>
        </w:tblPrEx>
        <w:tc>
          <w:tcPr>
            <w:tcW w:w="1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9B8A05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0ADFEC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3D2F30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2721DE" w14:paraId="6F416950" w14:textId="77777777" w:rsidTr="00E011AA">
        <w:tblPrEx>
          <w:jc w:val="left"/>
        </w:tblPrEx>
        <w:trPr>
          <w:trHeight w:val="305"/>
        </w:trPr>
        <w:tc>
          <w:tcPr>
            <w:tcW w:w="1346" w:type="dxa"/>
          </w:tcPr>
          <w:p w14:paraId="5F0431E9" w14:textId="0662FB72" w:rsidR="002721DE" w:rsidRPr="00540A63" w:rsidRDefault="00297C5A" w:rsidP="007C674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</w:t>
            </w:r>
            <w:r w:rsidR="007E0D86">
              <w:rPr>
                <w:rFonts w:hint="eastAsia"/>
                <w:sz w:val="18"/>
                <w:szCs w:val="16"/>
              </w:rPr>
              <w:t>.0</w:t>
            </w:r>
            <w:r w:rsidR="007C674E">
              <w:rPr>
                <w:sz w:val="18"/>
                <w:szCs w:val="16"/>
              </w:rPr>
              <w:t>5.02</w:t>
            </w:r>
          </w:p>
        </w:tc>
        <w:tc>
          <w:tcPr>
            <w:tcW w:w="6654" w:type="dxa"/>
            <w:gridSpan w:val="3"/>
          </w:tcPr>
          <w:p w14:paraId="3EFB99A7" w14:textId="77777777"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42" w:type="dxa"/>
            <w:gridSpan w:val="2"/>
          </w:tcPr>
          <w:p w14:paraId="5542659F" w14:textId="77777777"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74213814" w14:textId="77777777" w:rsidTr="00E011AA">
        <w:tblPrEx>
          <w:jc w:val="left"/>
        </w:tblPrEx>
        <w:tc>
          <w:tcPr>
            <w:tcW w:w="1346" w:type="dxa"/>
          </w:tcPr>
          <w:p w14:paraId="3B721920" w14:textId="178704F8" w:rsidR="009C1A11" w:rsidRPr="00540A63" w:rsidRDefault="00297C5A" w:rsidP="009C1A1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</w:t>
            </w:r>
            <w:r w:rsidR="0028332F">
              <w:rPr>
                <w:rFonts w:hint="eastAsia"/>
                <w:sz w:val="18"/>
                <w:szCs w:val="16"/>
              </w:rPr>
              <w:t>.05.21</w:t>
            </w:r>
          </w:p>
        </w:tc>
        <w:tc>
          <w:tcPr>
            <w:tcW w:w="6654" w:type="dxa"/>
            <w:gridSpan w:val="3"/>
          </w:tcPr>
          <w:p w14:paraId="233AAC3B" w14:textId="3530EFFC" w:rsidR="009C1A11" w:rsidRPr="009C1A11" w:rsidRDefault="0028332F" w:rsidP="00BD6A3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홈가든 시즌4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수정</w:t>
            </w:r>
            <w:r w:rsidR="00751BDF">
              <w:rPr>
                <w:sz w:val="18"/>
                <w:szCs w:val="16"/>
              </w:rPr>
              <w:br/>
            </w:r>
            <w:r w:rsidR="00751BDF">
              <w:rPr>
                <w:rFonts w:hint="eastAsia"/>
                <w:sz w:val="18"/>
                <w:szCs w:val="16"/>
              </w:rPr>
              <w:t>신규 럭키 플래닛 작업 추가</w:t>
            </w:r>
          </w:p>
        </w:tc>
        <w:tc>
          <w:tcPr>
            <w:tcW w:w="1242" w:type="dxa"/>
            <w:gridSpan w:val="2"/>
          </w:tcPr>
          <w:p w14:paraId="1CEE117A" w14:textId="5CEBABD9" w:rsidR="009C1A11" w:rsidRPr="005162A4" w:rsidRDefault="0028332F" w:rsidP="00BD6A3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0B09244E" w14:textId="77777777" w:rsidTr="00E011AA">
        <w:tblPrEx>
          <w:jc w:val="left"/>
        </w:tblPrEx>
        <w:tc>
          <w:tcPr>
            <w:tcW w:w="1346" w:type="dxa"/>
          </w:tcPr>
          <w:p w14:paraId="39715166" w14:textId="6D57E8C4" w:rsidR="009C1A11" w:rsidRPr="00540A63" w:rsidRDefault="00297C5A" w:rsidP="00671DA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5.23</w:t>
            </w:r>
          </w:p>
        </w:tc>
        <w:tc>
          <w:tcPr>
            <w:tcW w:w="6654" w:type="dxa"/>
            <w:gridSpan w:val="3"/>
          </w:tcPr>
          <w:p w14:paraId="4B4C92E4" w14:textId="1473093C" w:rsidR="009C1A11" w:rsidRPr="00540A63" w:rsidRDefault="00297C5A" w:rsidP="00297C5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4 UI </w:t>
            </w:r>
            <w:r>
              <w:rPr>
                <w:rFonts w:hint="eastAsia"/>
                <w:sz w:val="18"/>
                <w:szCs w:val="16"/>
              </w:rPr>
              <w:t>관련 회의 내용 내용 적용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럭키 플래닛 작업 삭제</w:t>
            </w:r>
          </w:p>
        </w:tc>
        <w:tc>
          <w:tcPr>
            <w:tcW w:w="1242" w:type="dxa"/>
            <w:gridSpan w:val="2"/>
          </w:tcPr>
          <w:p w14:paraId="53AC10B0" w14:textId="3DDD4975" w:rsidR="009C1A11" w:rsidRPr="00540A63" w:rsidRDefault="00297C5A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34710BA9" w14:textId="77777777" w:rsidTr="00E011AA">
        <w:tblPrEx>
          <w:jc w:val="left"/>
        </w:tblPrEx>
        <w:tc>
          <w:tcPr>
            <w:tcW w:w="1346" w:type="dxa"/>
          </w:tcPr>
          <w:p w14:paraId="78C27B2E" w14:textId="6FA6A859" w:rsidR="009C1A11" w:rsidRPr="00540A63" w:rsidRDefault="00005E4A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6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02</w:t>
            </w:r>
          </w:p>
        </w:tc>
        <w:tc>
          <w:tcPr>
            <w:tcW w:w="6654" w:type="dxa"/>
            <w:gridSpan w:val="3"/>
          </w:tcPr>
          <w:p w14:paraId="57FC926A" w14:textId="091B1581" w:rsidR="009C1A11" w:rsidRPr="00540A63" w:rsidRDefault="00005E4A" w:rsidP="00E314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갤럭시 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블루오션 컬렉션 완성 시 보상 및 </w:t>
            </w:r>
            <w:r>
              <w:rPr>
                <w:sz w:val="18"/>
                <w:szCs w:val="16"/>
              </w:rPr>
              <w:t xml:space="preserve">GUI </w:t>
            </w:r>
            <w:r>
              <w:rPr>
                <w:rFonts w:hint="eastAsia"/>
                <w:sz w:val="18"/>
                <w:szCs w:val="16"/>
              </w:rPr>
              <w:t>추가</w:t>
            </w:r>
          </w:p>
        </w:tc>
        <w:tc>
          <w:tcPr>
            <w:tcW w:w="1242" w:type="dxa"/>
            <w:gridSpan w:val="2"/>
          </w:tcPr>
          <w:p w14:paraId="0F89CC58" w14:textId="145259FE" w:rsidR="009C1A11" w:rsidRPr="00540A63" w:rsidRDefault="00005E4A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7704D9FC" w14:textId="77777777" w:rsidTr="00E011AA">
        <w:tblPrEx>
          <w:jc w:val="left"/>
        </w:tblPrEx>
        <w:tc>
          <w:tcPr>
            <w:tcW w:w="1346" w:type="dxa"/>
          </w:tcPr>
          <w:p w14:paraId="6FD91501" w14:textId="59C491F4" w:rsidR="009C1A11" w:rsidRPr="00540A63" w:rsidRDefault="00340F93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6.03</w:t>
            </w:r>
          </w:p>
        </w:tc>
        <w:tc>
          <w:tcPr>
            <w:tcW w:w="6654" w:type="dxa"/>
            <w:gridSpan w:val="3"/>
          </w:tcPr>
          <w:p w14:paraId="7607B38F" w14:textId="1398AFEE" w:rsidR="009C1A11" w:rsidRPr="00540A63" w:rsidRDefault="00340F93" w:rsidP="00340F9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340F93">
              <w:rPr>
                <w:sz w:val="18"/>
                <w:szCs w:val="16"/>
              </w:rPr>
              <w:t>갤럭시 작물, 블루오션</w:t>
            </w:r>
            <w:r>
              <w:rPr>
                <w:rFonts w:hint="eastAsia"/>
                <w:sz w:val="18"/>
                <w:szCs w:val="16"/>
              </w:rPr>
              <w:t>/몬스터</w:t>
            </w:r>
            <w:r w:rsidRPr="00340F93">
              <w:rPr>
                <w:sz w:val="18"/>
                <w:szCs w:val="16"/>
              </w:rPr>
              <w:t xml:space="preserve"> 작물 컬렉션</w:t>
            </w:r>
            <w:r>
              <w:rPr>
                <w:rFonts w:hint="eastAsia"/>
                <w:sz w:val="18"/>
                <w:szCs w:val="16"/>
              </w:rPr>
              <w:t xml:space="preserve"> 보상</w:t>
            </w:r>
            <w:r w:rsidRPr="00340F93">
              <w:rPr>
                <w:sz w:val="18"/>
                <w:szCs w:val="16"/>
              </w:rPr>
              <w:t xml:space="preserve"> UI 추가</w:t>
            </w:r>
            <w:r>
              <w:rPr>
                <w:sz w:val="18"/>
                <w:szCs w:val="16"/>
              </w:rPr>
              <w:br/>
            </w:r>
            <w:r w:rsidRPr="00340F93">
              <w:rPr>
                <w:sz w:val="18"/>
                <w:szCs w:val="16"/>
              </w:rPr>
              <w:t>컬렉션</w:t>
            </w:r>
            <w:r>
              <w:rPr>
                <w:rFonts w:hint="eastAsia"/>
                <w:sz w:val="18"/>
                <w:szCs w:val="16"/>
              </w:rPr>
              <w:t xml:space="preserve"> 완성 시</w:t>
            </w:r>
            <w:r w:rsidRPr="00340F93">
              <w:rPr>
                <w:sz w:val="18"/>
                <w:szCs w:val="16"/>
              </w:rPr>
              <w:t xml:space="preserve"> UI 연출 관련 내용 추가</w:t>
            </w:r>
            <w:r>
              <w:rPr>
                <w:sz w:val="18"/>
                <w:szCs w:val="16"/>
              </w:rPr>
              <w:br/>
            </w:r>
            <w:r w:rsidRPr="00340F93">
              <w:rPr>
                <w:sz w:val="18"/>
                <w:szCs w:val="16"/>
              </w:rPr>
              <w:t>컬렉션 보상 가이드 버튼 추가</w:t>
            </w:r>
            <w:r>
              <w:rPr>
                <w:sz w:val="18"/>
                <w:szCs w:val="16"/>
              </w:rPr>
              <w:br/>
            </w:r>
            <w:r w:rsidRPr="00340F93">
              <w:rPr>
                <w:sz w:val="18"/>
                <w:szCs w:val="16"/>
              </w:rPr>
              <w:t xml:space="preserve">블루오션 몬스터 </w:t>
            </w:r>
            <w:r>
              <w:rPr>
                <w:rFonts w:hint="eastAsia"/>
                <w:sz w:val="18"/>
                <w:szCs w:val="16"/>
              </w:rPr>
              <w:t>아이콘 표현 방식 확정</w:t>
            </w:r>
          </w:p>
        </w:tc>
        <w:tc>
          <w:tcPr>
            <w:tcW w:w="1242" w:type="dxa"/>
            <w:gridSpan w:val="2"/>
          </w:tcPr>
          <w:p w14:paraId="208059E1" w14:textId="42EB5910" w:rsidR="009C1A11" w:rsidRPr="00540A63" w:rsidRDefault="00340F93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43999777" w14:textId="77777777" w:rsidTr="00E011AA">
        <w:tblPrEx>
          <w:jc w:val="left"/>
        </w:tblPrEx>
        <w:tc>
          <w:tcPr>
            <w:tcW w:w="1346" w:type="dxa"/>
          </w:tcPr>
          <w:p w14:paraId="102BA32B" w14:textId="4D184398" w:rsidR="009C1A11" w:rsidRPr="00540A63" w:rsidRDefault="00853867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6.06.24</w:t>
            </w:r>
          </w:p>
        </w:tc>
        <w:tc>
          <w:tcPr>
            <w:tcW w:w="6654" w:type="dxa"/>
            <w:gridSpan w:val="3"/>
          </w:tcPr>
          <w:p w14:paraId="751F5D98" w14:textId="47581A65" w:rsidR="009C1A11" w:rsidRPr="00540A63" w:rsidRDefault="00853867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홈가든 시즌4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작물 보상 수정</w:t>
            </w:r>
          </w:p>
        </w:tc>
        <w:tc>
          <w:tcPr>
            <w:tcW w:w="1242" w:type="dxa"/>
            <w:gridSpan w:val="2"/>
          </w:tcPr>
          <w:p w14:paraId="4F567A2B" w14:textId="76002A36" w:rsidR="009C1A11" w:rsidRPr="00540A63" w:rsidRDefault="00853867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0697E863" w14:textId="77777777" w:rsidTr="00E011AA">
        <w:tblPrEx>
          <w:jc w:val="left"/>
        </w:tblPrEx>
        <w:tc>
          <w:tcPr>
            <w:tcW w:w="1346" w:type="dxa"/>
          </w:tcPr>
          <w:p w14:paraId="765493E2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5BA3545" w14:textId="77777777" w:rsidR="009C1A11" w:rsidRPr="00540A63" w:rsidRDefault="009C1A11" w:rsidP="00F8072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739A6EC1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1E6CECA" w14:textId="77777777" w:rsidTr="00E011AA">
        <w:tblPrEx>
          <w:jc w:val="left"/>
        </w:tblPrEx>
        <w:tc>
          <w:tcPr>
            <w:tcW w:w="1346" w:type="dxa"/>
          </w:tcPr>
          <w:p w14:paraId="0CBAE4A0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8E18C9D" w14:textId="77777777" w:rsidR="009C1A11" w:rsidRPr="00540A63" w:rsidRDefault="009C1A11" w:rsidP="007E0A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7FDC4F9A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6FF4E8F" w14:textId="77777777" w:rsidTr="00E011AA">
        <w:tblPrEx>
          <w:jc w:val="left"/>
        </w:tblPrEx>
        <w:tc>
          <w:tcPr>
            <w:tcW w:w="1346" w:type="dxa"/>
          </w:tcPr>
          <w:p w14:paraId="4E98015C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3879086E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6452DEB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5CC5B983" w14:textId="77777777" w:rsidTr="00E011AA">
        <w:tblPrEx>
          <w:jc w:val="left"/>
        </w:tblPrEx>
        <w:tc>
          <w:tcPr>
            <w:tcW w:w="1346" w:type="dxa"/>
          </w:tcPr>
          <w:p w14:paraId="3B75BB03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E942DB2" w14:textId="77777777" w:rsidR="009C1A11" w:rsidRPr="00540A63" w:rsidRDefault="009C1A11" w:rsidP="003E34A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05A9C3B5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1A3DA525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286AD0B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4D625E5" w14:textId="77777777" w:rsidR="009C1A11" w:rsidRPr="00540A63" w:rsidRDefault="009C1A11" w:rsidP="00313F6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678901E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B86BA49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49F5328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5EA0B784" w14:textId="77777777" w:rsidR="009C1A11" w:rsidRPr="00540A63" w:rsidRDefault="009C1A11" w:rsidP="00D608D1">
            <w:pPr>
              <w:jc w:val="center"/>
              <w:rPr>
                <w:b/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42" w:type="dxa"/>
            <w:gridSpan w:val="2"/>
          </w:tcPr>
          <w:p w14:paraId="56AD258F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07B44FD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0AA56C79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073F0B4B" w14:textId="77777777" w:rsidR="009C1A11" w:rsidRPr="00540A63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8A0EB9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11B83334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44129A24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18B03737" w14:textId="77777777" w:rsidR="009C1A11" w:rsidRPr="00540A63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3B42EE2E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DACCC52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62911938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381768C" w14:textId="77777777" w:rsidR="009C1A11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8ADC6B4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2DFC2F6D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792732F6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6FDB0B03" w14:textId="77777777" w:rsidR="009C1A11" w:rsidRDefault="009C1A11" w:rsidP="00D60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14:paraId="414277D6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1F906E2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3EB4248A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1FEAA7F6" w14:textId="77777777" w:rsidR="009C1A11" w:rsidRDefault="009C1A11" w:rsidP="00D60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14:paraId="083A5C71" w14:textId="77777777" w:rsidR="009C1A11" w:rsidRPr="0053456C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14:paraId="0989EFE9" w14:textId="77777777" w:rsidR="002E0EA3" w:rsidRDefault="002E0EA3" w:rsidP="002E0EA3"/>
    <w:p w14:paraId="0BC56F07" w14:textId="76529C4E" w:rsidR="002E0EA3" w:rsidRPr="00181E42" w:rsidRDefault="00E8023D" w:rsidP="009D3E65">
      <w:pPr>
        <w:pStyle w:val="1"/>
        <w:numPr>
          <w:ilvl w:val="0"/>
          <w:numId w:val="31"/>
        </w:numPr>
        <w:rPr>
          <w:b/>
          <w:sz w:val="36"/>
        </w:rPr>
      </w:pPr>
      <w:r>
        <w:rPr>
          <w:rFonts w:hint="eastAsia"/>
          <w:b/>
          <w:sz w:val="36"/>
        </w:rPr>
        <w:t>개요</w:t>
      </w:r>
    </w:p>
    <w:p w14:paraId="3041078E" w14:textId="11EB5B7F" w:rsidR="00666393" w:rsidRPr="007D28C0" w:rsidRDefault="00E8023D" w:rsidP="003D1058">
      <w:pPr>
        <w:pStyle w:val="2"/>
        <w:numPr>
          <w:ilvl w:val="0"/>
          <w:numId w:val="6"/>
        </w:numPr>
        <w:rPr>
          <w:b/>
          <w:sz w:val="32"/>
        </w:rPr>
      </w:pPr>
      <w:r>
        <w:rPr>
          <w:rFonts w:hint="eastAsia"/>
          <w:b/>
          <w:sz w:val="32"/>
        </w:rPr>
        <w:t>요약</w:t>
      </w:r>
    </w:p>
    <w:p w14:paraId="47F033FE" w14:textId="6DBBFB16" w:rsidR="00571063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새로운 시즌에 맞는 홈 가든 작물을 만들어 유저들이 작물을 구매하게 한다.</w:t>
      </w:r>
    </w:p>
    <w:p w14:paraId="56CBDFD0" w14:textId="485BA664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의 경우 기존 작물 형태 그대로 진행.</w:t>
      </w:r>
    </w:p>
    <w:p w14:paraId="7F0B158D" w14:textId="51796394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작물은 블루 오션 몬스터라는 이름으로 새롭게 변형해서 작물로 제작</w:t>
      </w:r>
    </w:p>
    <w:p w14:paraId="38EE0E7D" w14:textId="06090B12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과 블루 오션 작물의 컬렉션 시스템은 새로 추가한다.</w:t>
      </w:r>
    </w:p>
    <w:p w14:paraId="40DA3FF3" w14:textId="77777777" w:rsidR="00F339D0" w:rsidRPr="005A591D" w:rsidRDefault="00F339D0" w:rsidP="00F339D0"/>
    <w:p w14:paraId="0FD41C1B" w14:textId="0932FF3D" w:rsidR="00C46132" w:rsidRPr="007D28C0" w:rsidRDefault="00B9037B" w:rsidP="003D1058">
      <w:pPr>
        <w:pStyle w:val="2"/>
        <w:numPr>
          <w:ilvl w:val="0"/>
          <w:numId w:val="6"/>
        </w:numPr>
        <w:rPr>
          <w:b/>
          <w:sz w:val="32"/>
        </w:rPr>
      </w:pPr>
      <w:r>
        <w:rPr>
          <w:rFonts w:hint="eastAsia"/>
          <w:b/>
          <w:sz w:val="32"/>
        </w:rPr>
        <w:t>개발 의도</w:t>
      </w:r>
    </w:p>
    <w:p w14:paraId="77B39518" w14:textId="10354B5E" w:rsidR="006D1881" w:rsidRDefault="007C674E" w:rsidP="006D18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3</w:t>
      </w:r>
      <w:r>
        <w:rPr>
          <w:rFonts w:hint="eastAsia"/>
        </w:rPr>
        <w:t>이 거의 다 지나감에 따라 차기 홈가든 작물을 개발하여 게임의 매출 증진을 목표로 한다.</w:t>
      </w:r>
    </w:p>
    <w:p w14:paraId="479DC031" w14:textId="77777777" w:rsidR="00E91824" w:rsidRDefault="00E91824" w:rsidP="00E91824"/>
    <w:p w14:paraId="03B68B41" w14:textId="4A37B948" w:rsidR="009D3E65" w:rsidRDefault="007C674E" w:rsidP="009D3E65">
      <w:pPr>
        <w:pStyle w:val="1"/>
        <w:numPr>
          <w:ilvl w:val="0"/>
          <w:numId w:val="31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홈가든 시즌 </w:t>
      </w:r>
      <w:r>
        <w:rPr>
          <w:b/>
          <w:sz w:val="36"/>
        </w:rPr>
        <w:t>4</w:t>
      </w:r>
    </w:p>
    <w:p w14:paraId="4135CE79" w14:textId="41E0B5D4" w:rsidR="00D71F7F" w:rsidRDefault="00D71F7F" w:rsidP="00D71F7F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 w:rsidRPr="00D71F7F">
        <w:rPr>
          <w:rFonts w:hint="eastAsia"/>
          <w:b/>
          <w:sz w:val="32"/>
          <w:szCs w:val="32"/>
        </w:rPr>
        <w:t xml:space="preserve">홈가든 시즌 </w:t>
      </w:r>
      <w:r w:rsidRPr="00D71F7F">
        <w:rPr>
          <w:b/>
          <w:sz w:val="32"/>
          <w:szCs w:val="32"/>
        </w:rPr>
        <w:t xml:space="preserve">4 </w:t>
      </w:r>
      <w:r w:rsidRPr="00D71F7F">
        <w:rPr>
          <w:rFonts w:hint="eastAsia"/>
          <w:b/>
          <w:sz w:val="32"/>
          <w:szCs w:val="32"/>
        </w:rPr>
        <w:t>작물</w:t>
      </w:r>
      <w:r w:rsidR="00E862B7">
        <w:rPr>
          <w:rFonts w:hint="eastAsia"/>
          <w:b/>
          <w:sz w:val="32"/>
          <w:szCs w:val="32"/>
        </w:rPr>
        <w:t xml:space="preserve"> 시스템</w:t>
      </w:r>
    </w:p>
    <w:p w14:paraId="3D7394E1" w14:textId="4B5DA32E" w:rsidR="006C080E" w:rsidRDefault="006C080E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4</w:t>
      </w:r>
      <w:r>
        <w:rPr>
          <w:rFonts w:hint="eastAsia"/>
        </w:rPr>
        <w:t xml:space="preserve">에서 시즌 </w:t>
      </w:r>
      <w:r>
        <w:t xml:space="preserve">3 </w:t>
      </w:r>
      <w:r>
        <w:rPr>
          <w:rFonts w:hint="eastAsia"/>
        </w:rPr>
        <w:t>작물</w:t>
      </w:r>
      <w:r w:rsidR="00C65DAC">
        <w:rPr>
          <w:rFonts w:hint="eastAsia"/>
        </w:rPr>
        <w:t xml:space="preserve"> 시스템 및 </w:t>
      </w:r>
      <w:r w:rsidR="00CC139D">
        <w:rPr>
          <w:rFonts w:hint="eastAsia"/>
        </w:rPr>
        <w:t xml:space="preserve">각 달마다 얻을 수 있는 작물의 </w:t>
      </w:r>
      <w:r w:rsidR="00C65DAC">
        <w:rPr>
          <w:rFonts w:hint="eastAsia"/>
        </w:rPr>
        <w:t xml:space="preserve">종류는 </w:t>
      </w:r>
      <w:r>
        <w:rPr>
          <w:rFonts w:hint="eastAsia"/>
        </w:rPr>
        <w:t>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162FA" w14:paraId="51D4C7E8" w14:textId="77777777" w:rsidTr="00F975EE">
        <w:tc>
          <w:tcPr>
            <w:tcW w:w="1129" w:type="dxa"/>
            <w:shd w:val="clear" w:color="auto" w:fill="FFFF00"/>
          </w:tcPr>
          <w:p w14:paraId="2ED6EDD2" w14:textId="73B2D426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작물 종류</w:t>
            </w:r>
          </w:p>
        </w:tc>
        <w:tc>
          <w:tcPr>
            <w:tcW w:w="7887" w:type="dxa"/>
            <w:shd w:val="clear" w:color="auto" w:fill="FFFF00"/>
          </w:tcPr>
          <w:p w14:paraId="066E558D" w14:textId="1C47899E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설명</w:t>
            </w:r>
          </w:p>
        </w:tc>
      </w:tr>
      <w:tr w:rsidR="002162FA" w:rsidRPr="002162FA" w14:paraId="6541C15E" w14:textId="77777777" w:rsidTr="00F975EE">
        <w:tc>
          <w:tcPr>
            <w:tcW w:w="1129" w:type="dxa"/>
          </w:tcPr>
          <w:p w14:paraId="6B05E645" w14:textId="685FA924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갤럭시</w:t>
            </w:r>
          </w:p>
        </w:tc>
        <w:tc>
          <w:tcPr>
            <w:tcW w:w="7887" w:type="dxa"/>
          </w:tcPr>
          <w:p w14:paraId="5C5FE0D9" w14:textId="14294468" w:rsidR="002162FA" w:rsidRDefault="002162FA" w:rsidP="00E67044">
            <w:r>
              <w:rPr>
                <w:rFonts w:hint="eastAsia"/>
              </w:rPr>
              <w:t xml:space="preserve">기존 시즌 </w:t>
            </w:r>
            <w:r>
              <w:t>3</w:t>
            </w:r>
            <w:r>
              <w:rPr>
                <w:rFonts w:hint="eastAsia"/>
              </w:rPr>
              <w:t>의 갤럭시 작물 시스템을 그대로 사용.</w:t>
            </w:r>
            <w:r>
              <w:br/>
            </w:r>
            <w:r>
              <w:rPr>
                <w:rFonts w:hint="eastAsia"/>
              </w:rPr>
              <w:t>다만 지난 시즌과 달리 각 달마다 새로운 별자리의 작물을 얻을 수 있다.</w:t>
            </w:r>
            <w:r>
              <w:br/>
            </w:r>
            <w:r>
              <w:rPr>
                <w:rFonts w:hint="eastAsia"/>
              </w:rPr>
              <w:t xml:space="preserve">(홈가든 시즌3 갤럭시 작물의 경우 </w:t>
            </w:r>
            <w:r w:rsidR="0091235E">
              <w:rPr>
                <w:rFonts w:hint="eastAsia"/>
              </w:rPr>
              <w:t>홈가든 시즌</w:t>
            </w:r>
            <w:r w:rsidR="00E67044">
              <w:rPr>
                <w:rFonts w:hint="eastAsia"/>
              </w:rPr>
              <w:t>4</w:t>
            </w:r>
            <w:r w:rsidR="0091235E">
              <w:t xml:space="preserve"> </w:t>
            </w:r>
            <w:r w:rsidR="0091235E">
              <w:rPr>
                <w:rFonts w:hint="eastAsia"/>
              </w:rPr>
              <w:t>갤럭시 작물에서 마법걸기를 통해</w:t>
            </w:r>
            <w:r w:rsidR="00ED190E">
              <w:rPr>
                <w:rFonts w:hint="eastAsia"/>
              </w:rPr>
              <w:t>서만</w:t>
            </w:r>
            <w:r w:rsidR="0091235E">
              <w:rPr>
                <w:rFonts w:hint="eastAsia"/>
              </w:rPr>
              <w:t xml:space="preserve"> </w:t>
            </w:r>
            <w:r w:rsidR="00ED190E">
              <w:rPr>
                <w:rFonts w:hint="eastAsia"/>
              </w:rPr>
              <w:t xml:space="preserve">얻을 수 있는 </w:t>
            </w:r>
            <w:r w:rsidR="00E67044">
              <w:t>“</w:t>
            </w:r>
            <w:r w:rsidR="00ED190E">
              <w:rPr>
                <w:rFonts w:hint="eastAsia"/>
              </w:rPr>
              <w:t>갤럭시</w:t>
            </w:r>
            <w:r w:rsidR="00E67044">
              <w:rPr>
                <w:rFonts w:hint="eastAsia"/>
              </w:rPr>
              <w:t xml:space="preserve"> 시즌1</w:t>
            </w:r>
            <w:r w:rsidR="00ED190E">
              <w:rPr>
                <w:rFonts w:hint="eastAsia"/>
              </w:rPr>
              <w:t xml:space="preserve"> 씨앗 랜덤박스</w:t>
            </w:r>
            <w:r w:rsidR="00E67044">
              <w:t>”</w:t>
            </w:r>
            <w:r w:rsidR="00ED190E">
              <w:rPr>
                <w:rFonts w:hint="eastAsia"/>
              </w:rPr>
              <w:t xml:space="preserve"> 및 </w:t>
            </w:r>
            <w:r w:rsidR="00E67044">
              <w:t>“</w:t>
            </w:r>
            <w:r w:rsidR="00E67044">
              <w:rPr>
                <w:rFonts w:hint="eastAsia"/>
              </w:rPr>
              <w:t>갤럭시 시즌1</w:t>
            </w:r>
            <w:r w:rsidR="00E67044">
              <w:t xml:space="preserve"> </w:t>
            </w:r>
            <w:r w:rsidR="00ED190E">
              <w:rPr>
                <w:rFonts w:hint="eastAsia"/>
              </w:rPr>
              <w:t>홀로그램 씨앗 랜덤 박스</w:t>
            </w:r>
            <w:r w:rsidR="00E67044">
              <w:t>”</w:t>
            </w:r>
            <w:r w:rsidR="00ED190E">
              <w:rPr>
                <w:rFonts w:hint="eastAsia"/>
              </w:rPr>
              <w:t xml:space="preserve">에서 </w:t>
            </w:r>
            <w:r w:rsidR="0091235E">
              <w:rPr>
                <w:rFonts w:hint="eastAsia"/>
              </w:rPr>
              <w:t>획득 가능</w:t>
            </w:r>
            <w:r>
              <w:t>)</w:t>
            </w:r>
          </w:p>
        </w:tc>
      </w:tr>
      <w:tr w:rsidR="002162FA" w14:paraId="5BEB9C42" w14:textId="77777777" w:rsidTr="00F975EE">
        <w:tc>
          <w:tcPr>
            <w:tcW w:w="1129" w:type="dxa"/>
          </w:tcPr>
          <w:p w14:paraId="26A41981" w14:textId="222E6183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블루 오션</w:t>
            </w:r>
          </w:p>
        </w:tc>
        <w:tc>
          <w:tcPr>
            <w:tcW w:w="7887" w:type="dxa"/>
          </w:tcPr>
          <w:p w14:paraId="007321FD" w14:textId="59567AA0" w:rsidR="002162FA" w:rsidRDefault="00ED190E" w:rsidP="008D1D1B">
            <w:r>
              <w:rPr>
                <w:rFonts w:hint="eastAsia"/>
              </w:rPr>
              <w:t xml:space="preserve">블루오션 몬스터 작물에 마법 걸기를 통해서만 얻는 </w:t>
            </w:r>
            <w:r w:rsidR="00E67044">
              <w:t>“</w:t>
            </w:r>
            <w:r>
              <w:rPr>
                <w:rFonts w:hint="eastAsia"/>
              </w:rPr>
              <w:t>블루오션</w:t>
            </w:r>
            <w:r w:rsidR="00E67044">
              <w:rPr>
                <w:rFonts w:hint="eastAsia"/>
              </w:rPr>
              <w:t xml:space="preserve"> 씨앗</w:t>
            </w:r>
            <w:r>
              <w:rPr>
                <w:rFonts w:hint="eastAsia"/>
              </w:rPr>
              <w:t xml:space="preserve"> 랜덤 박스</w:t>
            </w:r>
            <w:r w:rsidR="00E67044">
              <w:t>”</w:t>
            </w:r>
            <w:r>
              <w:rPr>
                <w:rFonts w:hint="eastAsia"/>
              </w:rPr>
              <w:t>를 통해 획득 가능</w:t>
            </w:r>
          </w:p>
        </w:tc>
      </w:tr>
      <w:tr w:rsidR="002162FA" w14:paraId="6A2938E4" w14:textId="77777777" w:rsidTr="00F975EE">
        <w:tc>
          <w:tcPr>
            <w:tcW w:w="1129" w:type="dxa"/>
          </w:tcPr>
          <w:p w14:paraId="690C5E7A" w14:textId="11C545C1" w:rsid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블</w:t>
            </w:r>
            <w:r w:rsidR="00F975EE">
              <w:rPr>
                <w:rFonts w:hint="eastAsia"/>
                <w:b/>
              </w:rPr>
              <w:t>루</w:t>
            </w:r>
            <w:r w:rsidRPr="00F975EE">
              <w:rPr>
                <w:rFonts w:hint="eastAsia"/>
                <w:b/>
              </w:rPr>
              <w:t xml:space="preserve"> 오션</w:t>
            </w:r>
          </w:p>
          <w:p w14:paraId="78D67667" w14:textId="1A914EFB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lastRenderedPageBreak/>
              <w:t>몬스터</w:t>
            </w:r>
          </w:p>
        </w:tc>
        <w:tc>
          <w:tcPr>
            <w:tcW w:w="7887" w:type="dxa"/>
          </w:tcPr>
          <w:p w14:paraId="56893E55" w14:textId="2A82ABE1" w:rsidR="002162FA" w:rsidRDefault="00125F33" w:rsidP="00995847">
            <w:r>
              <w:rPr>
                <w:rFonts w:hint="eastAsia"/>
              </w:rPr>
              <w:lastRenderedPageBreak/>
              <w:t xml:space="preserve">시즌 </w:t>
            </w:r>
            <w:r>
              <w:t>4</w:t>
            </w:r>
            <w:r>
              <w:rPr>
                <w:rFonts w:hint="eastAsia"/>
              </w:rPr>
              <w:t>에서 새로 등장하는 작물</w:t>
            </w:r>
            <w:r>
              <w:br/>
            </w:r>
            <w:r>
              <w:rPr>
                <w:rFonts w:hint="eastAsia"/>
              </w:rPr>
              <w:lastRenderedPageBreak/>
              <w:t xml:space="preserve">각 달의 블루 오션 작물의 특징을 살려 이를 몬스터로 구체화한 작물로 새로 추가되는 블루 오션 몬스터 씨앗을 </w:t>
            </w:r>
            <w:r w:rsidR="00D25071">
              <w:rPr>
                <w:rFonts w:hint="eastAsia"/>
              </w:rPr>
              <w:t>화분에 심어서</w:t>
            </w:r>
            <w:r>
              <w:rPr>
                <w:rFonts w:hint="eastAsia"/>
              </w:rPr>
              <w:t xml:space="preserve"> 얻을 수 있다.</w:t>
            </w:r>
            <w:r>
              <w:t xml:space="preserve"> (</w:t>
            </w:r>
            <w:r>
              <w:rPr>
                <w:rFonts w:hint="eastAsia"/>
              </w:rPr>
              <w:t>성공 확률 100%)</w:t>
            </w:r>
          </w:p>
        </w:tc>
      </w:tr>
    </w:tbl>
    <w:p w14:paraId="644520CF" w14:textId="77777777" w:rsidR="002162FA" w:rsidRDefault="002162FA" w:rsidP="002162FA"/>
    <w:p w14:paraId="41CCE40D" w14:textId="62C81F60" w:rsidR="00E67044" w:rsidRDefault="00E67044" w:rsidP="00E6704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갤럭시 씨앗 랜덤 박스의 경우 </w:t>
      </w:r>
      <w:r w:rsidR="005A591D">
        <w:rPr>
          <w:rFonts w:hint="eastAsia"/>
        </w:rPr>
        <w:t xml:space="preserve">각 달마다 아래와 같이 </w:t>
      </w:r>
      <w:r>
        <w:rPr>
          <w:rFonts w:hint="eastAsia"/>
        </w:rPr>
        <w:t xml:space="preserve">홈가든 시즌 </w:t>
      </w:r>
      <w:r>
        <w:t>3</w:t>
      </w:r>
      <w:r w:rsidR="00123331">
        <w:rPr>
          <w:rFonts w:hint="eastAsia"/>
        </w:rPr>
        <w:t>의 갤럭시 씨앗을 얻을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67044" w14:paraId="5957FC07" w14:textId="77777777" w:rsidTr="005A591D">
        <w:tc>
          <w:tcPr>
            <w:tcW w:w="1271" w:type="dxa"/>
            <w:shd w:val="clear" w:color="auto" w:fill="FFFF00"/>
          </w:tcPr>
          <w:p w14:paraId="6C55A774" w14:textId="7A797EBD" w:rsidR="00E67044" w:rsidRDefault="005A591D" w:rsidP="005D4C1B">
            <w:r>
              <w:rPr>
                <w:rFonts w:hint="eastAsia"/>
              </w:rPr>
              <w:t>해당 달</w:t>
            </w:r>
          </w:p>
        </w:tc>
        <w:tc>
          <w:tcPr>
            <w:tcW w:w="7745" w:type="dxa"/>
            <w:shd w:val="clear" w:color="auto" w:fill="FFFF00"/>
          </w:tcPr>
          <w:p w14:paraId="2D05FA16" w14:textId="5698486E" w:rsidR="00E67044" w:rsidRDefault="005A591D" w:rsidP="005D4C1B">
            <w:r>
              <w:rPr>
                <w:rFonts w:hint="eastAsia"/>
              </w:rPr>
              <w:t>획득 가능 씨앗</w:t>
            </w:r>
          </w:p>
        </w:tc>
      </w:tr>
      <w:tr w:rsidR="00E67044" w14:paraId="47C4061D" w14:textId="77777777" w:rsidTr="005A591D">
        <w:tc>
          <w:tcPr>
            <w:tcW w:w="1271" w:type="dxa"/>
          </w:tcPr>
          <w:p w14:paraId="1F6C70D0" w14:textId="65E9B154" w:rsidR="00E67044" w:rsidRDefault="005A591D" w:rsidP="00E67044">
            <w:r>
              <w:rPr>
                <w:rFonts w:hint="eastAsia"/>
              </w:rPr>
              <w:t>7월</w:t>
            </w:r>
          </w:p>
        </w:tc>
        <w:tc>
          <w:tcPr>
            <w:tcW w:w="7745" w:type="dxa"/>
          </w:tcPr>
          <w:p w14:paraId="1E308DFE" w14:textId="65A9E6BB" w:rsidR="00E67044" w:rsidRDefault="00E67044" w:rsidP="005D4C1B">
            <w:r>
              <w:rPr>
                <w:rFonts w:hint="eastAsia"/>
              </w:rPr>
              <w:t>게자리,</w:t>
            </w:r>
            <w:r>
              <w:t xml:space="preserve"> </w:t>
            </w:r>
            <w:r>
              <w:rPr>
                <w:rFonts w:hint="eastAsia"/>
              </w:rPr>
              <w:t>백조자리,</w:t>
            </w:r>
            <w:r>
              <w:t xml:space="preserve"> </w:t>
            </w:r>
            <w:r>
              <w:rPr>
                <w:rFonts w:hint="eastAsia"/>
              </w:rPr>
              <w:t>헤라클레스 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  <w:bookmarkStart w:id="0" w:name="_GoBack"/>
            <w:bookmarkEnd w:id="0"/>
          </w:p>
        </w:tc>
      </w:tr>
      <w:tr w:rsidR="00E67044" w14:paraId="48FA54B2" w14:textId="77777777" w:rsidTr="005A591D">
        <w:tc>
          <w:tcPr>
            <w:tcW w:w="1271" w:type="dxa"/>
          </w:tcPr>
          <w:p w14:paraId="462B7342" w14:textId="0771596D" w:rsidR="00E67044" w:rsidRPr="00E67044" w:rsidRDefault="005A591D" w:rsidP="005D4C1B">
            <w:r>
              <w:rPr>
                <w:rFonts w:hint="eastAsia"/>
              </w:rPr>
              <w:t>8월</w:t>
            </w:r>
          </w:p>
        </w:tc>
        <w:tc>
          <w:tcPr>
            <w:tcW w:w="7745" w:type="dxa"/>
          </w:tcPr>
          <w:p w14:paraId="0BF173F6" w14:textId="10031172" w:rsidR="00E67044" w:rsidRDefault="00E67044" w:rsidP="005D4C1B">
            <w:r>
              <w:rPr>
                <w:rFonts w:hint="eastAsia"/>
              </w:rPr>
              <w:t>사자자리,</w:t>
            </w:r>
            <w:r>
              <w:t xml:space="preserve"> </w:t>
            </w:r>
            <w:r>
              <w:rPr>
                <w:rFonts w:hint="eastAsia"/>
              </w:rPr>
              <w:t>방패자리,</w:t>
            </w:r>
            <w:r>
              <w:t xml:space="preserve"> </w:t>
            </w:r>
            <w:r>
              <w:rPr>
                <w:rFonts w:hint="eastAsia"/>
              </w:rPr>
              <w:t>돌고래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54348A4D" w14:textId="77777777" w:rsidTr="005A591D">
        <w:tc>
          <w:tcPr>
            <w:tcW w:w="1271" w:type="dxa"/>
          </w:tcPr>
          <w:p w14:paraId="46901092" w14:textId="20D0A1F7" w:rsidR="00E67044" w:rsidRPr="00E67044" w:rsidRDefault="005A591D" w:rsidP="005D4C1B">
            <w:r>
              <w:rPr>
                <w:rFonts w:hint="eastAsia"/>
              </w:rPr>
              <w:t>9월</w:t>
            </w:r>
          </w:p>
        </w:tc>
        <w:tc>
          <w:tcPr>
            <w:tcW w:w="7745" w:type="dxa"/>
          </w:tcPr>
          <w:p w14:paraId="1FD89E10" w14:textId="60C1027A" w:rsidR="00E67044" w:rsidRDefault="00E67044" w:rsidP="005D4C1B">
            <w:r>
              <w:rPr>
                <w:rFonts w:hint="eastAsia"/>
              </w:rPr>
              <w:t>처녀자리,</w:t>
            </w:r>
            <w:r>
              <w:t xml:space="preserve"> </w:t>
            </w:r>
            <w:r>
              <w:rPr>
                <w:rFonts w:hint="eastAsia"/>
              </w:rPr>
              <w:t>이리자리,</w:t>
            </w:r>
            <w:r>
              <w:t xml:space="preserve"> </w:t>
            </w:r>
            <w:r>
              <w:rPr>
                <w:rFonts w:hint="eastAsia"/>
              </w:rPr>
              <w:t>남쪽왕관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57595DA" w14:textId="77777777" w:rsidTr="005A591D">
        <w:tc>
          <w:tcPr>
            <w:tcW w:w="1271" w:type="dxa"/>
          </w:tcPr>
          <w:p w14:paraId="7EAA988A" w14:textId="25CDC56B" w:rsidR="00E67044" w:rsidRPr="00E67044" w:rsidRDefault="005A591D" w:rsidP="005D4C1B">
            <w:r>
              <w:rPr>
                <w:rFonts w:hint="eastAsia"/>
              </w:rPr>
              <w:t>10월</w:t>
            </w:r>
          </w:p>
        </w:tc>
        <w:tc>
          <w:tcPr>
            <w:tcW w:w="7745" w:type="dxa"/>
          </w:tcPr>
          <w:p w14:paraId="71AAEDE6" w14:textId="6788E7C5" w:rsidR="00E67044" w:rsidRDefault="00E67044" w:rsidP="005D4C1B">
            <w:r>
              <w:rPr>
                <w:rFonts w:hint="eastAsia"/>
              </w:rPr>
              <w:t>천칭자리,</w:t>
            </w:r>
            <w:r>
              <w:t xml:space="preserve"> </w:t>
            </w:r>
            <w:r>
              <w:rPr>
                <w:rFonts w:hint="eastAsia"/>
              </w:rPr>
              <w:t>페가수스자리,</w:t>
            </w:r>
            <w:r>
              <w:t xml:space="preserve"> </w:t>
            </w:r>
            <w:r>
              <w:rPr>
                <w:rFonts w:hint="eastAsia"/>
              </w:rPr>
              <w:t>인디언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1025711" w14:textId="77777777" w:rsidTr="005A591D">
        <w:tc>
          <w:tcPr>
            <w:tcW w:w="1271" w:type="dxa"/>
          </w:tcPr>
          <w:p w14:paraId="4B02AB6E" w14:textId="02AC52E1" w:rsidR="00E67044" w:rsidRPr="00E67044" w:rsidRDefault="005A591D" w:rsidP="005D4C1B">
            <w:r>
              <w:rPr>
                <w:rFonts w:hint="eastAsia"/>
              </w:rPr>
              <w:t>11월</w:t>
            </w:r>
          </w:p>
        </w:tc>
        <w:tc>
          <w:tcPr>
            <w:tcW w:w="7745" w:type="dxa"/>
          </w:tcPr>
          <w:p w14:paraId="40776FA1" w14:textId="0A306E86" w:rsidR="00E67044" w:rsidRDefault="00E67044" w:rsidP="005D4C1B">
            <w:r>
              <w:rPr>
                <w:rFonts w:hint="eastAsia"/>
              </w:rPr>
              <w:t>전갈자리,</w:t>
            </w:r>
            <w:r>
              <w:t xml:space="preserve"> </w:t>
            </w:r>
            <w:r>
              <w:rPr>
                <w:rFonts w:hint="eastAsia"/>
              </w:rPr>
              <w:t>봉황자리,</w:t>
            </w:r>
            <w:r>
              <w:t xml:space="preserve"> </w:t>
            </w:r>
            <w:r>
              <w:rPr>
                <w:rFonts w:hint="eastAsia"/>
              </w:rPr>
              <w:t>큰곰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09F189A" w14:textId="77777777" w:rsidTr="005A591D">
        <w:tc>
          <w:tcPr>
            <w:tcW w:w="1271" w:type="dxa"/>
          </w:tcPr>
          <w:p w14:paraId="11D31061" w14:textId="6A08F3E1" w:rsidR="00E67044" w:rsidRPr="005A591D" w:rsidRDefault="005A591D" w:rsidP="005D4C1B">
            <w:r>
              <w:rPr>
                <w:rFonts w:hint="eastAsia"/>
              </w:rPr>
              <w:t>12월</w:t>
            </w:r>
          </w:p>
        </w:tc>
        <w:tc>
          <w:tcPr>
            <w:tcW w:w="7745" w:type="dxa"/>
          </w:tcPr>
          <w:p w14:paraId="69280D9C" w14:textId="7F0CCB1D" w:rsidR="00E67044" w:rsidRDefault="00E67044" w:rsidP="005D4C1B">
            <w:r>
              <w:rPr>
                <w:rFonts w:hint="eastAsia"/>
              </w:rPr>
              <w:t>사수자리,</w:t>
            </w:r>
            <w:r>
              <w:t xml:space="preserve"> </w:t>
            </w:r>
            <w:r>
              <w:rPr>
                <w:rFonts w:hint="eastAsia"/>
              </w:rPr>
              <w:t>용자리,</w:t>
            </w:r>
            <w:r>
              <w:t xml:space="preserve"> </w:t>
            </w:r>
            <w:r>
              <w:rPr>
                <w:rFonts w:hint="eastAsia"/>
              </w:rPr>
              <w:t>토끼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010E6988" w14:textId="77777777" w:rsidTr="005A591D">
        <w:tc>
          <w:tcPr>
            <w:tcW w:w="1271" w:type="dxa"/>
          </w:tcPr>
          <w:p w14:paraId="327F9A3F" w14:textId="65B9EE5B" w:rsidR="00E67044" w:rsidRPr="00E67044" w:rsidRDefault="005A591D" w:rsidP="005D4C1B">
            <w:r>
              <w:rPr>
                <w:rFonts w:hint="eastAsia"/>
              </w:rPr>
              <w:t>1월</w:t>
            </w:r>
          </w:p>
        </w:tc>
        <w:tc>
          <w:tcPr>
            <w:tcW w:w="7745" w:type="dxa"/>
          </w:tcPr>
          <w:p w14:paraId="644D359B" w14:textId="28D91FD5" w:rsidR="00E67044" w:rsidRDefault="00E67044" w:rsidP="005D4C1B">
            <w:r>
              <w:rPr>
                <w:rFonts w:hint="eastAsia"/>
              </w:rPr>
              <w:t>염소자리,</w:t>
            </w:r>
            <w:r>
              <w:t xml:space="preserve"> </w:t>
            </w:r>
            <w:r>
              <w:rPr>
                <w:rFonts w:hint="eastAsia"/>
              </w:rPr>
              <w:t>공작자리,</w:t>
            </w:r>
            <w:r>
              <w:t xml:space="preserve"> </w:t>
            </w:r>
            <w:r>
              <w:rPr>
                <w:rFonts w:hint="eastAsia"/>
              </w:rPr>
              <w:t>마차부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0561D800" w14:textId="77777777" w:rsidTr="005A591D">
        <w:tc>
          <w:tcPr>
            <w:tcW w:w="1271" w:type="dxa"/>
          </w:tcPr>
          <w:p w14:paraId="20F3414D" w14:textId="00C9BC86" w:rsidR="00E67044" w:rsidRPr="00E67044" w:rsidRDefault="005A591D" w:rsidP="005D4C1B">
            <w:r>
              <w:rPr>
                <w:rFonts w:hint="eastAsia"/>
              </w:rPr>
              <w:t>2월</w:t>
            </w:r>
          </w:p>
        </w:tc>
        <w:tc>
          <w:tcPr>
            <w:tcW w:w="7745" w:type="dxa"/>
          </w:tcPr>
          <w:p w14:paraId="2F1CF7F9" w14:textId="2CA6F171" w:rsidR="00E67044" w:rsidRDefault="00E67044" w:rsidP="005D4C1B">
            <w:r>
              <w:rPr>
                <w:rFonts w:hint="eastAsia"/>
              </w:rPr>
              <w:t>물병자리,</w:t>
            </w:r>
            <w:r>
              <w:t xml:space="preserve"> </w:t>
            </w:r>
            <w:r>
              <w:rPr>
                <w:rFonts w:hint="eastAsia"/>
              </w:rPr>
              <w:t>황새치자리,</w:t>
            </w:r>
            <w:r>
              <w:t xml:space="preserve"> </w:t>
            </w:r>
            <w:r>
              <w:rPr>
                <w:rFonts w:hint="eastAsia"/>
              </w:rPr>
              <w:t>북쪽왕관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70747A17" w14:textId="77777777" w:rsidTr="005A591D">
        <w:tc>
          <w:tcPr>
            <w:tcW w:w="1271" w:type="dxa"/>
          </w:tcPr>
          <w:p w14:paraId="15A82D3D" w14:textId="7F5AA0C0" w:rsidR="00E67044" w:rsidRPr="00E67044" w:rsidRDefault="005A591D" w:rsidP="005D4C1B">
            <w:r>
              <w:rPr>
                <w:rFonts w:hint="eastAsia"/>
              </w:rPr>
              <w:t>3월</w:t>
            </w:r>
          </w:p>
        </w:tc>
        <w:tc>
          <w:tcPr>
            <w:tcW w:w="7745" w:type="dxa"/>
          </w:tcPr>
          <w:p w14:paraId="6FDC45F3" w14:textId="1B894555" w:rsidR="00E67044" w:rsidRDefault="00E67044" w:rsidP="005D4C1B">
            <w:r>
              <w:rPr>
                <w:rFonts w:hint="eastAsia"/>
              </w:rPr>
              <w:t>물고기자리,</w:t>
            </w:r>
            <w:r>
              <w:t xml:space="preserve"> </w:t>
            </w:r>
            <w:r>
              <w:rPr>
                <w:rFonts w:hint="eastAsia"/>
              </w:rPr>
              <w:t>비둘기자리,</w:t>
            </w:r>
            <w:r>
              <w:t xml:space="preserve"> </w:t>
            </w:r>
            <w:r>
              <w:rPr>
                <w:rFonts w:hint="eastAsia"/>
              </w:rPr>
              <w:t>머리털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3BB56FF5" w14:textId="77777777" w:rsidTr="005A591D">
        <w:tc>
          <w:tcPr>
            <w:tcW w:w="1271" w:type="dxa"/>
          </w:tcPr>
          <w:p w14:paraId="3F7CC1DC" w14:textId="76C32F27" w:rsidR="00E67044" w:rsidRPr="00E67044" w:rsidRDefault="005A591D" w:rsidP="005D4C1B">
            <w:r>
              <w:rPr>
                <w:rFonts w:hint="eastAsia"/>
              </w:rPr>
              <w:t>4월</w:t>
            </w:r>
          </w:p>
        </w:tc>
        <w:tc>
          <w:tcPr>
            <w:tcW w:w="7745" w:type="dxa"/>
          </w:tcPr>
          <w:p w14:paraId="3025F85A" w14:textId="7C359A14" w:rsidR="00E67044" w:rsidRDefault="00E67044" w:rsidP="005D4C1B">
            <w:r>
              <w:rPr>
                <w:rFonts w:hint="eastAsia"/>
              </w:rPr>
              <w:t>양자리,</w:t>
            </w:r>
            <w:r>
              <w:t xml:space="preserve"> </w:t>
            </w:r>
            <w:r>
              <w:rPr>
                <w:rFonts w:hint="eastAsia"/>
              </w:rPr>
              <w:t>사냥개자리,</w:t>
            </w:r>
            <w:r>
              <w:t xml:space="preserve"> </w:t>
            </w:r>
            <w:r>
              <w:rPr>
                <w:rFonts w:hint="eastAsia"/>
              </w:rPr>
              <w:t>돛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04A86022" w14:textId="77777777" w:rsidTr="005A591D">
        <w:tc>
          <w:tcPr>
            <w:tcW w:w="1271" w:type="dxa"/>
          </w:tcPr>
          <w:p w14:paraId="3A94ECFC" w14:textId="42417816" w:rsidR="00E67044" w:rsidRPr="00E67044" w:rsidRDefault="005A591D" w:rsidP="005D4C1B">
            <w:r>
              <w:rPr>
                <w:rFonts w:hint="eastAsia"/>
              </w:rPr>
              <w:t>5월</w:t>
            </w:r>
          </w:p>
        </w:tc>
        <w:tc>
          <w:tcPr>
            <w:tcW w:w="7745" w:type="dxa"/>
          </w:tcPr>
          <w:p w14:paraId="7E54575C" w14:textId="2F64E70E" w:rsidR="00E67044" w:rsidRDefault="00E67044" w:rsidP="005D4C1B">
            <w:r>
              <w:rPr>
                <w:rFonts w:hint="eastAsia"/>
              </w:rPr>
              <w:t>황소자리,</w:t>
            </w:r>
            <w:r>
              <w:t xml:space="preserve"> </w:t>
            </w:r>
            <w:r>
              <w:rPr>
                <w:rFonts w:hint="eastAsia"/>
              </w:rPr>
              <w:t>날치자리,</w:t>
            </w:r>
            <w:r>
              <w:t xml:space="preserve"> </w:t>
            </w:r>
            <w:r>
              <w:rPr>
                <w:rFonts w:hint="eastAsia"/>
              </w:rPr>
              <w:t>카멜레온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1457D074" w14:textId="77777777" w:rsidTr="005A591D">
        <w:tc>
          <w:tcPr>
            <w:tcW w:w="1271" w:type="dxa"/>
          </w:tcPr>
          <w:p w14:paraId="4A7CA7A2" w14:textId="2173737D" w:rsidR="00E67044" w:rsidRDefault="005A591D" w:rsidP="005D4C1B">
            <w:r>
              <w:rPr>
                <w:rFonts w:hint="eastAsia"/>
              </w:rPr>
              <w:t>6월</w:t>
            </w:r>
          </w:p>
        </w:tc>
        <w:tc>
          <w:tcPr>
            <w:tcW w:w="7745" w:type="dxa"/>
          </w:tcPr>
          <w:p w14:paraId="2B37BCEE" w14:textId="4D00CC3E" w:rsidR="00E67044" w:rsidRDefault="00E67044" w:rsidP="005D4C1B">
            <w:r>
              <w:rPr>
                <w:rFonts w:hint="eastAsia"/>
              </w:rPr>
              <w:t>쌍둥이자리,</w:t>
            </w:r>
            <w:r>
              <w:t xml:space="preserve"> </w:t>
            </w:r>
            <w:r>
              <w:rPr>
                <w:rFonts w:hint="eastAsia"/>
              </w:rPr>
              <w:t>나침반자리,</w:t>
            </w:r>
            <w:r>
              <w:t xml:space="preserve"> </w:t>
            </w:r>
            <w:r>
              <w:rPr>
                <w:rFonts w:hint="eastAsia"/>
              </w:rPr>
              <w:t>여우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</w:tbl>
    <w:p w14:paraId="3F848872" w14:textId="77777777" w:rsidR="00E67044" w:rsidRDefault="00E67044" w:rsidP="00E67044"/>
    <w:p w14:paraId="645ABEB7" w14:textId="03990E9E" w:rsidR="008D1D1B" w:rsidRDefault="008D1D1B" w:rsidP="008D1D1B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갤럭시 홀로그램 랜덤 박스의 경우 홈가든 시즌3의 홀로그램 씨앗 </w:t>
      </w:r>
      <w:r>
        <w:t>(</w:t>
      </w:r>
      <w:r>
        <w:rPr>
          <w:rFonts w:hint="eastAsia"/>
        </w:rPr>
        <w:t>총1</w:t>
      </w:r>
      <w:r>
        <w:t>2</w:t>
      </w:r>
      <w:r>
        <w:rPr>
          <w:rFonts w:hint="eastAsia"/>
        </w:rPr>
        <w:t>종)</w:t>
      </w:r>
      <w:r>
        <w:t xml:space="preserve"> </w:t>
      </w:r>
      <w:r>
        <w:rPr>
          <w:rFonts w:hint="eastAsia"/>
        </w:rPr>
        <w:t>중 하나를 획득할 수 있다.</w:t>
      </w:r>
    </w:p>
    <w:p w14:paraId="778A7D4B" w14:textId="444D9E45" w:rsidR="000B2DEF" w:rsidRDefault="000B2DEF" w:rsidP="008D1D1B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블루오션 랜덤 박스의 경우 홈가든 시즌 </w:t>
      </w:r>
      <w:r>
        <w:t>3</w:t>
      </w:r>
      <w:r>
        <w:rPr>
          <w:rFonts w:hint="eastAsia"/>
        </w:rPr>
        <w:t xml:space="preserve">에서 사용한 블루오션 씨앗 (총 </w:t>
      </w:r>
      <w:r>
        <w:t>12</w:t>
      </w:r>
      <w:r>
        <w:rPr>
          <w:rFonts w:hint="eastAsia"/>
        </w:rPr>
        <w:t>종) 중 하나를 획득할 수 있다.</w:t>
      </w:r>
    </w:p>
    <w:p w14:paraId="3ABA9154" w14:textId="77777777" w:rsidR="008D1D1B" w:rsidRDefault="008D1D1B" w:rsidP="002162FA"/>
    <w:p w14:paraId="4F74D020" w14:textId="4E866159" w:rsidR="00CC438A" w:rsidRDefault="00CC438A" w:rsidP="00CC438A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홈가든 시즌 </w:t>
      </w:r>
      <w:r>
        <w:rPr>
          <w:b/>
          <w:sz w:val="32"/>
          <w:szCs w:val="32"/>
        </w:rPr>
        <w:t xml:space="preserve">4 </w:t>
      </w:r>
      <w:r>
        <w:rPr>
          <w:rFonts w:hint="eastAsia"/>
          <w:b/>
          <w:sz w:val="32"/>
          <w:szCs w:val="32"/>
        </w:rPr>
        <w:t>작물 씨앗</w:t>
      </w:r>
    </w:p>
    <w:p w14:paraId="087A56B9" w14:textId="715F1C6F" w:rsidR="00896F17" w:rsidRDefault="00896F17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및 블루 오션 작물 씨앗은 시즌 </w:t>
      </w:r>
      <w:r>
        <w:t>3</w:t>
      </w:r>
      <w:r>
        <w:rPr>
          <w:rFonts w:hint="eastAsia"/>
        </w:rPr>
        <w:t>과 동일하게 얻을 수 있다.</w:t>
      </w:r>
    </w:p>
    <w:p w14:paraId="503CE860" w14:textId="76F4FA61" w:rsidR="00B96350" w:rsidRDefault="00B96350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몬스터</w:t>
      </w:r>
      <w:r w:rsidR="006D1881">
        <w:rPr>
          <w:rFonts w:hint="eastAsia"/>
        </w:rPr>
        <w:t xml:space="preserve"> 씨앗은 스페셜 행성석,</w:t>
      </w:r>
      <w:r w:rsidR="006D1881">
        <w:t xml:space="preserve"> </w:t>
      </w:r>
      <w:r w:rsidR="006D1881">
        <w:rPr>
          <w:rFonts w:hint="eastAsia"/>
        </w:rPr>
        <w:t>스페셜 홀로그램 갤럭시 작물에서</w:t>
      </w:r>
      <w:r w:rsidR="00423E14">
        <w:rPr>
          <w:rFonts w:hint="eastAsia"/>
        </w:rPr>
        <w:t xml:space="preserve"> 마법 걸기를 통해 </w:t>
      </w:r>
      <w:r w:rsidR="006D1881">
        <w:rPr>
          <w:rFonts w:hint="eastAsia"/>
        </w:rPr>
        <w:t>얻을 수 있다.</w:t>
      </w:r>
    </w:p>
    <w:p w14:paraId="1F5E5995" w14:textId="34EAAC8F" w:rsidR="00423E14" w:rsidRDefault="00F36246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지난</w:t>
      </w:r>
      <w:r w:rsidR="00423E14">
        <w:rPr>
          <w:rFonts w:hint="eastAsia"/>
        </w:rPr>
        <w:t xml:space="preserve"> 시즌의 갤럭시 </w:t>
      </w:r>
      <w:r w:rsidR="001103DE">
        <w:rPr>
          <w:rFonts w:hint="eastAsia"/>
        </w:rPr>
        <w:t>씨앗과 블루오션 씨앗</w:t>
      </w:r>
      <w:r w:rsidR="00423E14">
        <w:rPr>
          <w:rFonts w:hint="eastAsia"/>
        </w:rPr>
        <w:t xml:space="preserve"> 이벤트</w:t>
      </w:r>
      <w:r w:rsidR="00D6020D">
        <w:rPr>
          <w:rFonts w:hint="eastAsia"/>
        </w:rPr>
        <w:t>를 통해</w:t>
      </w:r>
      <w:r w:rsidR="00423E14">
        <w:rPr>
          <w:rFonts w:hint="eastAsia"/>
        </w:rPr>
        <w:t xml:space="preserve"> </w:t>
      </w:r>
      <w:r>
        <w:rPr>
          <w:rFonts w:hint="eastAsia"/>
        </w:rPr>
        <w:t>지급된다.</w:t>
      </w:r>
      <w:r w:rsidR="00251C1B">
        <w:t xml:space="preserve"> (</w:t>
      </w:r>
      <w:r w:rsidR="00251C1B">
        <w:rPr>
          <w:rFonts w:hint="eastAsia"/>
        </w:rPr>
        <w:t>운영팀 재량)</w:t>
      </w:r>
    </w:p>
    <w:p w14:paraId="31D2C885" w14:textId="77777777" w:rsidR="009228C8" w:rsidRPr="00251C1B" w:rsidRDefault="009228C8" w:rsidP="009228C8"/>
    <w:p w14:paraId="7255CEEE" w14:textId="111F3DF4" w:rsidR="009228C8" w:rsidRPr="009228C8" w:rsidRDefault="009228C8" w:rsidP="009228C8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 w:rsidRPr="00D71F7F">
        <w:rPr>
          <w:rFonts w:hint="eastAsia"/>
          <w:b/>
          <w:sz w:val="32"/>
          <w:szCs w:val="32"/>
        </w:rPr>
        <w:lastRenderedPageBreak/>
        <w:t xml:space="preserve">홈가든 시즌 </w:t>
      </w:r>
      <w:r w:rsidRPr="00D71F7F">
        <w:rPr>
          <w:b/>
          <w:sz w:val="32"/>
          <w:szCs w:val="32"/>
        </w:rPr>
        <w:t xml:space="preserve">4 </w:t>
      </w:r>
      <w:r>
        <w:rPr>
          <w:rFonts w:hint="eastAsia"/>
          <w:b/>
          <w:sz w:val="32"/>
          <w:szCs w:val="32"/>
        </w:rPr>
        <w:t>작물 컬렉션</w:t>
      </w:r>
    </w:p>
    <w:p w14:paraId="779BAFCD" w14:textId="4687580D" w:rsidR="00423E14" w:rsidRDefault="009228C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홈가든 시즌</w:t>
      </w:r>
      <w:r w:rsidR="00370DA5">
        <w:rPr>
          <w:rFonts w:hint="eastAsia"/>
        </w:rPr>
        <w:t xml:space="preserve"> 4 작물도 시즌 </w:t>
      </w:r>
      <w:r w:rsidR="00370DA5">
        <w:t>3</w:t>
      </w:r>
      <w:r w:rsidR="00370DA5">
        <w:rPr>
          <w:rFonts w:hint="eastAsia"/>
        </w:rPr>
        <w:t xml:space="preserve">와 마찬가지로 작물을 얻었을 때 </w:t>
      </w:r>
      <w:r w:rsidR="00317E46">
        <w:rPr>
          <w:rFonts w:hint="eastAsia"/>
        </w:rPr>
        <w:t xml:space="preserve">획득한 작물을 </w:t>
      </w:r>
      <w:r w:rsidR="00EA118B">
        <w:rPr>
          <w:rFonts w:hint="eastAsia"/>
        </w:rPr>
        <w:t>통해</w:t>
      </w:r>
      <w:r w:rsidR="00317E46">
        <w:rPr>
          <w:rFonts w:hint="eastAsia"/>
        </w:rPr>
        <w:t xml:space="preserve"> </w:t>
      </w:r>
      <w:r w:rsidR="00370DA5">
        <w:rPr>
          <w:rFonts w:hint="eastAsia"/>
        </w:rPr>
        <w:t>컬렉션을 할 수 있다.</w:t>
      </w:r>
    </w:p>
    <w:p w14:paraId="056083D4" w14:textId="7980DBAB" w:rsidR="00B17427" w:rsidRDefault="00B17427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4</w:t>
      </w:r>
      <w:r>
        <w:rPr>
          <w:rFonts w:hint="eastAsia"/>
        </w:rPr>
        <w:t xml:space="preserve">의 각 작물 컬렉션은 따로 탭을 만들지 않고 시즌 </w:t>
      </w:r>
      <w:r>
        <w:t>3</w:t>
      </w:r>
      <w:r>
        <w:rPr>
          <w:rFonts w:hint="eastAsia"/>
        </w:rPr>
        <w:t>에서 사용한 컬렉션 페이지에 추가 하는 식으로 작업한다.</w:t>
      </w:r>
    </w:p>
    <w:p w14:paraId="5F7835EA" w14:textId="0DB3A651" w:rsidR="00B17427" w:rsidRDefault="00B17427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즌 </w:t>
      </w:r>
      <w:r>
        <w:t xml:space="preserve">4 </w:t>
      </w:r>
      <w:r>
        <w:rPr>
          <w:rFonts w:hint="eastAsia"/>
        </w:rPr>
        <w:t xml:space="preserve">갤럭시 작물 컬렉션은 아래와 같이 시즌 </w:t>
      </w:r>
      <w:r>
        <w:t xml:space="preserve">3 </w:t>
      </w:r>
      <w:r>
        <w:rPr>
          <w:rFonts w:hint="eastAsia"/>
        </w:rPr>
        <w:t>갤럭시 작물 컬렉션 탭에 속하며,</w:t>
      </w:r>
      <w:r>
        <w:br/>
      </w:r>
      <w:r>
        <w:rPr>
          <w:rFonts w:hint="eastAsia"/>
        </w:rPr>
        <w:t xml:space="preserve">시즌 </w:t>
      </w:r>
      <w:r>
        <w:t xml:space="preserve">4 </w:t>
      </w:r>
      <w:r>
        <w:rPr>
          <w:rFonts w:hint="eastAsia"/>
        </w:rPr>
        <w:t xml:space="preserve">블루오션 몬스터 작물 컬렉션은 시즌 </w:t>
      </w:r>
      <w:r>
        <w:t xml:space="preserve">3 </w:t>
      </w:r>
      <w:r>
        <w:rPr>
          <w:rFonts w:hint="eastAsia"/>
        </w:rPr>
        <w:t>블루오션 작물 컬렉션 탭에 속한다.</w:t>
      </w:r>
    </w:p>
    <w:p w14:paraId="40003469" w14:textId="3E97C724" w:rsidR="00B17427" w:rsidRDefault="00B17427" w:rsidP="00B17427">
      <w:pPr>
        <w:jc w:val="center"/>
      </w:pPr>
      <w:r>
        <w:rPr>
          <w:noProof/>
        </w:rPr>
        <w:drawing>
          <wp:inline distT="0" distB="0" distL="0" distR="0" wp14:anchorId="42874875" wp14:editId="6C1D6425">
            <wp:extent cx="3560445" cy="2091055"/>
            <wp:effectExtent l="0" t="0" r="190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9B42D" w14:textId="77777777" w:rsidR="00B17427" w:rsidRDefault="00B17427" w:rsidP="00B17427"/>
    <w:p w14:paraId="01FFA52A" w14:textId="72D5BAE6" w:rsidR="00ED5429" w:rsidRDefault="00ED5429" w:rsidP="00ED542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>작물의 각 컬렉션</w:t>
      </w:r>
      <w:r w:rsidR="00777002">
        <w:rPr>
          <w:rFonts w:hint="eastAsia"/>
        </w:rPr>
        <w:t xml:space="preserve"> 페이지는 시즌 </w:t>
      </w:r>
      <w:r w:rsidR="00777002">
        <w:t xml:space="preserve">3 </w:t>
      </w:r>
      <w:r w:rsidR="00777002">
        <w:rPr>
          <w:rFonts w:hint="eastAsia"/>
        </w:rPr>
        <w:t>컬렉션과 크게 차이가 없다.</w:t>
      </w:r>
    </w:p>
    <w:p w14:paraId="10893A83" w14:textId="0C64931A" w:rsidR="00317E46" w:rsidRDefault="00317E46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의 경우 아래와 같이 지난 시즌과 현재 시즌의 컬렉션을 탭으로 구분하여 볼 수 있다.</w:t>
      </w:r>
    </w:p>
    <w:p w14:paraId="4684711C" w14:textId="013FE047" w:rsidR="00AF76F7" w:rsidRDefault="009553D1" w:rsidP="004E5A34">
      <w:pPr>
        <w:jc w:val="center"/>
      </w:pPr>
      <w:r>
        <w:rPr>
          <w:noProof/>
        </w:rPr>
        <w:lastRenderedPageBreak/>
        <w:drawing>
          <wp:inline distT="0" distB="0" distL="0" distR="0" wp14:anchorId="205523B4" wp14:editId="72F38922">
            <wp:extent cx="5711958" cy="4648200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8" cy="465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0D910" w14:textId="3C5B137F" w:rsidR="009553D1" w:rsidRDefault="009553D1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오른쪽 상단 컬렉션 닫기 버튼 왼쪽에 유저에게 해당 컬렉션을 모두 모으면 어떤 보상이 주어지는지 알려주는 가이드 버튼이 달려 있다.</w:t>
      </w:r>
    </w:p>
    <w:p w14:paraId="15C008BD" w14:textId="7D46D74D" w:rsidR="007D6532" w:rsidRDefault="007D6532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가이드 버튼에 마우스 오버를 하면 아래와 같이 해당 컬렉션을 모두 완성하면 어떤 보상이 지급되는지에 대한 설명이 뜬다.</w:t>
      </w:r>
      <w:r>
        <w:t xml:space="preserve"> (</w:t>
      </w:r>
      <w:r>
        <w:rPr>
          <w:rFonts w:hint="eastAsia"/>
        </w:rPr>
        <w:t>마우스를 가이드 버튼에서 치우면 설명도 사라진다.</w:t>
      </w:r>
      <w:r>
        <w:t>)</w:t>
      </w:r>
    </w:p>
    <w:p w14:paraId="0697A360" w14:textId="3D7D7461" w:rsidR="007340A8" w:rsidRDefault="007340A8" w:rsidP="007340A8">
      <w:pPr>
        <w:jc w:val="center"/>
      </w:pPr>
      <w:r>
        <w:rPr>
          <w:noProof/>
        </w:rPr>
        <w:drawing>
          <wp:inline distT="0" distB="0" distL="0" distR="0" wp14:anchorId="33FBF578" wp14:editId="3F2D074A">
            <wp:extent cx="3359150" cy="13658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A1C8" w14:textId="457E34E5" w:rsidR="00974AA1" w:rsidRDefault="00974AA1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시즌 </w:t>
      </w:r>
      <w:r>
        <w:t xml:space="preserve">2 </w:t>
      </w:r>
      <w:r>
        <w:rPr>
          <w:rFonts w:hint="eastAsia"/>
        </w:rPr>
        <w:t xml:space="preserve">컬렉션 버튼을 클릭하면 아래와 같이 시즌 </w:t>
      </w:r>
      <w:r>
        <w:t xml:space="preserve">2 </w:t>
      </w:r>
      <w:r>
        <w:rPr>
          <w:rFonts w:hint="eastAsia"/>
        </w:rPr>
        <w:t>컬렉션 페이지로 넘어간다.</w:t>
      </w:r>
    </w:p>
    <w:p w14:paraId="1FDB4FF2" w14:textId="4BBF80CB" w:rsidR="00974AA1" w:rsidRDefault="00974AA1" w:rsidP="004E5A34">
      <w:pPr>
        <w:jc w:val="center"/>
      </w:pPr>
      <w:r>
        <w:rPr>
          <w:noProof/>
        </w:rPr>
        <w:lastRenderedPageBreak/>
        <w:drawing>
          <wp:inline distT="0" distB="0" distL="0" distR="0" wp14:anchorId="4FBEE378" wp14:editId="2DC80C61">
            <wp:extent cx="5015230" cy="4018287"/>
            <wp:effectExtent l="0" t="0" r="0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52" cy="403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0EA91" w14:textId="40901B46" w:rsidR="0028018E" w:rsidRDefault="0028018E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즌 </w:t>
      </w:r>
      <w:r>
        <w:t xml:space="preserve">1 </w:t>
      </w:r>
      <w:r>
        <w:rPr>
          <w:rFonts w:hint="eastAsia"/>
        </w:rPr>
        <w:t xml:space="preserve">컬렉션 버튼과 시즌 </w:t>
      </w:r>
      <w:r>
        <w:t xml:space="preserve">2 </w:t>
      </w:r>
      <w:r>
        <w:rPr>
          <w:rFonts w:hint="eastAsia"/>
        </w:rPr>
        <w:t>컬렉션 버튼은 라디오 버튼처럼 아래와 같이 하나를 클릭하면 하나는 회색으로 비 활성화 된다.</w:t>
      </w:r>
    </w:p>
    <w:p w14:paraId="04F71631" w14:textId="6BC528DA" w:rsidR="0028018E" w:rsidRPr="003B08FD" w:rsidRDefault="003B08FD" w:rsidP="003B08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661E67" wp14:editId="7115C8CC">
            <wp:extent cx="5017135" cy="71310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C7824" w14:textId="6708B06F" w:rsidR="0016141F" w:rsidRPr="00CB63E5" w:rsidRDefault="0016141F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컬렉션 버튼의 이름은 </w:t>
      </w:r>
      <w:r>
        <w:t xml:space="preserve">아래와 </w:t>
      </w:r>
      <w:r>
        <w:rPr>
          <w:rFonts w:hint="eastAsia"/>
        </w:rPr>
        <w:t>같다.</w:t>
      </w:r>
      <w:r>
        <w:br/>
      </w:r>
      <w:r>
        <w:rPr>
          <w:rFonts w:hint="eastAsia"/>
        </w:rPr>
        <w:t xml:space="preserve">시즌 </w:t>
      </w:r>
      <w:r>
        <w:t xml:space="preserve">1 </w:t>
      </w:r>
      <w:r>
        <w:rPr>
          <w:rFonts w:hint="eastAsia"/>
        </w:rPr>
        <w:t xml:space="preserve">컬렉션 버튼 텍스트 </w:t>
      </w:r>
      <w:r>
        <w:t xml:space="preserve">: Galaxy </w:t>
      </w:r>
      <w:r>
        <w:rPr>
          <w:rFonts w:eastAsiaTheme="minorHAnsi"/>
        </w:rPr>
        <w:t>Ⅰ,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시즌 </w:t>
      </w:r>
      <w:r>
        <w:rPr>
          <w:rFonts w:eastAsiaTheme="minorHAnsi"/>
        </w:rPr>
        <w:t xml:space="preserve">2 </w:t>
      </w:r>
      <w:r>
        <w:rPr>
          <w:rFonts w:eastAsiaTheme="minorHAnsi" w:hint="eastAsia"/>
        </w:rPr>
        <w:t xml:space="preserve">컬렉션 버튼 텍스트 </w:t>
      </w:r>
      <w:r>
        <w:rPr>
          <w:rFonts w:eastAsiaTheme="minorHAnsi"/>
        </w:rPr>
        <w:t xml:space="preserve">: </w:t>
      </w:r>
      <w:r>
        <w:t xml:space="preserve">Galaxy </w:t>
      </w:r>
      <w:r>
        <w:rPr>
          <w:rFonts w:eastAsiaTheme="minorHAnsi"/>
        </w:rPr>
        <w:t>Ⅱ</w:t>
      </w:r>
    </w:p>
    <w:p w14:paraId="0950168F" w14:textId="05BC95BA" w:rsidR="00CB63E5" w:rsidRDefault="00CB63E5" w:rsidP="00CB63E5">
      <w:pPr>
        <w:jc w:val="center"/>
      </w:pPr>
      <w:r>
        <w:rPr>
          <w:noProof/>
        </w:rPr>
        <w:drawing>
          <wp:inline distT="0" distB="0" distL="0" distR="0" wp14:anchorId="28F0BEE7" wp14:editId="290025F3">
            <wp:extent cx="1231265" cy="676910"/>
            <wp:effectExtent l="0" t="0" r="6985" b="889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C1BC" w14:textId="6D96CA45" w:rsidR="007D6532" w:rsidRDefault="00486BA2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시즌 </w:t>
      </w:r>
      <w:r>
        <w:t>1</w:t>
      </w:r>
      <w:r>
        <w:rPr>
          <w:rFonts w:hint="eastAsia"/>
        </w:rPr>
        <w:t xml:space="preserve">과 시즌 </w:t>
      </w:r>
      <w:r>
        <w:t>2</w:t>
      </w:r>
      <w:r>
        <w:rPr>
          <w:rFonts w:hint="eastAsia"/>
        </w:rPr>
        <w:t>는 서로 연관이 없다.</w:t>
      </w:r>
      <w:r>
        <w:br/>
      </w:r>
      <w:r>
        <w:rPr>
          <w:rFonts w:hint="eastAsia"/>
        </w:rPr>
        <w:t xml:space="preserve">때문에 갤럭시 작물 시즌 </w:t>
      </w:r>
      <w:r>
        <w:t xml:space="preserve">1 </w:t>
      </w:r>
      <w:r>
        <w:rPr>
          <w:rFonts w:hint="eastAsia"/>
        </w:rPr>
        <w:t xml:space="preserve">컬렉션을 완성 짓지 못해도 갤럭시 작물 시즌 </w:t>
      </w:r>
      <w:r>
        <w:t xml:space="preserve">2 </w:t>
      </w:r>
      <w:r>
        <w:rPr>
          <w:rFonts w:hint="eastAsia"/>
        </w:rPr>
        <w:t xml:space="preserve">컬렉션을 완성하면 갤럭시 작물 시즌 </w:t>
      </w:r>
      <w:r>
        <w:t xml:space="preserve">2 </w:t>
      </w:r>
      <w:r>
        <w:rPr>
          <w:rFonts w:hint="eastAsia"/>
        </w:rPr>
        <w:t>컬렉션 완성 보상을 받을 수 있고 그 반대도 가능하다.</w:t>
      </w:r>
    </w:p>
    <w:p w14:paraId="2776EB9A" w14:textId="7A94FB0E" w:rsidR="001379C4" w:rsidRDefault="001379C4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및 블루오션 몬스터 컬렉션 페이지에도 갤럭시 작물 컬렉션과 동일하게 우측 </w:t>
      </w:r>
      <w:r>
        <w:rPr>
          <w:rFonts w:hint="eastAsia"/>
        </w:rPr>
        <w:lastRenderedPageBreak/>
        <w:t>상단 컬렉션 닫기 버튼 왼쪽에 해당 컬렉션을 모두 모을 경우 보상을 얻을 수 있다는 가이드</w:t>
      </w:r>
      <w:r w:rsidR="00E44BC6">
        <w:rPr>
          <w:rFonts w:hint="eastAsia"/>
        </w:rPr>
        <w:t xml:space="preserve"> 버튼이 </w:t>
      </w:r>
      <w:r>
        <w:rPr>
          <w:rFonts w:hint="eastAsia"/>
        </w:rPr>
        <w:t>표시된다.</w:t>
      </w:r>
      <w:r w:rsidR="00EF45A4">
        <w:br/>
      </w:r>
      <w:r w:rsidR="00EF45A4">
        <w:rPr>
          <w:rFonts w:hint="eastAsia"/>
        </w:rPr>
        <w:t>(유저가 마우스 오버 시 관련 설명이 아래에 뜬다</w:t>
      </w:r>
      <w:r w:rsidR="00DA47D5">
        <w:rPr>
          <w:rFonts w:hint="eastAsia"/>
        </w:rPr>
        <w:t>.</w:t>
      </w:r>
      <w:r w:rsidR="00EF45A4">
        <w:rPr>
          <w:rFonts w:hint="eastAsia"/>
        </w:rPr>
        <w:t>)</w:t>
      </w:r>
    </w:p>
    <w:p w14:paraId="096BFBBB" w14:textId="474CA25C" w:rsidR="00317E46" w:rsidRDefault="00317E46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몬스터의 경우 아래와 같이 기존 블루 오션 작물 컬렉션 </w:t>
      </w:r>
      <w:r>
        <w:t>UI</w:t>
      </w:r>
      <w:r>
        <w:rPr>
          <w:rFonts w:hint="eastAsia"/>
        </w:rPr>
        <w:t xml:space="preserve">에서 화살표를 누르면 </w:t>
      </w:r>
      <w:r w:rsidR="00DF0088">
        <w:t xml:space="preserve">다음 </w:t>
      </w:r>
      <w:r w:rsidR="00DF0088">
        <w:rPr>
          <w:rFonts w:hint="eastAsia"/>
        </w:rPr>
        <w:t>페이지로 연결되고 해당 페이지에 블루 오션 몬스터 컬렉션이 나온다.</w:t>
      </w:r>
      <w:r w:rsidR="00B85A58">
        <w:br/>
        <w:t>(</w:t>
      </w:r>
      <w:r w:rsidR="00B85A58">
        <w:rPr>
          <w:rFonts w:hint="eastAsia"/>
        </w:rPr>
        <w:t xml:space="preserve">시즌 </w:t>
      </w:r>
      <w:r w:rsidR="00B85A58">
        <w:t>3</w:t>
      </w:r>
      <w:r w:rsidR="00B85A58">
        <w:rPr>
          <w:rFonts w:hint="eastAsia"/>
        </w:rPr>
        <w:t xml:space="preserve">에서의 블루오션 섬 위치와 그에 대응되는 시즌 </w:t>
      </w:r>
      <w:r w:rsidR="00B85A58">
        <w:t>4</w:t>
      </w:r>
      <w:r w:rsidR="00B85A58">
        <w:rPr>
          <w:rFonts w:hint="eastAsia"/>
        </w:rPr>
        <w:t>의 블루오션 몬스터 위치가 각각 모두 동일하다.</w:t>
      </w:r>
      <w:r w:rsidR="00B85A58">
        <w:t>)</w:t>
      </w:r>
    </w:p>
    <w:p w14:paraId="733D5DAA" w14:textId="1EEEA3C0" w:rsidR="00AF76F7" w:rsidRDefault="00B10113" w:rsidP="00627B74">
      <w:pPr>
        <w:jc w:val="center"/>
      </w:pPr>
      <w:r>
        <w:rPr>
          <w:noProof/>
        </w:rPr>
        <w:lastRenderedPageBreak/>
        <w:drawing>
          <wp:inline distT="0" distB="0" distL="0" distR="0" wp14:anchorId="322127E3" wp14:editId="16E30976">
            <wp:extent cx="5505450" cy="8547100"/>
            <wp:effectExtent l="0" t="0" r="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4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E6593" w14:textId="3B1A3FA9" w:rsidR="00FC7F73" w:rsidRDefault="00FC7F73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블루 오션 </w:t>
      </w:r>
      <w:r w:rsidR="003848BA">
        <w:rPr>
          <w:rFonts w:hint="eastAsia"/>
        </w:rPr>
        <w:t xml:space="preserve">몬스터는 아래와 같이 몬스터가 관련 섬 위에 </w:t>
      </w:r>
      <w:r w:rsidR="00627B74">
        <w:rPr>
          <w:rFonts w:hint="eastAsia"/>
        </w:rPr>
        <w:t>있어 그 섬에서 살고 있다는</w:t>
      </w:r>
      <w:r w:rsidR="003848BA">
        <w:rPr>
          <w:rFonts w:hint="eastAsia"/>
        </w:rPr>
        <w:t xml:space="preserve"> 듯한 모습으로 표현</w:t>
      </w:r>
      <w:r w:rsidR="00B02F8F">
        <w:t xml:space="preserve">을 </w:t>
      </w:r>
      <w:r w:rsidR="00B02F8F">
        <w:rPr>
          <w:rFonts w:hint="eastAsia"/>
        </w:rPr>
        <w:t>한다.</w:t>
      </w:r>
    </w:p>
    <w:p w14:paraId="33A7A640" w14:textId="461AF204" w:rsidR="00627B74" w:rsidRDefault="00627B74" w:rsidP="00627B74">
      <w:pPr>
        <w:jc w:val="center"/>
      </w:pPr>
      <w:r>
        <w:rPr>
          <w:noProof/>
        </w:rPr>
        <w:drawing>
          <wp:inline distT="0" distB="0" distL="0" distR="0" wp14:anchorId="13928B9E" wp14:editId="504D71FE">
            <wp:extent cx="1859280" cy="1694815"/>
            <wp:effectExtent l="0" t="0" r="7620" b="63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FC26" w14:textId="36360E37" w:rsidR="00B02F8F" w:rsidRDefault="00B02F8F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의 경우 스티커처럼 몬스터의 외곽선을 따서 섬</w:t>
      </w:r>
      <w:r w:rsidR="00B10113">
        <w:rPr>
          <w:rFonts w:hint="eastAsia"/>
        </w:rPr>
        <w:t xml:space="preserve"> </w:t>
      </w:r>
      <w:r>
        <w:rPr>
          <w:rFonts w:hint="eastAsia"/>
        </w:rPr>
        <w:t>위에 붙이도록 한다.</w:t>
      </w:r>
    </w:p>
    <w:p w14:paraId="134D19CB" w14:textId="04A3B698" w:rsidR="00DF0088" w:rsidRDefault="00DF008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몬스터 컬렉션을 하나라도 모은 유저의 경우 블루 오션 컬렉션 페이지를 열 때 블루 오션 몬스터 컬렉션 페이지가 먼저 열린다.</w:t>
      </w:r>
    </w:p>
    <w:p w14:paraId="5485FBE5" w14:textId="4262B0D2" w:rsidR="00DF0088" w:rsidRDefault="00DF008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 xml:space="preserve">갤럭시 작물 컬렉션을 하나라도 모은 유저가 갤럭시 작물 컬렉션 페이지를 열었을 때 홈가든 시즌 </w:t>
      </w:r>
      <w:r>
        <w:t>4</w:t>
      </w:r>
      <w:r>
        <w:rPr>
          <w:rFonts w:hint="eastAsia"/>
        </w:rPr>
        <w:t xml:space="preserve"> 갤럭시 작물 컬렉션 페이지가 먼저 열린다.</w:t>
      </w:r>
    </w:p>
    <w:p w14:paraId="79F6EAC3" w14:textId="77777777" w:rsidR="00005E4A" w:rsidRDefault="00005E4A" w:rsidP="00005E4A"/>
    <w:p w14:paraId="47734CE0" w14:textId="78EFA8A3" w:rsidR="00005E4A" w:rsidRPr="00B02F8F" w:rsidRDefault="00005E4A" w:rsidP="00B02F8F">
      <w:pPr>
        <w:pStyle w:val="2"/>
        <w:numPr>
          <w:ilvl w:val="0"/>
          <w:numId w:val="34"/>
        </w:numPr>
        <w:rPr>
          <w:b/>
          <w:sz w:val="32"/>
        </w:rPr>
      </w:pPr>
      <w:r w:rsidRPr="00B02F8F">
        <w:rPr>
          <w:rFonts w:hint="eastAsia"/>
          <w:b/>
          <w:sz w:val="32"/>
        </w:rPr>
        <w:t xml:space="preserve">컬렉션 완성 보상 </w:t>
      </w:r>
      <w:r w:rsidR="00DF6C2D">
        <w:rPr>
          <w:rFonts w:hint="eastAsia"/>
          <w:b/>
          <w:sz w:val="32"/>
        </w:rPr>
        <w:t>및 연출</w:t>
      </w:r>
    </w:p>
    <w:p w14:paraId="03755610" w14:textId="51EA29CB" w:rsidR="00005E4A" w:rsidRDefault="00005E4A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</w:t>
      </w:r>
      <w:r w:rsidR="00B02F8F">
        <w:rPr>
          <w:rFonts w:hint="eastAsia"/>
        </w:rPr>
        <w:t xml:space="preserve"> 작물 시즌1</w:t>
      </w:r>
      <w:r w:rsidR="00B02F8F">
        <w:t xml:space="preserve">, </w:t>
      </w:r>
      <w:r w:rsidR="00B02F8F">
        <w:rPr>
          <w:rFonts w:hint="eastAsia"/>
        </w:rPr>
        <w:t>시즌2</w:t>
      </w:r>
      <w:r>
        <w:rPr>
          <w:rFonts w:hint="eastAsia"/>
        </w:rPr>
        <w:t xml:space="preserve"> 및 블루</w:t>
      </w:r>
      <w:r w:rsidR="00B02F8F">
        <w:rPr>
          <w:rFonts w:hint="eastAsia"/>
        </w:rPr>
        <w:t xml:space="preserve"> </w:t>
      </w:r>
      <w:r>
        <w:rPr>
          <w:rFonts w:hint="eastAsia"/>
        </w:rPr>
        <w:t>오션</w:t>
      </w:r>
      <w:r w:rsidR="00B02F8F">
        <w:rPr>
          <w:rFonts w:hint="eastAsia"/>
        </w:rPr>
        <w:t>, 블루오션 몬스터</w:t>
      </w:r>
      <w:r>
        <w:rPr>
          <w:rFonts w:hint="eastAsia"/>
        </w:rPr>
        <w:t xml:space="preserve"> 컬렉션을 모두 모았을 경우 컬렉션 완료 보상이 지급된다.</w:t>
      </w:r>
    </w:p>
    <w:p w14:paraId="4F011D68" w14:textId="34F0C0F3" w:rsidR="00B02F8F" w:rsidRDefault="00CE4034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시즌 </w:t>
      </w:r>
      <w:r>
        <w:t xml:space="preserve">1, </w:t>
      </w:r>
      <w:r>
        <w:rPr>
          <w:rFonts w:hint="eastAsia"/>
        </w:rPr>
        <w:t xml:space="preserve">시즌 </w:t>
      </w:r>
      <w:r>
        <w:t>2</w:t>
      </w:r>
      <w:r>
        <w:rPr>
          <w:rFonts w:hint="eastAsia"/>
        </w:rPr>
        <w:t xml:space="preserve"> 각각의 컬렉션을 모두 모았을 경우 아래와 같이 갤럭시 작물 표시 창 </w:t>
      </w:r>
      <w:r w:rsidR="005B19FF">
        <w:rPr>
          <w:rFonts w:hint="eastAsia"/>
        </w:rPr>
        <w:t xml:space="preserve">위쪽에 </w:t>
      </w:r>
      <w:r>
        <w:rPr>
          <w:rFonts w:hint="eastAsia"/>
        </w:rPr>
        <w:t>해당 갤럭시 작물 시즌의 컬렉션을 모두 모</w:t>
      </w:r>
      <w:r w:rsidR="005B19FF">
        <w:rPr>
          <w:rFonts w:hint="eastAsia"/>
        </w:rPr>
        <w:t>은 것에 대한 축하 테투리가 표시된다.</w:t>
      </w:r>
      <w:r w:rsidR="002B6DF3">
        <w:br/>
        <w:t>(</w:t>
      </w:r>
      <w:r w:rsidR="002B6DF3">
        <w:rPr>
          <w:rFonts w:hint="eastAsia"/>
        </w:rPr>
        <w:t>마치 티아라를 쓰고 있는 듯한 느낌을 준다.</w:t>
      </w:r>
      <w:r w:rsidR="002B6DF3">
        <w:t>)</w:t>
      </w:r>
    </w:p>
    <w:p w14:paraId="67D83B83" w14:textId="1177B73C" w:rsidR="005B19FF" w:rsidRDefault="005B19FF" w:rsidP="005B19FF">
      <w:r>
        <w:rPr>
          <w:noProof/>
        </w:rPr>
        <w:lastRenderedPageBreak/>
        <w:drawing>
          <wp:inline distT="0" distB="0" distL="0" distR="0" wp14:anchorId="6FC4B12C" wp14:editId="0CD83183">
            <wp:extent cx="5689432" cy="2886075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2" cy="289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01D83" w14:textId="77777777" w:rsidR="00972D42" w:rsidRDefault="00972D42" w:rsidP="00972D42"/>
    <w:p w14:paraId="14655D1F" w14:textId="439942E8" w:rsidR="00005E4A" w:rsidRDefault="00881064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이나 블루오션 몬스터의 경우 컬렉션에 있는 지도 안에 아래와 같이 실루엣으로 감춰진 보물섬이 있</w:t>
      </w:r>
      <w:r w:rsidR="00852897">
        <w:rPr>
          <w:rFonts w:hint="eastAsia"/>
        </w:rPr>
        <w:t>으며 유저가 해당 실루엣을 클릭할 경우 아래와 같이 해당 컬렉션의 작물을 모두 모았을 때 지급되는 보상이라고 설명한다.</w:t>
      </w:r>
    </w:p>
    <w:p w14:paraId="6A9D2F1E" w14:textId="65C9B18B" w:rsidR="00852897" w:rsidRPr="006A3398" w:rsidRDefault="00BE2C18" w:rsidP="00852897">
      <w:pPr>
        <w:jc w:val="center"/>
      </w:pPr>
      <w:r>
        <w:rPr>
          <w:noProof/>
        </w:rPr>
        <w:drawing>
          <wp:inline distT="0" distB="0" distL="0" distR="0" wp14:anchorId="0957D361" wp14:editId="6A129421">
            <wp:extent cx="3853180" cy="27736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D7F21" w14:textId="77777777" w:rsidR="00E2383E" w:rsidRDefault="00E2383E" w:rsidP="005F45E6"/>
    <w:p w14:paraId="5E833736" w14:textId="14C39132" w:rsidR="00422D19" w:rsidRDefault="00422D19" w:rsidP="00422D1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다른 섬이나 몬스터 들은 구름에 가려져 있지만 해당 보상 실루엣은 </w:t>
      </w:r>
      <w:r w:rsidR="0072685A">
        <w:rPr>
          <w:rFonts w:hint="eastAsia"/>
        </w:rPr>
        <w:t xml:space="preserve">언제나 </w:t>
      </w:r>
      <w:r>
        <w:rPr>
          <w:rFonts w:hint="eastAsia"/>
        </w:rPr>
        <w:t>구름에 가려져 있지 않다.</w:t>
      </w:r>
    </w:p>
    <w:p w14:paraId="09F587C5" w14:textId="2372C801" w:rsidR="005F45E6" w:rsidRPr="005F45E6" w:rsidRDefault="005F45E6" w:rsidP="00005E4A">
      <w:pPr>
        <w:pStyle w:val="1"/>
        <w:numPr>
          <w:ilvl w:val="0"/>
          <w:numId w:val="31"/>
        </w:numPr>
        <w:rPr>
          <w:b/>
          <w:sz w:val="36"/>
        </w:rPr>
      </w:pPr>
      <w:r w:rsidRPr="005F45E6">
        <w:rPr>
          <w:rFonts w:hint="eastAsia"/>
          <w:b/>
          <w:sz w:val="36"/>
        </w:rPr>
        <w:lastRenderedPageBreak/>
        <w:t>테이블 작업</w:t>
      </w:r>
    </w:p>
    <w:p w14:paraId="76986313" w14:textId="4FE38913" w:rsidR="009228C8" w:rsidRPr="00FB61D3" w:rsidRDefault="009A6308" w:rsidP="009A6308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SproutList </w:t>
      </w:r>
      <w:r w:rsidRPr="00FB61D3">
        <w:rPr>
          <w:rFonts w:hint="eastAsia"/>
          <w:b/>
          <w:sz w:val="32"/>
        </w:rPr>
        <w:t>시트</w:t>
      </w:r>
    </w:p>
    <w:p w14:paraId="670E7471" w14:textId="25445854" w:rsidR="009A6308" w:rsidRDefault="009A6308" w:rsidP="009A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오션 몬스터 작물 씨앗을 새로 추가하며 해당 작물의 </w:t>
      </w:r>
      <w:r>
        <w:t>SeedType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>로 한다.</w:t>
      </w:r>
    </w:p>
    <w:p w14:paraId="5EA3944F" w14:textId="77777777" w:rsidR="00B476B5" w:rsidRDefault="00B476B5" w:rsidP="00B476B5"/>
    <w:p w14:paraId="2D465F44" w14:textId="7B4651C0" w:rsidR="00B476B5" w:rsidRPr="00FB61D3" w:rsidRDefault="00B476B5" w:rsidP="00B476B5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TreeList </w:t>
      </w:r>
      <w:r w:rsidRPr="00FB61D3">
        <w:rPr>
          <w:rFonts w:hint="eastAsia"/>
          <w:b/>
          <w:sz w:val="32"/>
        </w:rPr>
        <w:t>시트</w:t>
      </w:r>
    </w:p>
    <w:p w14:paraId="53BB3BF1" w14:textId="07712704" w:rsidR="00B476B5" w:rsidRDefault="00B476B5" w:rsidP="00B476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몬스터 작물을 새로 추가하며 해당 작물의 </w:t>
      </w:r>
      <w:r>
        <w:t>ColorID</w:t>
      </w:r>
      <w:r>
        <w:rPr>
          <w:rFonts w:hint="eastAsia"/>
        </w:rPr>
        <w:t xml:space="preserve">는 </w:t>
      </w:r>
      <w:r>
        <w:t>15 이다.</w:t>
      </w:r>
    </w:p>
    <w:p w14:paraId="51C7F422" w14:textId="77777777" w:rsidR="00E1330A" w:rsidRDefault="00E1330A" w:rsidP="00E1330A"/>
    <w:p w14:paraId="03B1DFFC" w14:textId="40BFD1A4" w:rsidR="00E1330A" w:rsidRPr="00FB61D3" w:rsidRDefault="00E1330A" w:rsidP="00E1330A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rFonts w:hint="eastAsia"/>
          <w:b/>
          <w:sz w:val="32"/>
        </w:rPr>
        <w:t>HGSystemData</w:t>
      </w:r>
      <w:r w:rsidRPr="00FB61D3">
        <w:rPr>
          <w:b/>
          <w:sz w:val="32"/>
        </w:rPr>
        <w:t xml:space="preserve"> </w:t>
      </w:r>
      <w:r w:rsidRPr="00FB61D3">
        <w:rPr>
          <w:rFonts w:hint="eastAsia"/>
          <w:b/>
          <w:sz w:val="32"/>
        </w:rPr>
        <w:t>시트</w:t>
      </w:r>
    </w:p>
    <w:p w14:paraId="19DA6549" w14:textId="2D84DADE" w:rsidR="00E1330A" w:rsidRDefault="00E1330A" w:rsidP="00E1330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의 이름 컬러를 새로 추가한다.</w:t>
      </w:r>
    </w:p>
    <w:p w14:paraId="6B69A8E4" w14:textId="77777777" w:rsidR="00FB4107" w:rsidRDefault="00FB4107" w:rsidP="00FB4107"/>
    <w:p w14:paraId="3E085FBD" w14:textId="3A743EA5" w:rsidR="00FB4107" w:rsidRPr="00FB61D3" w:rsidRDefault="00FB4107" w:rsidP="00FB4107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GalaxyCollectionInfo </w:t>
      </w:r>
      <w:r w:rsidRPr="00FB61D3">
        <w:rPr>
          <w:rFonts w:hint="eastAsia"/>
          <w:b/>
          <w:sz w:val="32"/>
        </w:rPr>
        <w:t>시트</w:t>
      </w:r>
    </w:p>
    <w:p w14:paraId="18941583" w14:textId="1DF09CCC" w:rsidR="00FB4107" w:rsidRDefault="00FB4107" w:rsidP="00FB410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>갤럭시 작물 컬렉션 내용을 새로 추가한다.</w:t>
      </w:r>
    </w:p>
    <w:p w14:paraId="32BC05AB" w14:textId="607A1F99" w:rsidR="00FB4107" w:rsidRDefault="00FB4107" w:rsidP="00FB4107">
      <w:pPr>
        <w:pStyle w:val="a4"/>
        <w:numPr>
          <w:ilvl w:val="0"/>
          <w:numId w:val="1"/>
        </w:numPr>
        <w:ind w:leftChars="0"/>
      </w:pPr>
      <w:r w:rsidRPr="00FB4107">
        <w:t>CollectionID</w:t>
      </w:r>
      <w:r>
        <w:t xml:space="preserve"> </w:t>
      </w:r>
      <w:r>
        <w:rPr>
          <w:rFonts w:hint="eastAsia"/>
        </w:rPr>
        <w:t xml:space="preserve">값은 </w:t>
      </w:r>
      <w:r>
        <w:t xml:space="preserve">220000000 </w:t>
      </w:r>
      <w:r>
        <w:rPr>
          <w:rFonts w:hint="eastAsia"/>
        </w:rPr>
        <w:t xml:space="preserve">번대로 시작하며 </w:t>
      </w:r>
      <w:r>
        <w:t>CollectionGroup</w:t>
      </w:r>
      <w:r>
        <w:rPr>
          <w:rFonts w:hint="eastAsia"/>
        </w:rPr>
        <w:t xml:space="preserve">은 </w:t>
      </w:r>
      <w:r w:rsidRPr="00FB4107">
        <w:t>200000000</w:t>
      </w:r>
      <w:r>
        <w:t>, CollectionGroup2</w:t>
      </w:r>
      <w:r>
        <w:rPr>
          <w:rFonts w:hint="eastAsia"/>
        </w:rPr>
        <w:t>는</w:t>
      </w:r>
      <w:r w:rsidRPr="00FB4107">
        <w:t xml:space="preserve"> 2020000000</w:t>
      </w:r>
      <w:r>
        <w:t xml:space="preserve"> </w:t>
      </w:r>
      <w:r>
        <w:rPr>
          <w:rFonts w:hint="eastAsia"/>
        </w:rPr>
        <w:t>번을 사용한다.</w:t>
      </w:r>
    </w:p>
    <w:p w14:paraId="481B265E" w14:textId="77777777" w:rsidR="00FB4107" w:rsidRDefault="00FB4107" w:rsidP="00FB4107"/>
    <w:p w14:paraId="6C8D304B" w14:textId="6748FFBA" w:rsidR="00FB4107" w:rsidRPr="00FB61D3" w:rsidRDefault="00AB4277" w:rsidP="00AB4277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GalaxyCollectionGroupReward </w:t>
      </w:r>
      <w:r w:rsidRPr="00FB61D3">
        <w:rPr>
          <w:rFonts w:hint="eastAsia"/>
          <w:b/>
          <w:sz w:val="32"/>
        </w:rPr>
        <w:t>시트</w:t>
      </w:r>
    </w:p>
    <w:p w14:paraId="59189AD0" w14:textId="497EDE6F" w:rsidR="00AB4277" w:rsidRDefault="00AB4277" w:rsidP="006D4B8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홈가든 시즌4</w:t>
      </w:r>
      <w:r>
        <w:t xml:space="preserve"> </w:t>
      </w:r>
      <w:r>
        <w:rPr>
          <w:rFonts w:hint="eastAsia"/>
        </w:rPr>
        <w:t>갤럭시 작물 컬렉션을 새로 추가한다.</w:t>
      </w:r>
      <w:r>
        <w:t xml:space="preserve"> </w:t>
      </w:r>
      <w:r w:rsidR="006D4B86">
        <w:br/>
      </w:r>
      <w:r>
        <w:t>(</w:t>
      </w:r>
      <w:r w:rsidR="006D4B86" w:rsidRPr="006D4B86">
        <w:t>CollectionGroupIndex</w:t>
      </w:r>
      <w:r w:rsidR="006D4B86">
        <w:t xml:space="preserve"> </w:t>
      </w:r>
      <w:r w:rsidR="006D4B86">
        <w:rPr>
          <w:rFonts w:hint="eastAsia"/>
        </w:rPr>
        <w:t xml:space="preserve">번호 </w:t>
      </w:r>
      <w:r w:rsidRPr="00FB4107">
        <w:t>200000000</w:t>
      </w:r>
      <w:r>
        <w:t xml:space="preserve">, </w:t>
      </w:r>
      <w:r w:rsidRPr="00FB4107">
        <w:t>2020000000</w:t>
      </w:r>
      <w:r>
        <w:t xml:space="preserve"> </w:t>
      </w:r>
      <w:r>
        <w:rPr>
          <w:rFonts w:hint="eastAsia"/>
        </w:rPr>
        <w:t>번 추가)</w:t>
      </w:r>
    </w:p>
    <w:p w14:paraId="1E5E5F48" w14:textId="77777777" w:rsidR="0048511D" w:rsidRDefault="0048511D" w:rsidP="0048511D"/>
    <w:p w14:paraId="1C0C27A9" w14:textId="70BD1BAF" w:rsidR="0048511D" w:rsidRPr="00FB61D3" w:rsidRDefault="0048511D" w:rsidP="0048511D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BlueOceanCollectionInfo </w:t>
      </w:r>
      <w:r w:rsidRPr="00FB61D3">
        <w:rPr>
          <w:rFonts w:hint="eastAsia"/>
          <w:b/>
          <w:sz w:val="32"/>
        </w:rPr>
        <w:t>시트</w:t>
      </w:r>
    </w:p>
    <w:p w14:paraId="21DBFCA4" w14:textId="1D8EBB5F" w:rsidR="0048511D" w:rsidRDefault="0048511D" w:rsidP="0048511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 작물 컬렉션 내용을 새로 추가한다.</w:t>
      </w:r>
    </w:p>
    <w:p w14:paraId="100BEB6A" w14:textId="41DBCA4A" w:rsidR="00F16662" w:rsidRDefault="00F16662" w:rsidP="00F1666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블루오션 몬스터 작물의 컬렉션 번호는 </w:t>
      </w:r>
      <w:r w:rsidRPr="00F16662">
        <w:t>200200201</w:t>
      </w:r>
      <w:r>
        <w:rPr>
          <w:rFonts w:hint="eastAsia"/>
        </w:rPr>
        <w:t>번부터 시작한다.</w:t>
      </w:r>
    </w:p>
    <w:p w14:paraId="4EAE4961" w14:textId="77777777" w:rsidR="003B13C3" w:rsidRDefault="003B13C3" w:rsidP="003B13C3"/>
    <w:p w14:paraId="189F4421" w14:textId="2DAD5349" w:rsidR="003B13C3" w:rsidRPr="00FB61D3" w:rsidRDefault="003B13C3" w:rsidP="003B13C3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BlueOceanCollectionListReward </w:t>
      </w:r>
      <w:r w:rsidRPr="00FB61D3">
        <w:rPr>
          <w:rFonts w:hint="eastAsia"/>
          <w:b/>
          <w:sz w:val="32"/>
        </w:rPr>
        <w:t>시트</w:t>
      </w:r>
    </w:p>
    <w:p w14:paraId="6D60DF39" w14:textId="54494882" w:rsidR="003B13C3" w:rsidRDefault="003B13C3" w:rsidP="003B13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 작물 컬렉션을 새로 추가한다.</w:t>
      </w:r>
      <w:r>
        <w:br/>
        <w:t>(</w:t>
      </w:r>
      <w:r w:rsidRPr="003B13C3">
        <w:t>CollectionListIndex</w:t>
      </w:r>
      <w:r>
        <w:t xml:space="preserve"> </w:t>
      </w:r>
      <w:r>
        <w:rPr>
          <w:rFonts w:hint="eastAsia"/>
        </w:rPr>
        <w:t xml:space="preserve">번호 </w:t>
      </w:r>
      <w:r>
        <w:t>200200</w:t>
      </w:r>
      <w:r>
        <w:rPr>
          <w:rFonts w:hint="eastAsia"/>
        </w:rPr>
        <w:t>번 추가)</w:t>
      </w:r>
    </w:p>
    <w:p w14:paraId="36532CFB" w14:textId="77777777" w:rsidR="00005E4A" w:rsidRDefault="00005E4A" w:rsidP="00005E4A"/>
    <w:p w14:paraId="3DECD665" w14:textId="77777777" w:rsidR="00005E4A" w:rsidRPr="003B13C3" w:rsidRDefault="00005E4A" w:rsidP="00005E4A"/>
    <w:sectPr w:rsidR="00005E4A" w:rsidRPr="003B13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A4D9" w14:textId="77777777" w:rsidR="00577A9F" w:rsidRDefault="00577A9F" w:rsidP="00C930B3">
      <w:pPr>
        <w:spacing w:after="0" w:line="240" w:lineRule="auto"/>
      </w:pPr>
      <w:r>
        <w:separator/>
      </w:r>
    </w:p>
  </w:endnote>
  <w:endnote w:type="continuationSeparator" w:id="0">
    <w:p w14:paraId="107057AF" w14:textId="77777777" w:rsidR="00577A9F" w:rsidRDefault="00577A9F" w:rsidP="00C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4B84" w14:textId="77777777" w:rsidR="00577A9F" w:rsidRDefault="00577A9F" w:rsidP="00C930B3">
      <w:pPr>
        <w:spacing w:after="0" w:line="240" w:lineRule="auto"/>
      </w:pPr>
      <w:r>
        <w:separator/>
      </w:r>
    </w:p>
  </w:footnote>
  <w:footnote w:type="continuationSeparator" w:id="0">
    <w:p w14:paraId="20CE49B1" w14:textId="77777777" w:rsidR="00577A9F" w:rsidRDefault="00577A9F" w:rsidP="00C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279E"/>
    <w:multiLevelType w:val="hybridMultilevel"/>
    <w:tmpl w:val="F672284E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C529EA"/>
    <w:multiLevelType w:val="hybridMultilevel"/>
    <w:tmpl w:val="AA84FBDE"/>
    <w:lvl w:ilvl="0" w:tplc="ED36CAA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4C20134"/>
    <w:multiLevelType w:val="hybridMultilevel"/>
    <w:tmpl w:val="B80E6D40"/>
    <w:lvl w:ilvl="0" w:tplc="2654D4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63667"/>
    <w:multiLevelType w:val="hybridMultilevel"/>
    <w:tmpl w:val="894481DA"/>
    <w:lvl w:ilvl="0" w:tplc="06F2D5E6">
      <w:start w:val="1"/>
      <w:numFmt w:val="decimal"/>
      <w:lvlText w:val="(%1)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1B0124E0"/>
    <w:multiLevelType w:val="hybridMultilevel"/>
    <w:tmpl w:val="738AD5FE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F728B"/>
    <w:multiLevelType w:val="hybridMultilevel"/>
    <w:tmpl w:val="4394DF30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3372A"/>
    <w:multiLevelType w:val="hybridMultilevel"/>
    <w:tmpl w:val="A2A292B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5C2388"/>
    <w:multiLevelType w:val="hybridMultilevel"/>
    <w:tmpl w:val="4A7854F8"/>
    <w:lvl w:ilvl="0" w:tplc="6DFCE654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894979"/>
    <w:multiLevelType w:val="hybridMultilevel"/>
    <w:tmpl w:val="E1F4CBDA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25DE5D25"/>
    <w:multiLevelType w:val="hybridMultilevel"/>
    <w:tmpl w:val="32D22E0A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2B4236CE"/>
    <w:multiLevelType w:val="hybridMultilevel"/>
    <w:tmpl w:val="8FAC39CA"/>
    <w:lvl w:ilvl="0" w:tplc="C278F29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6F7F81"/>
    <w:multiLevelType w:val="hybridMultilevel"/>
    <w:tmpl w:val="3808E8F2"/>
    <w:lvl w:ilvl="0" w:tplc="68BA3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7A24F4"/>
    <w:multiLevelType w:val="hybridMultilevel"/>
    <w:tmpl w:val="EB4E9ECC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F532FC"/>
    <w:multiLevelType w:val="hybridMultilevel"/>
    <w:tmpl w:val="9500CFEE"/>
    <w:lvl w:ilvl="0" w:tplc="644E8804">
      <w:start w:val="1"/>
      <w:numFmt w:val="decimal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395ED7"/>
    <w:multiLevelType w:val="hybridMultilevel"/>
    <w:tmpl w:val="737A87E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52AE9"/>
    <w:multiLevelType w:val="hybridMultilevel"/>
    <w:tmpl w:val="1BD89F9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A60054"/>
    <w:multiLevelType w:val="hybridMultilevel"/>
    <w:tmpl w:val="A322C388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F95FB3"/>
    <w:multiLevelType w:val="hybridMultilevel"/>
    <w:tmpl w:val="DCA2D4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C32004"/>
    <w:multiLevelType w:val="hybridMultilevel"/>
    <w:tmpl w:val="B5C60212"/>
    <w:lvl w:ilvl="0" w:tplc="147C1CA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546293"/>
    <w:multiLevelType w:val="hybridMultilevel"/>
    <w:tmpl w:val="A0C2AFEC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4E98751C"/>
    <w:multiLevelType w:val="hybridMultilevel"/>
    <w:tmpl w:val="017075C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4F2285"/>
    <w:multiLevelType w:val="hybridMultilevel"/>
    <w:tmpl w:val="AC2474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64B17"/>
    <w:multiLevelType w:val="hybridMultilevel"/>
    <w:tmpl w:val="8804A19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5488277A"/>
    <w:multiLevelType w:val="hybridMultilevel"/>
    <w:tmpl w:val="0FFCBB8A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54C269DC"/>
    <w:multiLevelType w:val="hybridMultilevel"/>
    <w:tmpl w:val="C008A064"/>
    <w:lvl w:ilvl="0" w:tplc="0409001B">
      <w:start w:val="1"/>
      <w:numFmt w:val="lowerRoman"/>
      <w:lvlText w:val="%1."/>
      <w:lvlJc w:val="righ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25" w15:restartNumberingAfterBreak="0">
    <w:nsid w:val="56BA5398"/>
    <w:multiLevelType w:val="hybridMultilevel"/>
    <w:tmpl w:val="45600768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120C77"/>
    <w:multiLevelType w:val="hybridMultilevel"/>
    <w:tmpl w:val="94B67A08"/>
    <w:lvl w:ilvl="0" w:tplc="A8881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1B271E"/>
    <w:multiLevelType w:val="hybridMultilevel"/>
    <w:tmpl w:val="D6344342"/>
    <w:lvl w:ilvl="0" w:tplc="6DFCE654">
      <w:start w:val="1"/>
      <w:numFmt w:val="decimal"/>
      <w:lvlText w:val="%1)"/>
      <w:lvlJc w:val="left"/>
      <w:pPr>
        <w:ind w:left="800" w:hanging="40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2652B0"/>
    <w:multiLevelType w:val="hybridMultilevel"/>
    <w:tmpl w:val="7F4AE094"/>
    <w:lvl w:ilvl="0" w:tplc="B4C0C516">
      <w:start w:val="1"/>
      <w:numFmt w:val="decimal"/>
      <w:lvlText w:val="(%1)"/>
      <w:lvlJc w:val="left"/>
      <w:pPr>
        <w:ind w:left="1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632A1AEA"/>
    <w:multiLevelType w:val="hybridMultilevel"/>
    <w:tmpl w:val="77AED09C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 w15:restartNumberingAfterBreak="0">
    <w:nsid w:val="651A64F8"/>
    <w:multiLevelType w:val="hybridMultilevel"/>
    <w:tmpl w:val="424E3B6A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A7B2EB7"/>
    <w:multiLevelType w:val="hybridMultilevel"/>
    <w:tmpl w:val="3E7EF88A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AC0508"/>
    <w:multiLevelType w:val="hybridMultilevel"/>
    <w:tmpl w:val="C612317A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19774A"/>
    <w:multiLevelType w:val="hybridMultilevel"/>
    <w:tmpl w:val="33DE3F3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327E47"/>
    <w:multiLevelType w:val="hybridMultilevel"/>
    <w:tmpl w:val="17F45D62"/>
    <w:lvl w:ilvl="0" w:tplc="70B8AD3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F10EF0"/>
    <w:multiLevelType w:val="hybridMultilevel"/>
    <w:tmpl w:val="9B0E001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782690"/>
    <w:multiLevelType w:val="hybridMultilevel"/>
    <w:tmpl w:val="CBB686C2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 w15:restartNumberingAfterBreak="0">
    <w:nsid w:val="72BC7734"/>
    <w:multiLevelType w:val="hybridMultilevel"/>
    <w:tmpl w:val="1EFE5A68"/>
    <w:lvl w:ilvl="0" w:tplc="EB3A995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51D30A7"/>
    <w:multiLevelType w:val="hybridMultilevel"/>
    <w:tmpl w:val="3B2676F2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 w15:restartNumberingAfterBreak="0">
    <w:nsid w:val="762B2311"/>
    <w:multiLevelType w:val="hybridMultilevel"/>
    <w:tmpl w:val="07AC9FF2"/>
    <w:lvl w:ilvl="0" w:tplc="36CCA2E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BD0F5D"/>
    <w:multiLevelType w:val="hybridMultilevel"/>
    <w:tmpl w:val="4BB86508"/>
    <w:lvl w:ilvl="0" w:tplc="D7542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2D4287"/>
    <w:multiLevelType w:val="hybridMultilevel"/>
    <w:tmpl w:val="4006B81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7973B77"/>
    <w:multiLevelType w:val="hybridMultilevel"/>
    <w:tmpl w:val="D66A5980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3" w15:restartNumberingAfterBreak="0">
    <w:nsid w:val="79A80079"/>
    <w:multiLevelType w:val="hybridMultilevel"/>
    <w:tmpl w:val="93B88FEC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21"/>
  </w:num>
  <w:num w:numId="5">
    <w:abstractNumId w:val="13"/>
  </w:num>
  <w:num w:numId="6">
    <w:abstractNumId w:val="15"/>
  </w:num>
  <w:num w:numId="7">
    <w:abstractNumId w:val="23"/>
  </w:num>
  <w:num w:numId="8">
    <w:abstractNumId w:val="14"/>
  </w:num>
  <w:num w:numId="9">
    <w:abstractNumId w:val="20"/>
  </w:num>
  <w:num w:numId="10">
    <w:abstractNumId w:val="2"/>
  </w:num>
  <w:num w:numId="11">
    <w:abstractNumId w:val="10"/>
  </w:num>
  <w:num w:numId="12">
    <w:abstractNumId w:val="32"/>
  </w:num>
  <w:num w:numId="13">
    <w:abstractNumId w:val="18"/>
  </w:num>
  <w:num w:numId="14">
    <w:abstractNumId w:val="4"/>
  </w:num>
  <w:num w:numId="15">
    <w:abstractNumId w:val="38"/>
  </w:num>
  <w:num w:numId="16">
    <w:abstractNumId w:val="30"/>
  </w:num>
  <w:num w:numId="17">
    <w:abstractNumId w:val="19"/>
  </w:num>
  <w:num w:numId="18">
    <w:abstractNumId w:val="7"/>
  </w:num>
  <w:num w:numId="19">
    <w:abstractNumId w:val="42"/>
  </w:num>
  <w:num w:numId="20">
    <w:abstractNumId w:val="29"/>
  </w:num>
  <w:num w:numId="21">
    <w:abstractNumId w:val="22"/>
  </w:num>
  <w:num w:numId="22">
    <w:abstractNumId w:val="24"/>
  </w:num>
  <w:num w:numId="23">
    <w:abstractNumId w:val="31"/>
  </w:num>
  <w:num w:numId="24">
    <w:abstractNumId w:val="35"/>
  </w:num>
  <w:num w:numId="25">
    <w:abstractNumId w:val="0"/>
  </w:num>
  <w:num w:numId="26">
    <w:abstractNumId w:val="3"/>
  </w:num>
  <w:num w:numId="27">
    <w:abstractNumId w:val="27"/>
  </w:num>
  <w:num w:numId="28">
    <w:abstractNumId w:val="36"/>
  </w:num>
  <w:num w:numId="29">
    <w:abstractNumId w:val="9"/>
  </w:num>
  <w:num w:numId="30">
    <w:abstractNumId w:val="8"/>
  </w:num>
  <w:num w:numId="31">
    <w:abstractNumId w:val="17"/>
  </w:num>
  <w:num w:numId="32">
    <w:abstractNumId w:val="12"/>
  </w:num>
  <w:num w:numId="33">
    <w:abstractNumId w:val="43"/>
  </w:num>
  <w:num w:numId="34">
    <w:abstractNumId w:val="16"/>
  </w:num>
  <w:num w:numId="35">
    <w:abstractNumId w:val="28"/>
  </w:num>
  <w:num w:numId="36">
    <w:abstractNumId w:val="40"/>
  </w:num>
  <w:num w:numId="37">
    <w:abstractNumId w:val="39"/>
  </w:num>
  <w:num w:numId="38">
    <w:abstractNumId w:val="11"/>
  </w:num>
  <w:num w:numId="39">
    <w:abstractNumId w:val="33"/>
  </w:num>
  <w:num w:numId="40">
    <w:abstractNumId w:val="26"/>
  </w:num>
  <w:num w:numId="41">
    <w:abstractNumId w:val="37"/>
  </w:num>
  <w:num w:numId="42">
    <w:abstractNumId w:val="1"/>
  </w:num>
  <w:num w:numId="43">
    <w:abstractNumId w:val="41"/>
  </w:num>
  <w:num w:numId="4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E"/>
    <w:rsid w:val="00000168"/>
    <w:rsid w:val="00000DD9"/>
    <w:rsid w:val="000024A5"/>
    <w:rsid w:val="00002511"/>
    <w:rsid w:val="00003D2B"/>
    <w:rsid w:val="000042DA"/>
    <w:rsid w:val="00004918"/>
    <w:rsid w:val="00005035"/>
    <w:rsid w:val="00005E4A"/>
    <w:rsid w:val="00006BA7"/>
    <w:rsid w:val="000109AD"/>
    <w:rsid w:val="00012972"/>
    <w:rsid w:val="00013319"/>
    <w:rsid w:val="00013537"/>
    <w:rsid w:val="00014261"/>
    <w:rsid w:val="00014365"/>
    <w:rsid w:val="00016680"/>
    <w:rsid w:val="00016C5F"/>
    <w:rsid w:val="0001765F"/>
    <w:rsid w:val="00017904"/>
    <w:rsid w:val="00017DF6"/>
    <w:rsid w:val="000214DA"/>
    <w:rsid w:val="00022181"/>
    <w:rsid w:val="0002243D"/>
    <w:rsid w:val="00022C26"/>
    <w:rsid w:val="00023A45"/>
    <w:rsid w:val="00024C0F"/>
    <w:rsid w:val="0002543D"/>
    <w:rsid w:val="00025BDC"/>
    <w:rsid w:val="00027B60"/>
    <w:rsid w:val="00027C2E"/>
    <w:rsid w:val="00027E2B"/>
    <w:rsid w:val="00027F2E"/>
    <w:rsid w:val="000311B9"/>
    <w:rsid w:val="000324DE"/>
    <w:rsid w:val="00032819"/>
    <w:rsid w:val="000328B2"/>
    <w:rsid w:val="0003303B"/>
    <w:rsid w:val="00034004"/>
    <w:rsid w:val="00034445"/>
    <w:rsid w:val="00037D52"/>
    <w:rsid w:val="00040E4A"/>
    <w:rsid w:val="0004330C"/>
    <w:rsid w:val="0004403D"/>
    <w:rsid w:val="0004437F"/>
    <w:rsid w:val="0004451C"/>
    <w:rsid w:val="00044871"/>
    <w:rsid w:val="0004533F"/>
    <w:rsid w:val="0004606C"/>
    <w:rsid w:val="00047A16"/>
    <w:rsid w:val="00047AE8"/>
    <w:rsid w:val="000505CC"/>
    <w:rsid w:val="00050820"/>
    <w:rsid w:val="00050EE3"/>
    <w:rsid w:val="00051926"/>
    <w:rsid w:val="0005205C"/>
    <w:rsid w:val="0005234F"/>
    <w:rsid w:val="00052419"/>
    <w:rsid w:val="00052DE1"/>
    <w:rsid w:val="00052E26"/>
    <w:rsid w:val="000534F0"/>
    <w:rsid w:val="0005661E"/>
    <w:rsid w:val="00061C8E"/>
    <w:rsid w:val="00061FF0"/>
    <w:rsid w:val="00064112"/>
    <w:rsid w:val="00064D5A"/>
    <w:rsid w:val="00065DE0"/>
    <w:rsid w:val="000704C2"/>
    <w:rsid w:val="00070E11"/>
    <w:rsid w:val="00071471"/>
    <w:rsid w:val="00072885"/>
    <w:rsid w:val="00072D02"/>
    <w:rsid w:val="000730B6"/>
    <w:rsid w:val="00073EB6"/>
    <w:rsid w:val="000742AF"/>
    <w:rsid w:val="0007747C"/>
    <w:rsid w:val="00077679"/>
    <w:rsid w:val="00077A02"/>
    <w:rsid w:val="00077D2E"/>
    <w:rsid w:val="00080730"/>
    <w:rsid w:val="00082B98"/>
    <w:rsid w:val="00083F4A"/>
    <w:rsid w:val="00085696"/>
    <w:rsid w:val="00085799"/>
    <w:rsid w:val="00086F4B"/>
    <w:rsid w:val="0008745F"/>
    <w:rsid w:val="00087E70"/>
    <w:rsid w:val="000904F0"/>
    <w:rsid w:val="00090EE3"/>
    <w:rsid w:val="000913C6"/>
    <w:rsid w:val="00093BA0"/>
    <w:rsid w:val="00093C45"/>
    <w:rsid w:val="00093D05"/>
    <w:rsid w:val="00096DDD"/>
    <w:rsid w:val="00097E78"/>
    <w:rsid w:val="000A0820"/>
    <w:rsid w:val="000A085B"/>
    <w:rsid w:val="000A0890"/>
    <w:rsid w:val="000A1CFB"/>
    <w:rsid w:val="000A261D"/>
    <w:rsid w:val="000A2A05"/>
    <w:rsid w:val="000A2D41"/>
    <w:rsid w:val="000A5DCA"/>
    <w:rsid w:val="000B0A17"/>
    <w:rsid w:val="000B11C4"/>
    <w:rsid w:val="000B18AF"/>
    <w:rsid w:val="000B1BDC"/>
    <w:rsid w:val="000B1EE6"/>
    <w:rsid w:val="000B266C"/>
    <w:rsid w:val="000B2DEF"/>
    <w:rsid w:val="000B3926"/>
    <w:rsid w:val="000B4D6D"/>
    <w:rsid w:val="000B53FC"/>
    <w:rsid w:val="000B5B8F"/>
    <w:rsid w:val="000B5DA6"/>
    <w:rsid w:val="000B72C6"/>
    <w:rsid w:val="000B760A"/>
    <w:rsid w:val="000C02D4"/>
    <w:rsid w:val="000C0EEA"/>
    <w:rsid w:val="000C1034"/>
    <w:rsid w:val="000C2E3D"/>
    <w:rsid w:val="000C4711"/>
    <w:rsid w:val="000C52E2"/>
    <w:rsid w:val="000C5560"/>
    <w:rsid w:val="000C7C73"/>
    <w:rsid w:val="000D0D64"/>
    <w:rsid w:val="000D10DF"/>
    <w:rsid w:val="000D1996"/>
    <w:rsid w:val="000D1B03"/>
    <w:rsid w:val="000D24DA"/>
    <w:rsid w:val="000D2CBF"/>
    <w:rsid w:val="000D3204"/>
    <w:rsid w:val="000D36FC"/>
    <w:rsid w:val="000D452D"/>
    <w:rsid w:val="000D4682"/>
    <w:rsid w:val="000D539F"/>
    <w:rsid w:val="000D5415"/>
    <w:rsid w:val="000D573A"/>
    <w:rsid w:val="000D6B6A"/>
    <w:rsid w:val="000D6E95"/>
    <w:rsid w:val="000E0819"/>
    <w:rsid w:val="000E1AAD"/>
    <w:rsid w:val="000E3D29"/>
    <w:rsid w:val="000E3DD2"/>
    <w:rsid w:val="000E3F70"/>
    <w:rsid w:val="000E4269"/>
    <w:rsid w:val="000E44A8"/>
    <w:rsid w:val="000E4A08"/>
    <w:rsid w:val="000E62CD"/>
    <w:rsid w:val="000E65A2"/>
    <w:rsid w:val="000F071F"/>
    <w:rsid w:val="000F15C8"/>
    <w:rsid w:val="000F1757"/>
    <w:rsid w:val="000F1B90"/>
    <w:rsid w:val="000F2FA8"/>
    <w:rsid w:val="000F3300"/>
    <w:rsid w:val="000F5169"/>
    <w:rsid w:val="000F543D"/>
    <w:rsid w:val="000F7640"/>
    <w:rsid w:val="000F7C3B"/>
    <w:rsid w:val="001012D2"/>
    <w:rsid w:val="00101A6A"/>
    <w:rsid w:val="00102139"/>
    <w:rsid w:val="00102819"/>
    <w:rsid w:val="00102D88"/>
    <w:rsid w:val="00103FC2"/>
    <w:rsid w:val="00106D98"/>
    <w:rsid w:val="0010711A"/>
    <w:rsid w:val="001103DE"/>
    <w:rsid w:val="00110F00"/>
    <w:rsid w:val="001157DD"/>
    <w:rsid w:val="00115B61"/>
    <w:rsid w:val="00116C48"/>
    <w:rsid w:val="00117095"/>
    <w:rsid w:val="001171AA"/>
    <w:rsid w:val="00117F6D"/>
    <w:rsid w:val="00120D13"/>
    <w:rsid w:val="00120E41"/>
    <w:rsid w:val="00120F80"/>
    <w:rsid w:val="00121708"/>
    <w:rsid w:val="00121902"/>
    <w:rsid w:val="00121FF8"/>
    <w:rsid w:val="0012238C"/>
    <w:rsid w:val="001223FB"/>
    <w:rsid w:val="00123331"/>
    <w:rsid w:val="001234C6"/>
    <w:rsid w:val="001251DD"/>
    <w:rsid w:val="00125BEE"/>
    <w:rsid w:val="00125F33"/>
    <w:rsid w:val="00126829"/>
    <w:rsid w:val="001268CB"/>
    <w:rsid w:val="00127974"/>
    <w:rsid w:val="001317A2"/>
    <w:rsid w:val="001360C7"/>
    <w:rsid w:val="001379C4"/>
    <w:rsid w:val="00137DA3"/>
    <w:rsid w:val="001408D1"/>
    <w:rsid w:val="00140C5B"/>
    <w:rsid w:val="00140DB5"/>
    <w:rsid w:val="00141B67"/>
    <w:rsid w:val="00141E44"/>
    <w:rsid w:val="001423BF"/>
    <w:rsid w:val="00143549"/>
    <w:rsid w:val="00145455"/>
    <w:rsid w:val="00145D70"/>
    <w:rsid w:val="00146AD4"/>
    <w:rsid w:val="001506BA"/>
    <w:rsid w:val="00150EDD"/>
    <w:rsid w:val="00152BF9"/>
    <w:rsid w:val="00153EDB"/>
    <w:rsid w:val="00154EFE"/>
    <w:rsid w:val="00155B61"/>
    <w:rsid w:val="00156678"/>
    <w:rsid w:val="001579ED"/>
    <w:rsid w:val="00160E1A"/>
    <w:rsid w:val="00160F6B"/>
    <w:rsid w:val="0016141F"/>
    <w:rsid w:val="00161B44"/>
    <w:rsid w:val="00163E84"/>
    <w:rsid w:val="001650B7"/>
    <w:rsid w:val="00165A5F"/>
    <w:rsid w:val="00167220"/>
    <w:rsid w:val="00167EF4"/>
    <w:rsid w:val="00170834"/>
    <w:rsid w:val="00171618"/>
    <w:rsid w:val="001725F4"/>
    <w:rsid w:val="001737E1"/>
    <w:rsid w:val="00173937"/>
    <w:rsid w:val="001746E4"/>
    <w:rsid w:val="00174D0F"/>
    <w:rsid w:val="00174D82"/>
    <w:rsid w:val="001756F3"/>
    <w:rsid w:val="00175F08"/>
    <w:rsid w:val="0017648A"/>
    <w:rsid w:val="0017742F"/>
    <w:rsid w:val="00181994"/>
    <w:rsid w:val="00181E42"/>
    <w:rsid w:val="001830D0"/>
    <w:rsid w:val="00183A56"/>
    <w:rsid w:val="00184475"/>
    <w:rsid w:val="00184719"/>
    <w:rsid w:val="0018477F"/>
    <w:rsid w:val="00184947"/>
    <w:rsid w:val="00186D29"/>
    <w:rsid w:val="001905A1"/>
    <w:rsid w:val="00190A17"/>
    <w:rsid w:val="00191164"/>
    <w:rsid w:val="00192B2C"/>
    <w:rsid w:val="0019357C"/>
    <w:rsid w:val="00194679"/>
    <w:rsid w:val="0019474D"/>
    <w:rsid w:val="001949CE"/>
    <w:rsid w:val="00195588"/>
    <w:rsid w:val="0019795B"/>
    <w:rsid w:val="001A1A03"/>
    <w:rsid w:val="001A1E86"/>
    <w:rsid w:val="001A2555"/>
    <w:rsid w:val="001A3FC2"/>
    <w:rsid w:val="001B052A"/>
    <w:rsid w:val="001B0ADF"/>
    <w:rsid w:val="001B1DE3"/>
    <w:rsid w:val="001B29EC"/>
    <w:rsid w:val="001B2B4E"/>
    <w:rsid w:val="001B2E17"/>
    <w:rsid w:val="001B6A74"/>
    <w:rsid w:val="001B7549"/>
    <w:rsid w:val="001C030C"/>
    <w:rsid w:val="001C1723"/>
    <w:rsid w:val="001C1F57"/>
    <w:rsid w:val="001C28A5"/>
    <w:rsid w:val="001C3641"/>
    <w:rsid w:val="001C3F40"/>
    <w:rsid w:val="001C59ED"/>
    <w:rsid w:val="001C7274"/>
    <w:rsid w:val="001C74C7"/>
    <w:rsid w:val="001D1173"/>
    <w:rsid w:val="001D176A"/>
    <w:rsid w:val="001D22A3"/>
    <w:rsid w:val="001D3D1C"/>
    <w:rsid w:val="001D4279"/>
    <w:rsid w:val="001D48DB"/>
    <w:rsid w:val="001D5908"/>
    <w:rsid w:val="001D5DC4"/>
    <w:rsid w:val="001D5E3D"/>
    <w:rsid w:val="001D72D8"/>
    <w:rsid w:val="001D7B27"/>
    <w:rsid w:val="001E04D7"/>
    <w:rsid w:val="001E1DCE"/>
    <w:rsid w:val="001E4D4E"/>
    <w:rsid w:val="001E6986"/>
    <w:rsid w:val="001E6E06"/>
    <w:rsid w:val="001E6E46"/>
    <w:rsid w:val="001F0378"/>
    <w:rsid w:val="001F0541"/>
    <w:rsid w:val="001F49EF"/>
    <w:rsid w:val="001F4D22"/>
    <w:rsid w:val="001F5427"/>
    <w:rsid w:val="00200007"/>
    <w:rsid w:val="00200106"/>
    <w:rsid w:val="002002DE"/>
    <w:rsid w:val="00201142"/>
    <w:rsid w:val="00201E9A"/>
    <w:rsid w:val="00202B4E"/>
    <w:rsid w:val="00204093"/>
    <w:rsid w:val="00204793"/>
    <w:rsid w:val="00205A6D"/>
    <w:rsid w:val="00205FFC"/>
    <w:rsid w:val="0021172B"/>
    <w:rsid w:val="00212973"/>
    <w:rsid w:val="002162FA"/>
    <w:rsid w:val="002167AD"/>
    <w:rsid w:val="0021688E"/>
    <w:rsid w:val="002176BA"/>
    <w:rsid w:val="00221187"/>
    <w:rsid w:val="00221E5B"/>
    <w:rsid w:val="0022411B"/>
    <w:rsid w:val="00227485"/>
    <w:rsid w:val="002277D7"/>
    <w:rsid w:val="00230466"/>
    <w:rsid w:val="002307C9"/>
    <w:rsid w:val="00230CE3"/>
    <w:rsid w:val="00231411"/>
    <w:rsid w:val="0023233C"/>
    <w:rsid w:val="00232E28"/>
    <w:rsid w:val="00233589"/>
    <w:rsid w:val="0023412D"/>
    <w:rsid w:val="002347EA"/>
    <w:rsid w:val="00240BBB"/>
    <w:rsid w:val="00240D10"/>
    <w:rsid w:val="00242C6A"/>
    <w:rsid w:val="002431DA"/>
    <w:rsid w:val="00243646"/>
    <w:rsid w:val="00243AEE"/>
    <w:rsid w:val="00244629"/>
    <w:rsid w:val="002452E1"/>
    <w:rsid w:val="00247AD1"/>
    <w:rsid w:val="00247E6C"/>
    <w:rsid w:val="002508A0"/>
    <w:rsid w:val="00251C1B"/>
    <w:rsid w:val="00252DE5"/>
    <w:rsid w:val="0025400D"/>
    <w:rsid w:val="00256074"/>
    <w:rsid w:val="002565AA"/>
    <w:rsid w:val="00256859"/>
    <w:rsid w:val="00256C09"/>
    <w:rsid w:val="00260B40"/>
    <w:rsid w:val="00261BB2"/>
    <w:rsid w:val="002624F2"/>
    <w:rsid w:val="0026272A"/>
    <w:rsid w:val="0026303B"/>
    <w:rsid w:val="00264CB6"/>
    <w:rsid w:val="0026507C"/>
    <w:rsid w:val="002651DD"/>
    <w:rsid w:val="00266164"/>
    <w:rsid w:val="002669CE"/>
    <w:rsid w:val="00266D6A"/>
    <w:rsid w:val="00267445"/>
    <w:rsid w:val="00270793"/>
    <w:rsid w:val="00270A94"/>
    <w:rsid w:val="002716B8"/>
    <w:rsid w:val="002721DE"/>
    <w:rsid w:val="002726A7"/>
    <w:rsid w:val="0027276F"/>
    <w:rsid w:val="002729A6"/>
    <w:rsid w:val="002729FE"/>
    <w:rsid w:val="00275A42"/>
    <w:rsid w:val="0027728B"/>
    <w:rsid w:val="0028018E"/>
    <w:rsid w:val="00280928"/>
    <w:rsid w:val="0028332F"/>
    <w:rsid w:val="0028341C"/>
    <w:rsid w:val="00283FA8"/>
    <w:rsid w:val="0028422A"/>
    <w:rsid w:val="0028422D"/>
    <w:rsid w:val="00285B23"/>
    <w:rsid w:val="002861EF"/>
    <w:rsid w:val="00286BA2"/>
    <w:rsid w:val="00287146"/>
    <w:rsid w:val="00287B63"/>
    <w:rsid w:val="002908CE"/>
    <w:rsid w:val="0029189E"/>
    <w:rsid w:val="00292F59"/>
    <w:rsid w:val="002931CB"/>
    <w:rsid w:val="00293933"/>
    <w:rsid w:val="002942A3"/>
    <w:rsid w:val="00294DB1"/>
    <w:rsid w:val="00297C3A"/>
    <w:rsid w:val="00297C5A"/>
    <w:rsid w:val="00297D37"/>
    <w:rsid w:val="00297E8E"/>
    <w:rsid w:val="002A0223"/>
    <w:rsid w:val="002A0831"/>
    <w:rsid w:val="002A1879"/>
    <w:rsid w:val="002A1905"/>
    <w:rsid w:val="002A2DF9"/>
    <w:rsid w:val="002A3B64"/>
    <w:rsid w:val="002A4103"/>
    <w:rsid w:val="002A446C"/>
    <w:rsid w:val="002A52F8"/>
    <w:rsid w:val="002A683E"/>
    <w:rsid w:val="002A6F64"/>
    <w:rsid w:val="002A7316"/>
    <w:rsid w:val="002B37E0"/>
    <w:rsid w:val="002B4200"/>
    <w:rsid w:val="002B6DF3"/>
    <w:rsid w:val="002C04E2"/>
    <w:rsid w:val="002C08F3"/>
    <w:rsid w:val="002C0934"/>
    <w:rsid w:val="002C11AC"/>
    <w:rsid w:val="002C14DF"/>
    <w:rsid w:val="002C2266"/>
    <w:rsid w:val="002C2BF5"/>
    <w:rsid w:val="002C5C55"/>
    <w:rsid w:val="002C72D0"/>
    <w:rsid w:val="002C76D5"/>
    <w:rsid w:val="002C77C4"/>
    <w:rsid w:val="002C79EC"/>
    <w:rsid w:val="002D028F"/>
    <w:rsid w:val="002D1FC3"/>
    <w:rsid w:val="002D345C"/>
    <w:rsid w:val="002D40C4"/>
    <w:rsid w:val="002D611A"/>
    <w:rsid w:val="002D62E1"/>
    <w:rsid w:val="002E0EA3"/>
    <w:rsid w:val="002E1106"/>
    <w:rsid w:val="002E55DA"/>
    <w:rsid w:val="002E6353"/>
    <w:rsid w:val="002E7D8C"/>
    <w:rsid w:val="002F0541"/>
    <w:rsid w:val="002F056E"/>
    <w:rsid w:val="002F103E"/>
    <w:rsid w:val="002F1FBF"/>
    <w:rsid w:val="002F2716"/>
    <w:rsid w:val="002F2F19"/>
    <w:rsid w:val="002F3779"/>
    <w:rsid w:val="002F4310"/>
    <w:rsid w:val="002F595B"/>
    <w:rsid w:val="002F5A79"/>
    <w:rsid w:val="002F7830"/>
    <w:rsid w:val="002F79D7"/>
    <w:rsid w:val="003009CB"/>
    <w:rsid w:val="00300B3A"/>
    <w:rsid w:val="00301C6C"/>
    <w:rsid w:val="00301C85"/>
    <w:rsid w:val="00301E20"/>
    <w:rsid w:val="00302087"/>
    <w:rsid w:val="00302100"/>
    <w:rsid w:val="0030244C"/>
    <w:rsid w:val="0030297D"/>
    <w:rsid w:val="00302AFD"/>
    <w:rsid w:val="00304766"/>
    <w:rsid w:val="00304CF2"/>
    <w:rsid w:val="00306CF1"/>
    <w:rsid w:val="00307F83"/>
    <w:rsid w:val="003110C1"/>
    <w:rsid w:val="00312B07"/>
    <w:rsid w:val="00313B0F"/>
    <w:rsid w:val="00313F6B"/>
    <w:rsid w:val="00313FBA"/>
    <w:rsid w:val="00314936"/>
    <w:rsid w:val="003155F7"/>
    <w:rsid w:val="00315BD7"/>
    <w:rsid w:val="00316239"/>
    <w:rsid w:val="003163DF"/>
    <w:rsid w:val="0031661A"/>
    <w:rsid w:val="0031662B"/>
    <w:rsid w:val="0031691F"/>
    <w:rsid w:val="00316AA8"/>
    <w:rsid w:val="003171FB"/>
    <w:rsid w:val="003178B0"/>
    <w:rsid w:val="00317E46"/>
    <w:rsid w:val="00317FD8"/>
    <w:rsid w:val="00320D62"/>
    <w:rsid w:val="00321823"/>
    <w:rsid w:val="00322B4D"/>
    <w:rsid w:val="003236C4"/>
    <w:rsid w:val="00325082"/>
    <w:rsid w:val="003250C8"/>
    <w:rsid w:val="00325DE1"/>
    <w:rsid w:val="00325F7C"/>
    <w:rsid w:val="00326CFB"/>
    <w:rsid w:val="0032769A"/>
    <w:rsid w:val="003316FC"/>
    <w:rsid w:val="00331906"/>
    <w:rsid w:val="00332746"/>
    <w:rsid w:val="003327B4"/>
    <w:rsid w:val="003378A5"/>
    <w:rsid w:val="00337F08"/>
    <w:rsid w:val="00340985"/>
    <w:rsid w:val="00340F93"/>
    <w:rsid w:val="00341D8E"/>
    <w:rsid w:val="00343318"/>
    <w:rsid w:val="00343EE9"/>
    <w:rsid w:val="003457A9"/>
    <w:rsid w:val="003467DE"/>
    <w:rsid w:val="0034756C"/>
    <w:rsid w:val="003507BE"/>
    <w:rsid w:val="00352E72"/>
    <w:rsid w:val="00355644"/>
    <w:rsid w:val="003569FF"/>
    <w:rsid w:val="00356E30"/>
    <w:rsid w:val="00357705"/>
    <w:rsid w:val="00360B63"/>
    <w:rsid w:val="00364749"/>
    <w:rsid w:val="00364D20"/>
    <w:rsid w:val="00366DE2"/>
    <w:rsid w:val="00370DA5"/>
    <w:rsid w:val="0037177A"/>
    <w:rsid w:val="00372DC6"/>
    <w:rsid w:val="00373A20"/>
    <w:rsid w:val="00373D64"/>
    <w:rsid w:val="00373DE6"/>
    <w:rsid w:val="00377184"/>
    <w:rsid w:val="00380D2D"/>
    <w:rsid w:val="00380EBE"/>
    <w:rsid w:val="0038297F"/>
    <w:rsid w:val="003829A4"/>
    <w:rsid w:val="003848BA"/>
    <w:rsid w:val="00385029"/>
    <w:rsid w:val="00386189"/>
    <w:rsid w:val="00386A30"/>
    <w:rsid w:val="00386CC9"/>
    <w:rsid w:val="003873BB"/>
    <w:rsid w:val="00391E7F"/>
    <w:rsid w:val="00394904"/>
    <w:rsid w:val="003958AE"/>
    <w:rsid w:val="00395E4C"/>
    <w:rsid w:val="00396A17"/>
    <w:rsid w:val="00396F18"/>
    <w:rsid w:val="00397337"/>
    <w:rsid w:val="00397BD6"/>
    <w:rsid w:val="003A0F5F"/>
    <w:rsid w:val="003A1581"/>
    <w:rsid w:val="003A19A3"/>
    <w:rsid w:val="003A2175"/>
    <w:rsid w:val="003A3385"/>
    <w:rsid w:val="003A3679"/>
    <w:rsid w:val="003A3D01"/>
    <w:rsid w:val="003A421E"/>
    <w:rsid w:val="003A55B3"/>
    <w:rsid w:val="003A7055"/>
    <w:rsid w:val="003A7B8F"/>
    <w:rsid w:val="003B08FD"/>
    <w:rsid w:val="003B1358"/>
    <w:rsid w:val="003B13C3"/>
    <w:rsid w:val="003B1421"/>
    <w:rsid w:val="003B199C"/>
    <w:rsid w:val="003B1C70"/>
    <w:rsid w:val="003B258D"/>
    <w:rsid w:val="003B39B1"/>
    <w:rsid w:val="003B4251"/>
    <w:rsid w:val="003B4402"/>
    <w:rsid w:val="003B4727"/>
    <w:rsid w:val="003B4886"/>
    <w:rsid w:val="003B68A9"/>
    <w:rsid w:val="003B7CE2"/>
    <w:rsid w:val="003C2B68"/>
    <w:rsid w:val="003C3048"/>
    <w:rsid w:val="003C31EE"/>
    <w:rsid w:val="003C3210"/>
    <w:rsid w:val="003C33C2"/>
    <w:rsid w:val="003C3A47"/>
    <w:rsid w:val="003C4064"/>
    <w:rsid w:val="003C7D46"/>
    <w:rsid w:val="003D0B09"/>
    <w:rsid w:val="003D1058"/>
    <w:rsid w:val="003D1F0B"/>
    <w:rsid w:val="003D1F62"/>
    <w:rsid w:val="003D203E"/>
    <w:rsid w:val="003D2F1D"/>
    <w:rsid w:val="003D3B89"/>
    <w:rsid w:val="003D3DFA"/>
    <w:rsid w:val="003D477D"/>
    <w:rsid w:val="003D49E4"/>
    <w:rsid w:val="003D54A5"/>
    <w:rsid w:val="003D66BA"/>
    <w:rsid w:val="003D6B17"/>
    <w:rsid w:val="003D7A14"/>
    <w:rsid w:val="003E0B3F"/>
    <w:rsid w:val="003E1340"/>
    <w:rsid w:val="003E1C6E"/>
    <w:rsid w:val="003E28C5"/>
    <w:rsid w:val="003E2E9F"/>
    <w:rsid w:val="003E2EF7"/>
    <w:rsid w:val="003E34A8"/>
    <w:rsid w:val="003E3E35"/>
    <w:rsid w:val="003E45FD"/>
    <w:rsid w:val="003E4BB9"/>
    <w:rsid w:val="003E5E55"/>
    <w:rsid w:val="003E61E0"/>
    <w:rsid w:val="003E66E3"/>
    <w:rsid w:val="003E66EB"/>
    <w:rsid w:val="003E754A"/>
    <w:rsid w:val="003F2338"/>
    <w:rsid w:val="003F3044"/>
    <w:rsid w:val="003F4F6D"/>
    <w:rsid w:val="003F534F"/>
    <w:rsid w:val="003F658B"/>
    <w:rsid w:val="003F69F8"/>
    <w:rsid w:val="003F7041"/>
    <w:rsid w:val="004011FB"/>
    <w:rsid w:val="00401398"/>
    <w:rsid w:val="00401C6D"/>
    <w:rsid w:val="00402CB9"/>
    <w:rsid w:val="004034BD"/>
    <w:rsid w:val="00403B5B"/>
    <w:rsid w:val="00403C41"/>
    <w:rsid w:val="00404449"/>
    <w:rsid w:val="004048CE"/>
    <w:rsid w:val="00404FA9"/>
    <w:rsid w:val="00405507"/>
    <w:rsid w:val="00406288"/>
    <w:rsid w:val="0040659F"/>
    <w:rsid w:val="0040668C"/>
    <w:rsid w:val="00410047"/>
    <w:rsid w:val="00410AE9"/>
    <w:rsid w:val="00411AEC"/>
    <w:rsid w:val="00412DFD"/>
    <w:rsid w:val="0041334A"/>
    <w:rsid w:val="0041399E"/>
    <w:rsid w:val="00414A5F"/>
    <w:rsid w:val="00414D4E"/>
    <w:rsid w:val="004152E8"/>
    <w:rsid w:val="0041540E"/>
    <w:rsid w:val="00416BF1"/>
    <w:rsid w:val="00416D8D"/>
    <w:rsid w:val="00417797"/>
    <w:rsid w:val="00417F3F"/>
    <w:rsid w:val="00420496"/>
    <w:rsid w:val="00421932"/>
    <w:rsid w:val="00422D19"/>
    <w:rsid w:val="00423E14"/>
    <w:rsid w:val="00423F0C"/>
    <w:rsid w:val="004247FA"/>
    <w:rsid w:val="004258B5"/>
    <w:rsid w:val="00426749"/>
    <w:rsid w:val="00430A4A"/>
    <w:rsid w:val="00431846"/>
    <w:rsid w:val="004332FF"/>
    <w:rsid w:val="00434462"/>
    <w:rsid w:val="00435011"/>
    <w:rsid w:val="004355FD"/>
    <w:rsid w:val="00435A51"/>
    <w:rsid w:val="00437599"/>
    <w:rsid w:val="00440DF7"/>
    <w:rsid w:val="00441AF5"/>
    <w:rsid w:val="00441CC4"/>
    <w:rsid w:val="004421D0"/>
    <w:rsid w:val="00443D3D"/>
    <w:rsid w:val="004450E9"/>
    <w:rsid w:val="004459FE"/>
    <w:rsid w:val="00445CC6"/>
    <w:rsid w:val="00446626"/>
    <w:rsid w:val="00446C1C"/>
    <w:rsid w:val="00447377"/>
    <w:rsid w:val="00451201"/>
    <w:rsid w:val="00451413"/>
    <w:rsid w:val="004519AE"/>
    <w:rsid w:val="00452C19"/>
    <w:rsid w:val="00453AD6"/>
    <w:rsid w:val="00454E7D"/>
    <w:rsid w:val="00455E74"/>
    <w:rsid w:val="0045607E"/>
    <w:rsid w:val="004568F8"/>
    <w:rsid w:val="00456963"/>
    <w:rsid w:val="00457AB7"/>
    <w:rsid w:val="0046106E"/>
    <w:rsid w:val="00463358"/>
    <w:rsid w:val="004652BA"/>
    <w:rsid w:val="004653F7"/>
    <w:rsid w:val="00465C85"/>
    <w:rsid w:val="00465EE0"/>
    <w:rsid w:val="0046727D"/>
    <w:rsid w:val="00470EA3"/>
    <w:rsid w:val="00475BDF"/>
    <w:rsid w:val="00475C6D"/>
    <w:rsid w:val="00476102"/>
    <w:rsid w:val="00477CA8"/>
    <w:rsid w:val="004805CD"/>
    <w:rsid w:val="00481426"/>
    <w:rsid w:val="00481EFC"/>
    <w:rsid w:val="004821F8"/>
    <w:rsid w:val="0048236C"/>
    <w:rsid w:val="00482C45"/>
    <w:rsid w:val="0048511D"/>
    <w:rsid w:val="00486BA2"/>
    <w:rsid w:val="00490E04"/>
    <w:rsid w:val="004913B3"/>
    <w:rsid w:val="0049140D"/>
    <w:rsid w:val="004915B2"/>
    <w:rsid w:val="004919E8"/>
    <w:rsid w:val="00491FB4"/>
    <w:rsid w:val="0049254B"/>
    <w:rsid w:val="004966DE"/>
    <w:rsid w:val="00497037"/>
    <w:rsid w:val="004A02B4"/>
    <w:rsid w:val="004A0CDB"/>
    <w:rsid w:val="004A11AD"/>
    <w:rsid w:val="004A1939"/>
    <w:rsid w:val="004A1FE8"/>
    <w:rsid w:val="004A22DF"/>
    <w:rsid w:val="004A2C41"/>
    <w:rsid w:val="004A30E1"/>
    <w:rsid w:val="004A61EC"/>
    <w:rsid w:val="004A62D3"/>
    <w:rsid w:val="004A6423"/>
    <w:rsid w:val="004A688C"/>
    <w:rsid w:val="004A7426"/>
    <w:rsid w:val="004A7D3E"/>
    <w:rsid w:val="004A7E3F"/>
    <w:rsid w:val="004A7EA4"/>
    <w:rsid w:val="004B0A3E"/>
    <w:rsid w:val="004B4CA2"/>
    <w:rsid w:val="004B4CF9"/>
    <w:rsid w:val="004B588A"/>
    <w:rsid w:val="004B61A1"/>
    <w:rsid w:val="004C00E2"/>
    <w:rsid w:val="004C0353"/>
    <w:rsid w:val="004C055B"/>
    <w:rsid w:val="004C1367"/>
    <w:rsid w:val="004C1B75"/>
    <w:rsid w:val="004C1FA8"/>
    <w:rsid w:val="004C4444"/>
    <w:rsid w:val="004C483E"/>
    <w:rsid w:val="004C5821"/>
    <w:rsid w:val="004C5B4D"/>
    <w:rsid w:val="004C6141"/>
    <w:rsid w:val="004D0E6B"/>
    <w:rsid w:val="004D2008"/>
    <w:rsid w:val="004D2622"/>
    <w:rsid w:val="004D3680"/>
    <w:rsid w:val="004D5125"/>
    <w:rsid w:val="004D6B53"/>
    <w:rsid w:val="004D7057"/>
    <w:rsid w:val="004D79B9"/>
    <w:rsid w:val="004E0C05"/>
    <w:rsid w:val="004E183B"/>
    <w:rsid w:val="004E1C30"/>
    <w:rsid w:val="004E2B67"/>
    <w:rsid w:val="004E3451"/>
    <w:rsid w:val="004E3C53"/>
    <w:rsid w:val="004E45D8"/>
    <w:rsid w:val="004E53F6"/>
    <w:rsid w:val="004E5430"/>
    <w:rsid w:val="004E5A34"/>
    <w:rsid w:val="004E5D13"/>
    <w:rsid w:val="004E6E61"/>
    <w:rsid w:val="004E76EC"/>
    <w:rsid w:val="004F0D8B"/>
    <w:rsid w:val="004F0EFA"/>
    <w:rsid w:val="004F1A93"/>
    <w:rsid w:val="004F35A2"/>
    <w:rsid w:val="004F3A30"/>
    <w:rsid w:val="004F77A4"/>
    <w:rsid w:val="004F7A2A"/>
    <w:rsid w:val="00500C3A"/>
    <w:rsid w:val="00501124"/>
    <w:rsid w:val="005017B8"/>
    <w:rsid w:val="00503C2A"/>
    <w:rsid w:val="00503E4F"/>
    <w:rsid w:val="005040EA"/>
    <w:rsid w:val="0050453B"/>
    <w:rsid w:val="0050638A"/>
    <w:rsid w:val="00506C44"/>
    <w:rsid w:val="00511026"/>
    <w:rsid w:val="0051384B"/>
    <w:rsid w:val="0051385E"/>
    <w:rsid w:val="005146A4"/>
    <w:rsid w:val="005146AD"/>
    <w:rsid w:val="00514B2C"/>
    <w:rsid w:val="00515952"/>
    <w:rsid w:val="005162A4"/>
    <w:rsid w:val="00521965"/>
    <w:rsid w:val="005223C4"/>
    <w:rsid w:val="00523E7A"/>
    <w:rsid w:val="00523F18"/>
    <w:rsid w:val="005240F9"/>
    <w:rsid w:val="005246C4"/>
    <w:rsid w:val="0052508F"/>
    <w:rsid w:val="0052544D"/>
    <w:rsid w:val="00525DF9"/>
    <w:rsid w:val="00526960"/>
    <w:rsid w:val="00527F3D"/>
    <w:rsid w:val="00531320"/>
    <w:rsid w:val="00531812"/>
    <w:rsid w:val="00531D43"/>
    <w:rsid w:val="0053280D"/>
    <w:rsid w:val="00532A12"/>
    <w:rsid w:val="00533250"/>
    <w:rsid w:val="0053373A"/>
    <w:rsid w:val="005338DA"/>
    <w:rsid w:val="00533B1D"/>
    <w:rsid w:val="0053456C"/>
    <w:rsid w:val="005350E3"/>
    <w:rsid w:val="005360C4"/>
    <w:rsid w:val="005400E0"/>
    <w:rsid w:val="00540A63"/>
    <w:rsid w:val="00540A6B"/>
    <w:rsid w:val="005410BE"/>
    <w:rsid w:val="005426C2"/>
    <w:rsid w:val="00547DE6"/>
    <w:rsid w:val="0055080A"/>
    <w:rsid w:val="00550928"/>
    <w:rsid w:val="00550961"/>
    <w:rsid w:val="00551615"/>
    <w:rsid w:val="005516B9"/>
    <w:rsid w:val="00553491"/>
    <w:rsid w:val="005535F3"/>
    <w:rsid w:val="00554622"/>
    <w:rsid w:val="00554783"/>
    <w:rsid w:val="005548E5"/>
    <w:rsid w:val="00554C0D"/>
    <w:rsid w:val="00554F72"/>
    <w:rsid w:val="00555321"/>
    <w:rsid w:val="00555C76"/>
    <w:rsid w:val="00555FF8"/>
    <w:rsid w:val="0056098C"/>
    <w:rsid w:val="005615E7"/>
    <w:rsid w:val="005622D2"/>
    <w:rsid w:val="00562A56"/>
    <w:rsid w:val="0056331F"/>
    <w:rsid w:val="00564FD4"/>
    <w:rsid w:val="0056507B"/>
    <w:rsid w:val="0056715F"/>
    <w:rsid w:val="00567C78"/>
    <w:rsid w:val="00570448"/>
    <w:rsid w:val="00570FD8"/>
    <w:rsid w:val="00571063"/>
    <w:rsid w:val="0057184B"/>
    <w:rsid w:val="005721D8"/>
    <w:rsid w:val="005724FD"/>
    <w:rsid w:val="0057297E"/>
    <w:rsid w:val="00572F98"/>
    <w:rsid w:val="00573A0E"/>
    <w:rsid w:val="00574E7B"/>
    <w:rsid w:val="00576592"/>
    <w:rsid w:val="00576613"/>
    <w:rsid w:val="005779B2"/>
    <w:rsid w:val="00577A9F"/>
    <w:rsid w:val="005806ED"/>
    <w:rsid w:val="00582293"/>
    <w:rsid w:val="0058299A"/>
    <w:rsid w:val="0058318D"/>
    <w:rsid w:val="00584219"/>
    <w:rsid w:val="005855FF"/>
    <w:rsid w:val="00586D83"/>
    <w:rsid w:val="00586F23"/>
    <w:rsid w:val="005871F9"/>
    <w:rsid w:val="00590D32"/>
    <w:rsid w:val="00590E2A"/>
    <w:rsid w:val="0059292F"/>
    <w:rsid w:val="00593FDF"/>
    <w:rsid w:val="0059545F"/>
    <w:rsid w:val="00595794"/>
    <w:rsid w:val="00595DA9"/>
    <w:rsid w:val="0059779A"/>
    <w:rsid w:val="005A0077"/>
    <w:rsid w:val="005A0169"/>
    <w:rsid w:val="005A29AE"/>
    <w:rsid w:val="005A2B51"/>
    <w:rsid w:val="005A2FC5"/>
    <w:rsid w:val="005A4DCB"/>
    <w:rsid w:val="005A533A"/>
    <w:rsid w:val="005A54DA"/>
    <w:rsid w:val="005A591D"/>
    <w:rsid w:val="005A59FF"/>
    <w:rsid w:val="005A7485"/>
    <w:rsid w:val="005A76AA"/>
    <w:rsid w:val="005A7AF6"/>
    <w:rsid w:val="005B07A7"/>
    <w:rsid w:val="005B0A55"/>
    <w:rsid w:val="005B19FF"/>
    <w:rsid w:val="005B1B08"/>
    <w:rsid w:val="005B1D1A"/>
    <w:rsid w:val="005B21C2"/>
    <w:rsid w:val="005B417F"/>
    <w:rsid w:val="005B4201"/>
    <w:rsid w:val="005B504F"/>
    <w:rsid w:val="005B6DCF"/>
    <w:rsid w:val="005C0287"/>
    <w:rsid w:val="005C1682"/>
    <w:rsid w:val="005C2EFB"/>
    <w:rsid w:val="005C341D"/>
    <w:rsid w:val="005C35F1"/>
    <w:rsid w:val="005C3DB3"/>
    <w:rsid w:val="005C6A53"/>
    <w:rsid w:val="005C7F0F"/>
    <w:rsid w:val="005D0220"/>
    <w:rsid w:val="005D09B6"/>
    <w:rsid w:val="005D1255"/>
    <w:rsid w:val="005D16E1"/>
    <w:rsid w:val="005D2F4B"/>
    <w:rsid w:val="005D345F"/>
    <w:rsid w:val="005D3664"/>
    <w:rsid w:val="005D38E6"/>
    <w:rsid w:val="005D3F2F"/>
    <w:rsid w:val="005D7C73"/>
    <w:rsid w:val="005E02C2"/>
    <w:rsid w:val="005E0A31"/>
    <w:rsid w:val="005E5499"/>
    <w:rsid w:val="005E69F8"/>
    <w:rsid w:val="005E6D65"/>
    <w:rsid w:val="005E70BD"/>
    <w:rsid w:val="005F344F"/>
    <w:rsid w:val="005F361E"/>
    <w:rsid w:val="005F45E6"/>
    <w:rsid w:val="005F4ED4"/>
    <w:rsid w:val="005F60D7"/>
    <w:rsid w:val="005F653A"/>
    <w:rsid w:val="005F7139"/>
    <w:rsid w:val="005F734C"/>
    <w:rsid w:val="00600C30"/>
    <w:rsid w:val="006038D3"/>
    <w:rsid w:val="00603B52"/>
    <w:rsid w:val="00603BF1"/>
    <w:rsid w:val="0060430D"/>
    <w:rsid w:val="006059A4"/>
    <w:rsid w:val="00607945"/>
    <w:rsid w:val="00607F46"/>
    <w:rsid w:val="00610DC8"/>
    <w:rsid w:val="0061124F"/>
    <w:rsid w:val="00612261"/>
    <w:rsid w:val="00614B14"/>
    <w:rsid w:val="006169C1"/>
    <w:rsid w:val="006177E1"/>
    <w:rsid w:val="006200B3"/>
    <w:rsid w:val="006200C3"/>
    <w:rsid w:val="006210B8"/>
    <w:rsid w:val="00623A92"/>
    <w:rsid w:val="00623D8B"/>
    <w:rsid w:val="0062577F"/>
    <w:rsid w:val="00627084"/>
    <w:rsid w:val="006274FA"/>
    <w:rsid w:val="0062767C"/>
    <w:rsid w:val="00627B74"/>
    <w:rsid w:val="00627C48"/>
    <w:rsid w:val="00630E47"/>
    <w:rsid w:val="00631891"/>
    <w:rsid w:val="00632031"/>
    <w:rsid w:val="00632A80"/>
    <w:rsid w:val="006342EF"/>
    <w:rsid w:val="00634984"/>
    <w:rsid w:val="00634A2A"/>
    <w:rsid w:val="00634E1D"/>
    <w:rsid w:val="006351FC"/>
    <w:rsid w:val="006362B5"/>
    <w:rsid w:val="00637FF6"/>
    <w:rsid w:val="00640BDD"/>
    <w:rsid w:val="00640CDB"/>
    <w:rsid w:val="006418EB"/>
    <w:rsid w:val="00644722"/>
    <w:rsid w:val="006458CB"/>
    <w:rsid w:val="00645945"/>
    <w:rsid w:val="00645DD5"/>
    <w:rsid w:val="006460E6"/>
    <w:rsid w:val="0064635D"/>
    <w:rsid w:val="00646BB2"/>
    <w:rsid w:val="006470BA"/>
    <w:rsid w:val="00650725"/>
    <w:rsid w:val="0065144F"/>
    <w:rsid w:val="00652201"/>
    <w:rsid w:val="00654F6B"/>
    <w:rsid w:val="00655F49"/>
    <w:rsid w:val="00656DE0"/>
    <w:rsid w:val="006608C6"/>
    <w:rsid w:val="006611D7"/>
    <w:rsid w:val="00661626"/>
    <w:rsid w:val="00661B37"/>
    <w:rsid w:val="00663D11"/>
    <w:rsid w:val="00664DEA"/>
    <w:rsid w:val="00665076"/>
    <w:rsid w:val="00665DDF"/>
    <w:rsid w:val="00666393"/>
    <w:rsid w:val="00666E49"/>
    <w:rsid w:val="00670A4F"/>
    <w:rsid w:val="00670C32"/>
    <w:rsid w:val="00670E89"/>
    <w:rsid w:val="00671DAF"/>
    <w:rsid w:val="00674652"/>
    <w:rsid w:val="00675A12"/>
    <w:rsid w:val="0067664E"/>
    <w:rsid w:val="0067669A"/>
    <w:rsid w:val="006769D3"/>
    <w:rsid w:val="0067753E"/>
    <w:rsid w:val="00677BFC"/>
    <w:rsid w:val="00677EE4"/>
    <w:rsid w:val="00680AED"/>
    <w:rsid w:val="00681F1C"/>
    <w:rsid w:val="00682080"/>
    <w:rsid w:val="00682AA1"/>
    <w:rsid w:val="00684DD6"/>
    <w:rsid w:val="00684DF0"/>
    <w:rsid w:val="00685BA9"/>
    <w:rsid w:val="006863EA"/>
    <w:rsid w:val="006864BF"/>
    <w:rsid w:val="00687D5D"/>
    <w:rsid w:val="006908F4"/>
    <w:rsid w:val="00690C4F"/>
    <w:rsid w:val="00690CAE"/>
    <w:rsid w:val="006926DE"/>
    <w:rsid w:val="0069367D"/>
    <w:rsid w:val="00693E42"/>
    <w:rsid w:val="00694153"/>
    <w:rsid w:val="00694639"/>
    <w:rsid w:val="00694EE9"/>
    <w:rsid w:val="00694F12"/>
    <w:rsid w:val="00694FFD"/>
    <w:rsid w:val="00695185"/>
    <w:rsid w:val="00696E19"/>
    <w:rsid w:val="006A1556"/>
    <w:rsid w:val="006A21AD"/>
    <w:rsid w:val="006A3398"/>
    <w:rsid w:val="006A3AE5"/>
    <w:rsid w:val="006A3F56"/>
    <w:rsid w:val="006A5848"/>
    <w:rsid w:val="006A6635"/>
    <w:rsid w:val="006A72AC"/>
    <w:rsid w:val="006A7902"/>
    <w:rsid w:val="006B0B83"/>
    <w:rsid w:val="006B2018"/>
    <w:rsid w:val="006B23DB"/>
    <w:rsid w:val="006B23F7"/>
    <w:rsid w:val="006B2C23"/>
    <w:rsid w:val="006B3177"/>
    <w:rsid w:val="006B3DB5"/>
    <w:rsid w:val="006B5C28"/>
    <w:rsid w:val="006B643B"/>
    <w:rsid w:val="006B6689"/>
    <w:rsid w:val="006B7316"/>
    <w:rsid w:val="006C080E"/>
    <w:rsid w:val="006C2A4C"/>
    <w:rsid w:val="006C3085"/>
    <w:rsid w:val="006C3709"/>
    <w:rsid w:val="006C39A6"/>
    <w:rsid w:val="006C3A4B"/>
    <w:rsid w:val="006C3B01"/>
    <w:rsid w:val="006C44F8"/>
    <w:rsid w:val="006C4A07"/>
    <w:rsid w:val="006C5B89"/>
    <w:rsid w:val="006C6818"/>
    <w:rsid w:val="006C6A81"/>
    <w:rsid w:val="006C7A91"/>
    <w:rsid w:val="006C7D59"/>
    <w:rsid w:val="006D167E"/>
    <w:rsid w:val="006D1881"/>
    <w:rsid w:val="006D18B8"/>
    <w:rsid w:val="006D2DC1"/>
    <w:rsid w:val="006D3BA3"/>
    <w:rsid w:val="006D4B86"/>
    <w:rsid w:val="006D4C1D"/>
    <w:rsid w:val="006D4DEB"/>
    <w:rsid w:val="006D54C0"/>
    <w:rsid w:val="006D5BEF"/>
    <w:rsid w:val="006D6FE4"/>
    <w:rsid w:val="006E2481"/>
    <w:rsid w:val="006E2F2C"/>
    <w:rsid w:val="006E3CBA"/>
    <w:rsid w:val="006E43CD"/>
    <w:rsid w:val="006E5791"/>
    <w:rsid w:val="006E58FA"/>
    <w:rsid w:val="006E5C5A"/>
    <w:rsid w:val="006F09C6"/>
    <w:rsid w:val="006F13B8"/>
    <w:rsid w:val="006F16DF"/>
    <w:rsid w:val="006F1F55"/>
    <w:rsid w:val="006F3295"/>
    <w:rsid w:val="006F3EA1"/>
    <w:rsid w:val="006F4462"/>
    <w:rsid w:val="006F4654"/>
    <w:rsid w:val="006F5A55"/>
    <w:rsid w:val="006F616B"/>
    <w:rsid w:val="006F71D1"/>
    <w:rsid w:val="006F7228"/>
    <w:rsid w:val="006F7254"/>
    <w:rsid w:val="0070079C"/>
    <w:rsid w:val="00700D1F"/>
    <w:rsid w:val="007024CA"/>
    <w:rsid w:val="00702AF6"/>
    <w:rsid w:val="0070348A"/>
    <w:rsid w:val="00704562"/>
    <w:rsid w:val="007049CD"/>
    <w:rsid w:val="00705816"/>
    <w:rsid w:val="00705C20"/>
    <w:rsid w:val="00707C3C"/>
    <w:rsid w:val="00710E4F"/>
    <w:rsid w:val="007116D1"/>
    <w:rsid w:val="00711AAA"/>
    <w:rsid w:val="00711B8D"/>
    <w:rsid w:val="00712938"/>
    <w:rsid w:val="00712BE7"/>
    <w:rsid w:val="00713C97"/>
    <w:rsid w:val="00713E51"/>
    <w:rsid w:val="00715210"/>
    <w:rsid w:val="00715512"/>
    <w:rsid w:val="00715DF0"/>
    <w:rsid w:val="00717642"/>
    <w:rsid w:val="0072086F"/>
    <w:rsid w:val="00723496"/>
    <w:rsid w:val="0072685A"/>
    <w:rsid w:val="00726C2C"/>
    <w:rsid w:val="00730472"/>
    <w:rsid w:val="00730B77"/>
    <w:rsid w:val="00731AB8"/>
    <w:rsid w:val="00732139"/>
    <w:rsid w:val="007340A8"/>
    <w:rsid w:val="0073481C"/>
    <w:rsid w:val="00735351"/>
    <w:rsid w:val="00736783"/>
    <w:rsid w:val="007406C6"/>
    <w:rsid w:val="00740FDD"/>
    <w:rsid w:val="00741D0E"/>
    <w:rsid w:val="00742178"/>
    <w:rsid w:val="00742589"/>
    <w:rsid w:val="00742C9F"/>
    <w:rsid w:val="00742F9F"/>
    <w:rsid w:val="00742FD4"/>
    <w:rsid w:val="00744312"/>
    <w:rsid w:val="00744FA4"/>
    <w:rsid w:val="00745B10"/>
    <w:rsid w:val="007471DB"/>
    <w:rsid w:val="0075178E"/>
    <w:rsid w:val="00751BDF"/>
    <w:rsid w:val="00753CF8"/>
    <w:rsid w:val="00756168"/>
    <w:rsid w:val="0075652B"/>
    <w:rsid w:val="00756A29"/>
    <w:rsid w:val="007604EE"/>
    <w:rsid w:val="00760805"/>
    <w:rsid w:val="0076365E"/>
    <w:rsid w:val="00763E95"/>
    <w:rsid w:val="00764A3A"/>
    <w:rsid w:val="00766C1B"/>
    <w:rsid w:val="00771697"/>
    <w:rsid w:val="00773279"/>
    <w:rsid w:val="00774AD4"/>
    <w:rsid w:val="00774B53"/>
    <w:rsid w:val="007766C5"/>
    <w:rsid w:val="00776717"/>
    <w:rsid w:val="0077681F"/>
    <w:rsid w:val="00777002"/>
    <w:rsid w:val="00777145"/>
    <w:rsid w:val="0077795F"/>
    <w:rsid w:val="00780597"/>
    <w:rsid w:val="00780FA7"/>
    <w:rsid w:val="007810C7"/>
    <w:rsid w:val="007811F2"/>
    <w:rsid w:val="00781F70"/>
    <w:rsid w:val="00783D33"/>
    <w:rsid w:val="00784D29"/>
    <w:rsid w:val="00784F6A"/>
    <w:rsid w:val="00784FF2"/>
    <w:rsid w:val="007854C4"/>
    <w:rsid w:val="00785D6B"/>
    <w:rsid w:val="00787635"/>
    <w:rsid w:val="0079098E"/>
    <w:rsid w:val="00793AE1"/>
    <w:rsid w:val="00794042"/>
    <w:rsid w:val="00794194"/>
    <w:rsid w:val="00794981"/>
    <w:rsid w:val="00794AFE"/>
    <w:rsid w:val="00795AA2"/>
    <w:rsid w:val="00796966"/>
    <w:rsid w:val="00796EBA"/>
    <w:rsid w:val="007A043B"/>
    <w:rsid w:val="007A0706"/>
    <w:rsid w:val="007A1031"/>
    <w:rsid w:val="007A2A14"/>
    <w:rsid w:val="007A4E57"/>
    <w:rsid w:val="007A5BD5"/>
    <w:rsid w:val="007A5F5B"/>
    <w:rsid w:val="007A6CA2"/>
    <w:rsid w:val="007A71C0"/>
    <w:rsid w:val="007A762F"/>
    <w:rsid w:val="007A7E80"/>
    <w:rsid w:val="007A7F36"/>
    <w:rsid w:val="007B01F1"/>
    <w:rsid w:val="007B0ED0"/>
    <w:rsid w:val="007B133A"/>
    <w:rsid w:val="007B3B88"/>
    <w:rsid w:val="007B4DBD"/>
    <w:rsid w:val="007B517F"/>
    <w:rsid w:val="007B6114"/>
    <w:rsid w:val="007B6E51"/>
    <w:rsid w:val="007C0F8D"/>
    <w:rsid w:val="007C16DC"/>
    <w:rsid w:val="007C1A91"/>
    <w:rsid w:val="007C2403"/>
    <w:rsid w:val="007C2642"/>
    <w:rsid w:val="007C2AD9"/>
    <w:rsid w:val="007C378B"/>
    <w:rsid w:val="007C3808"/>
    <w:rsid w:val="007C3E27"/>
    <w:rsid w:val="007C5391"/>
    <w:rsid w:val="007C65DA"/>
    <w:rsid w:val="007C674E"/>
    <w:rsid w:val="007C6C91"/>
    <w:rsid w:val="007C6F55"/>
    <w:rsid w:val="007D0090"/>
    <w:rsid w:val="007D08EA"/>
    <w:rsid w:val="007D28C0"/>
    <w:rsid w:val="007D2B2C"/>
    <w:rsid w:val="007D38E5"/>
    <w:rsid w:val="007D49BA"/>
    <w:rsid w:val="007D4B93"/>
    <w:rsid w:val="007D4EAC"/>
    <w:rsid w:val="007D50CF"/>
    <w:rsid w:val="007D56C5"/>
    <w:rsid w:val="007D5B1D"/>
    <w:rsid w:val="007D6532"/>
    <w:rsid w:val="007D6D4C"/>
    <w:rsid w:val="007D7722"/>
    <w:rsid w:val="007E04DD"/>
    <w:rsid w:val="007E0AFC"/>
    <w:rsid w:val="007E0B5D"/>
    <w:rsid w:val="007E0D86"/>
    <w:rsid w:val="007E241C"/>
    <w:rsid w:val="007E35ED"/>
    <w:rsid w:val="007E44E7"/>
    <w:rsid w:val="007E59AA"/>
    <w:rsid w:val="007E5DDF"/>
    <w:rsid w:val="007E7219"/>
    <w:rsid w:val="007E7AB7"/>
    <w:rsid w:val="007F0A2A"/>
    <w:rsid w:val="007F1085"/>
    <w:rsid w:val="007F2153"/>
    <w:rsid w:val="007F2B00"/>
    <w:rsid w:val="007F3095"/>
    <w:rsid w:val="007F3773"/>
    <w:rsid w:val="007F383B"/>
    <w:rsid w:val="007F53F1"/>
    <w:rsid w:val="007F65DC"/>
    <w:rsid w:val="007F7232"/>
    <w:rsid w:val="007F7776"/>
    <w:rsid w:val="00800997"/>
    <w:rsid w:val="00801B32"/>
    <w:rsid w:val="008061D1"/>
    <w:rsid w:val="008065CF"/>
    <w:rsid w:val="008072C3"/>
    <w:rsid w:val="00810A74"/>
    <w:rsid w:val="00812346"/>
    <w:rsid w:val="008145E7"/>
    <w:rsid w:val="008150F8"/>
    <w:rsid w:val="008155EB"/>
    <w:rsid w:val="0081632E"/>
    <w:rsid w:val="00816D28"/>
    <w:rsid w:val="0082191B"/>
    <w:rsid w:val="0082228D"/>
    <w:rsid w:val="00823BC6"/>
    <w:rsid w:val="00823D9C"/>
    <w:rsid w:val="00823E48"/>
    <w:rsid w:val="00824A6E"/>
    <w:rsid w:val="00824F2C"/>
    <w:rsid w:val="008259D6"/>
    <w:rsid w:val="0082717E"/>
    <w:rsid w:val="00827F2F"/>
    <w:rsid w:val="00830662"/>
    <w:rsid w:val="00830C31"/>
    <w:rsid w:val="0083180D"/>
    <w:rsid w:val="00832093"/>
    <w:rsid w:val="008347A8"/>
    <w:rsid w:val="00836070"/>
    <w:rsid w:val="00836C49"/>
    <w:rsid w:val="00836FFF"/>
    <w:rsid w:val="00837EFF"/>
    <w:rsid w:val="00840508"/>
    <w:rsid w:val="0084213F"/>
    <w:rsid w:val="008439B5"/>
    <w:rsid w:val="00844287"/>
    <w:rsid w:val="00845DDB"/>
    <w:rsid w:val="00846FFB"/>
    <w:rsid w:val="008478B2"/>
    <w:rsid w:val="00847A1E"/>
    <w:rsid w:val="00847CC0"/>
    <w:rsid w:val="00851779"/>
    <w:rsid w:val="00852879"/>
    <w:rsid w:val="00852897"/>
    <w:rsid w:val="0085299B"/>
    <w:rsid w:val="00853527"/>
    <w:rsid w:val="00853812"/>
    <w:rsid w:val="00853867"/>
    <w:rsid w:val="00855B43"/>
    <w:rsid w:val="00855DD4"/>
    <w:rsid w:val="00856047"/>
    <w:rsid w:val="008563D8"/>
    <w:rsid w:val="00856573"/>
    <w:rsid w:val="00857CEE"/>
    <w:rsid w:val="008609B4"/>
    <w:rsid w:val="00860E09"/>
    <w:rsid w:val="0086133B"/>
    <w:rsid w:val="0086194C"/>
    <w:rsid w:val="0086204B"/>
    <w:rsid w:val="00862200"/>
    <w:rsid w:val="008637BF"/>
    <w:rsid w:val="00863840"/>
    <w:rsid w:val="00864731"/>
    <w:rsid w:val="0086536F"/>
    <w:rsid w:val="0086560A"/>
    <w:rsid w:val="008664EF"/>
    <w:rsid w:val="0087041E"/>
    <w:rsid w:val="00870993"/>
    <w:rsid w:val="0087210E"/>
    <w:rsid w:val="008725D7"/>
    <w:rsid w:val="00873061"/>
    <w:rsid w:val="008742CD"/>
    <w:rsid w:val="00874852"/>
    <w:rsid w:val="00875950"/>
    <w:rsid w:val="00876803"/>
    <w:rsid w:val="00877BF3"/>
    <w:rsid w:val="00881048"/>
    <w:rsid w:val="00881064"/>
    <w:rsid w:val="00881FD3"/>
    <w:rsid w:val="008830FF"/>
    <w:rsid w:val="0088321F"/>
    <w:rsid w:val="00883882"/>
    <w:rsid w:val="00884590"/>
    <w:rsid w:val="00884B62"/>
    <w:rsid w:val="00886D63"/>
    <w:rsid w:val="008871D5"/>
    <w:rsid w:val="00887384"/>
    <w:rsid w:val="0088739F"/>
    <w:rsid w:val="00887F75"/>
    <w:rsid w:val="0089235C"/>
    <w:rsid w:val="00893A87"/>
    <w:rsid w:val="00895829"/>
    <w:rsid w:val="00896539"/>
    <w:rsid w:val="00896F17"/>
    <w:rsid w:val="00897114"/>
    <w:rsid w:val="00897A20"/>
    <w:rsid w:val="008A1222"/>
    <w:rsid w:val="008A12B7"/>
    <w:rsid w:val="008A1F10"/>
    <w:rsid w:val="008A295A"/>
    <w:rsid w:val="008A2CEF"/>
    <w:rsid w:val="008A3576"/>
    <w:rsid w:val="008A363E"/>
    <w:rsid w:val="008A3E55"/>
    <w:rsid w:val="008A41D4"/>
    <w:rsid w:val="008A513C"/>
    <w:rsid w:val="008A5489"/>
    <w:rsid w:val="008A570D"/>
    <w:rsid w:val="008A5856"/>
    <w:rsid w:val="008A5D49"/>
    <w:rsid w:val="008A771D"/>
    <w:rsid w:val="008B04F5"/>
    <w:rsid w:val="008B136F"/>
    <w:rsid w:val="008B1EFD"/>
    <w:rsid w:val="008B25C6"/>
    <w:rsid w:val="008B2DB1"/>
    <w:rsid w:val="008B50B0"/>
    <w:rsid w:val="008B559C"/>
    <w:rsid w:val="008B58AB"/>
    <w:rsid w:val="008B6085"/>
    <w:rsid w:val="008B7271"/>
    <w:rsid w:val="008C0047"/>
    <w:rsid w:val="008C0A35"/>
    <w:rsid w:val="008C0D46"/>
    <w:rsid w:val="008C19B9"/>
    <w:rsid w:val="008C2B08"/>
    <w:rsid w:val="008C34C0"/>
    <w:rsid w:val="008C47AA"/>
    <w:rsid w:val="008C58C6"/>
    <w:rsid w:val="008C712F"/>
    <w:rsid w:val="008D01D5"/>
    <w:rsid w:val="008D05FA"/>
    <w:rsid w:val="008D0932"/>
    <w:rsid w:val="008D1D1B"/>
    <w:rsid w:val="008D5B74"/>
    <w:rsid w:val="008D5F91"/>
    <w:rsid w:val="008D63A3"/>
    <w:rsid w:val="008D6BB5"/>
    <w:rsid w:val="008D7F7E"/>
    <w:rsid w:val="008E0EB5"/>
    <w:rsid w:val="008E2E21"/>
    <w:rsid w:val="008E4473"/>
    <w:rsid w:val="008E4902"/>
    <w:rsid w:val="008E4C99"/>
    <w:rsid w:val="008E4DBB"/>
    <w:rsid w:val="008F1741"/>
    <w:rsid w:val="008F2B60"/>
    <w:rsid w:val="008F3E20"/>
    <w:rsid w:val="008F695D"/>
    <w:rsid w:val="008F76C2"/>
    <w:rsid w:val="00900AE2"/>
    <w:rsid w:val="009030EC"/>
    <w:rsid w:val="009036B9"/>
    <w:rsid w:val="00904738"/>
    <w:rsid w:val="00905367"/>
    <w:rsid w:val="00906470"/>
    <w:rsid w:val="009076C9"/>
    <w:rsid w:val="0091188F"/>
    <w:rsid w:val="0091235E"/>
    <w:rsid w:val="00913278"/>
    <w:rsid w:val="009143EC"/>
    <w:rsid w:val="00914EA0"/>
    <w:rsid w:val="00915719"/>
    <w:rsid w:val="009162C8"/>
    <w:rsid w:val="009163E8"/>
    <w:rsid w:val="00916759"/>
    <w:rsid w:val="00916AFB"/>
    <w:rsid w:val="00916ED8"/>
    <w:rsid w:val="0091716F"/>
    <w:rsid w:val="009177B5"/>
    <w:rsid w:val="00920774"/>
    <w:rsid w:val="00921CC6"/>
    <w:rsid w:val="00921CCF"/>
    <w:rsid w:val="009220F7"/>
    <w:rsid w:val="009228C8"/>
    <w:rsid w:val="00923A47"/>
    <w:rsid w:val="00924667"/>
    <w:rsid w:val="009247FB"/>
    <w:rsid w:val="00925EC1"/>
    <w:rsid w:val="00926376"/>
    <w:rsid w:val="00926BC1"/>
    <w:rsid w:val="00930518"/>
    <w:rsid w:val="00930CC6"/>
    <w:rsid w:val="00932E15"/>
    <w:rsid w:val="00933E55"/>
    <w:rsid w:val="00933F39"/>
    <w:rsid w:val="00934402"/>
    <w:rsid w:val="00935C8C"/>
    <w:rsid w:val="00935F84"/>
    <w:rsid w:val="00936306"/>
    <w:rsid w:val="009403E2"/>
    <w:rsid w:val="00940B86"/>
    <w:rsid w:val="00940E9D"/>
    <w:rsid w:val="00941D68"/>
    <w:rsid w:val="0094256A"/>
    <w:rsid w:val="00943322"/>
    <w:rsid w:val="009442C6"/>
    <w:rsid w:val="00944414"/>
    <w:rsid w:val="009454B3"/>
    <w:rsid w:val="009472F0"/>
    <w:rsid w:val="00947ADE"/>
    <w:rsid w:val="00947F04"/>
    <w:rsid w:val="00950582"/>
    <w:rsid w:val="0095095E"/>
    <w:rsid w:val="00950D41"/>
    <w:rsid w:val="00952376"/>
    <w:rsid w:val="0095276F"/>
    <w:rsid w:val="00953090"/>
    <w:rsid w:val="009546BE"/>
    <w:rsid w:val="009553D1"/>
    <w:rsid w:val="00955E6F"/>
    <w:rsid w:val="00956907"/>
    <w:rsid w:val="0095691C"/>
    <w:rsid w:val="00956FCA"/>
    <w:rsid w:val="00962CE7"/>
    <w:rsid w:val="0096300E"/>
    <w:rsid w:val="00963D66"/>
    <w:rsid w:val="00964437"/>
    <w:rsid w:val="00964570"/>
    <w:rsid w:val="009660CA"/>
    <w:rsid w:val="00966AB7"/>
    <w:rsid w:val="009679F4"/>
    <w:rsid w:val="00967FF0"/>
    <w:rsid w:val="0097039E"/>
    <w:rsid w:val="00970F6F"/>
    <w:rsid w:val="00971081"/>
    <w:rsid w:val="00971155"/>
    <w:rsid w:val="00971390"/>
    <w:rsid w:val="00972CA4"/>
    <w:rsid w:val="00972D42"/>
    <w:rsid w:val="009734AA"/>
    <w:rsid w:val="00974AA1"/>
    <w:rsid w:val="009755B6"/>
    <w:rsid w:val="00975CC0"/>
    <w:rsid w:val="00976053"/>
    <w:rsid w:val="00976DB1"/>
    <w:rsid w:val="009773BA"/>
    <w:rsid w:val="00977F41"/>
    <w:rsid w:val="009809FE"/>
    <w:rsid w:val="0098274D"/>
    <w:rsid w:val="00983840"/>
    <w:rsid w:val="00983C51"/>
    <w:rsid w:val="00984183"/>
    <w:rsid w:val="00984AE8"/>
    <w:rsid w:val="009859A9"/>
    <w:rsid w:val="009868F7"/>
    <w:rsid w:val="0098696F"/>
    <w:rsid w:val="009877A5"/>
    <w:rsid w:val="00990F46"/>
    <w:rsid w:val="009922F6"/>
    <w:rsid w:val="00993021"/>
    <w:rsid w:val="00993349"/>
    <w:rsid w:val="00995847"/>
    <w:rsid w:val="009965BB"/>
    <w:rsid w:val="00996A1B"/>
    <w:rsid w:val="00997A79"/>
    <w:rsid w:val="009A02D0"/>
    <w:rsid w:val="009A2004"/>
    <w:rsid w:val="009A224C"/>
    <w:rsid w:val="009A2828"/>
    <w:rsid w:val="009A2F28"/>
    <w:rsid w:val="009A5A63"/>
    <w:rsid w:val="009A5BED"/>
    <w:rsid w:val="009A6308"/>
    <w:rsid w:val="009A738A"/>
    <w:rsid w:val="009A73A5"/>
    <w:rsid w:val="009A76C1"/>
    <w:rsid w:val="009A7CCE"/>
    <w:rsid w:val="009B023F"/>
    <w:rsid w:val="009B0B82"/>
    <w:rsid w:val="009B3B3F"/>
    <w:rsid w:val="009B6755"/>
    <w:rsid w:val="009B72DC"/>
    <w:rsid w:val="009B7C93"/>
    <w:rsid w:val="009C0318"/>
    <w:rsid w:val="009C04C5"/>
    <w:rsid w:val="009C0E52"/>
    <w:rsid w:val="009C11C6"/>
    <w:rsid w:val="009C1A11"/>
    <w:rsid w:val="009C2CF4"/>
    <w:rsid w:val="009C3067"/>
    <w:rsid w:val="009C3D96"/>
    <w:rsid w:val="009C4CB9"/>
    <w:rsid w:val="009C5B82"/>
    <w:rsid w:val="009C62A8"/>
    <w:rsid w:val="009C6670"/>
    <w:rsid w:val="009C7C3B"/>
    <w:rsid w:val="009D1077"/>
    <w:rsid w:val="009D234B"/>
    <w:rsid w:val="009D2A80"/>
    <w:rsid w:val="009D3E65"/>
    <w:rsid w:val="009D46D7"/>
    <w:rsid w:val="009D742E"/>
    <w:rsid w:val="009E0911"/>
    <w:rsid w:val="009E1857"/>
    <w:rsid w:val="009E193A"/>
    <w:rsid w:val="009E3485"/>
    <w:rsid w:val="009E3D3A"/>
    <w:rsid w:val="009E46DF"/>
    <w:rsid w:val="009E4B18"/>
    <w:rsid w:val="009E4CE8"/>
    <w:rsid w:val="009E4EDF"/>
    <w:rsid w:val="009E522B"/>
    <w:rsid w:val="009E58BB"/>
    <w:rsid w:val="009E62C1"/>
    <w:rsid w:val="009E6FB2"/>
    <w:rsid w:val="009F0356"/>
    <w:rsid w:val="009F1405"/>
    <w:rsid w:val="009F2F30"/>
    <w:rsid w:val="009F504F"/>
    <w:rsid w:val="009F7017"/>
    <w:rsid w:val="009F785C"/>
    <w:rsid w:val="00A015F6"/>
    <w:rsid w:val="00A01639"/>
    <w:rsid w:val="00A0279D"/>
    <w:rsid w:val="00A02952"/>
    <w:rsid w:val="00A02D14"/>
    <w:rsid w:val="00A03A9C"/>
    <w:rsid w:val="00A03B24"/>
    <w:rsid w:val="00A049F8"/>
    <w:rsid w:val="00A04A13"/>
    <w:rsid w:val="00A04AB8"/>
    <w:rsid w:val="00A0503D"/>
    <w:rsid w:val="00A0598E"/>
    <w:rsid w:val="00A05D0F"/>
    <w:rsid w:val="00A10AEC"/>
    <w:rsid w:val="00A10F1D"/>
    <w:rsid w:val="00A11421"/>
    <w:rsid w:val="00A12243"/>
    <w:rsid w:val="00A12ADF"/>
    <w:rsid w:val="00A133EC"/>
    <w:rsid w:val="00A13760"/>
    <w:rsid w:val="00A13BAB"/>
    <w:rsid w:val="00A14683"/>
    <w:rsid w:val="00A1471F"/>
    <w:rsid w:val="00A1737A"/>
    <w:rsid w:val="00A22CC7"/>
    <w:rsid w:val="00A23E4D"/>
    <w:rsid w:val="00A26AFC"/>
    <w:rsid w:val="00A2724B"/>
    <w:rsid w:val="00A301C1"/>
    <w:rsid w:val="00A302A8"/>
    <w:rsid w:val="00A32185"/>
    <w:rsid w:val="00A33A67"/>
    <w:rsid w:val="00A33D10"/>
    <w:rsid w:val="00A33E16"/>
    <w:rsid w:val="00A343F7"/>
    <w:rsid w:val="00A3498F"/>
    <w:rsid w:val="00A350EB"/>
    <w:rsid w:val="00A37A6A"/>
    <w:rsid w:val="00A401C8"/>
    <w:rsid w:val="00A40F73"/>
    <w:rsid w:val="00A428A4"/>
    <w:rsid w:val="00A44117"/>
    <w:rsid w:val="00A44205"/>
    <w:rsid w:val="00A443D5"/>
    <w:rsid w:val="00A447DE"/>
    <w:rsid w:val="00A44F20"/>
    <w:rsid w:val="00A461EC"/>
    <w:rsid w:val="00A53ABC"/>
    <w:rsid w:val="00A54D95"/>
    <w:rsid w:val="00A5675D"/>
    <w:rsid w:val="00A56F5F"/>
    <w:rsid w:val="00A6219F"/>
    <w:rsid w:val="00A62C7A"/>
    <w:rsid w:val="00A6353C"/>
    <w:rsid w:val="00A657AF"/>
    <w:rsid w:val="00A65D4A"/>
    <w:rsid w:val="00A67461"/>
    <w:rsid w:val="00A67DEF"/>
    <w:rsid w:val="00A70D33"/>
    <w:rsid w:val="00A71061"/>
    <w:rsid w:val="00A71D6F"/>
    <w:rsid w:val="00A71E4C"/>
    <w:rsid w:val="00A72376"/>
    <w:rsid w:val="00A72769"/>
    <w:rsid w:val="00A742B1"/>
    <w:rsid w:val="00A7484A"/>
    <w:rsid w:val="00A74E19"/>
    <w:rsid w:val="00A75A09"/>
    <w:rsid w:val="00A763A3"/>
    <w:rsid w:val="00A80E9B"/>
    <w:rsid w:val="00A81A0F"/>
    <w:rsid w:val="00A82D31"/>
    <w:rsid w:val="00A83776"/>
    <w:rsid w:val="00A83B0A"/>
    <w:rsid w:val="00A864C0"/>
    <w:rsid w:val="00A869FF"/>
    <w:rsid w:val="00A87031"/>
    <w:rsid w:val="00A910D6"/>
    <w:rsid w:val="00A92A5B"/>
    <w:rsid w:val="00A93BED"/>
    <w:rsid w:val="00A9409D"/>
    <w:rsid w:val="00A941AC"/>
    <w:rsid w:val="00A9491D"/>
    <w:rsid w:val="00A96821"/>
    <w:rsid w:val="00A9712C"/>
    <w:rsid w:val="00AA0352"/>
    <w:rsid w:val="00AA0FC2"/>
    <w:rsid w:val="00AA10FE"/>
    <w:rsid w:val="00AA1D2F"/>
    <w:rsid w:val="00AA21A4"/>
    <w:rsid w:val="00AA2BEE"/>
    <w:rsid w:val="00AA2F7F"/>
    <w:rsid w:val="00AA31B7"/>
    <w:rsid w:val="00AA338D"/>
    <w:rsid w:val="00AA40D1"/>
    <w:rsid w:val="00AA45A6"/>
    <w:rsid w:val="00AA5856"/>
    <w:rsid w:val="00AA6394"/>
    <w:rsid w:val="00AA66A6"/>
    <w:rsid w:val="00AA6A4D"/>
    <w:rsid w:val="00AB1B59"/>
    <w:rsid w:val="00AB2772"/>
    <w:rsid w:val="00AB33E7"/>
    <w:rsid w:val="00AB38B3"/>
    <w:rsid w:val="00AB4277"/>
    <w:rsid w:val="00AB4EB0"/>
    <w:rsid w:val="00AC058A"/>
    <w:rsid w:val="00AC0CA7"/>
    <w:rsid w:val="00AC2E69"/>
    <w:rsid w:val="00AC4AA5"/>
    <w:rsid w:val="00AC6732"/>
    <w:rsid w:val="00AC6A6D"/>
    <w:rsid w:val="00AC7507"/>
    <w:rsid w:val="00AC7E2F"/>
    <w:rsid w:val="00AD1085"/>
    <w:rsid w:val="00AD16EC"/>
    <w:rsid w:val="00AD17A7"/>
    <w:rsid w:val="00AD1E7B"/>
    <w:rsid w:val="00AD39D6"/>
    <w:rsid w:val="00AD39F4"/>
    <w:rsid w:val="00AD522F"/>
    <w:rsid w:val="00AD52E5"/>
    <w:rsid w:val="00AD76EA"/>
    <w:rsid w:val="00AE0064"/>
    <w:rsid w:val="00AE12FF"/>
    <w:rsid w:val="00AE2507"/>
    <w:rsid w:val="00AE250A"/>
    <w:rsid w:val="00AE2DC3"/>
    <w:rsid w:val="00AE3EE6"/>
    <w:rsid w:val="00AE4509"/>
    <w:rsid w:val="00AE62A4"/>
    <w:rsid w:val="00AE776A"/>
    <w:rsid w:val="00AF059B"/>
    <w:rsid w:val="00AF0614"/>
    <w:rsid w:val="00AF114A"/>
    <w:rsid w:val="00AF1B79"/>
    <w:rsid w:val="00AF24CD"/>
    <w:rsid w:val="00AF26AA"/>
    <w:rsid w:val="00AF76F7"/>
    <w:rsid w:val="00AF7B15"/>
    <w:rsid w:val="00AF7D33"/>
    <w:rsid w:val="00B00BCB"/>
    <w:rsid w:val="00B012E9"/>
    <w:rsid w:val="00B02AC4"/>
    <w:rsid w:val="00B02E4F"/>
    <w:rsid w:val="00B02F8F"/>
    <w:rsid w:val="00B0321E"/>
    <w:rsid w:val="00B034D3"/>
    <w:rsid w:val="00B05BB2"/>
    <w:rsid w:val="00B06CFE"/>
    <w:rsid w:val="00B07AEC"/>
    <w:rsid w:val="00B07EE1"/>
    <w:rsid w:val="00B10113"/>
    <w:rsid w:val="00B11104"/>
    <w:rsid w:val="00B119FC"/>
    <w:rsid w:val="00B11B5B"/>
    <w:rsid w:val="00B136F8"/>
    <w:rsid w:val="00B13EE6"/>
    <w:rsid w:val="00B1548F"/>
    <w:rsid w:val="00B15955"/>
    <w:rsid w:val="00B16551"/>
    <w:rsid w:val="00B16AB8"/>
    <w:rsid w:val="00B17427"/>
    <w:rsid w:val="00B20015"/>
    <w:rsid w:val="00B20243"/>
    <w:rsid w:val="00B20656"/>
    <w:rsid w:val="00B212EB"/>
    <w:rsid w:val="00B21711"/>
    <w:rsid w:val="00B22874"/>
    <w:rsid w:val="00B24141"/>
    <w:rsid w:val="00B3181F"/>
    <w:rsid w:val="00B31A91"/>
    <w:rsid w:val="00B32277"/>
    <w:rsid w:val="00B322A1"/>
    <w:rsid w:val="00B335DD"/>
    <w:rsid w:val="00B336EF"/>
    <w:rsid w:val="00B34A3F"/>
    <w:rsid w:val="00B34DE5"/>
    <w:rsid w:val="00B34E0C"/>
    <w:rsid w:val="00B35ADF"/>
    <w:rsid w:val="00B35C83"/>
    <w:rsid w:val="00B35E4D"/>
    <w:rsid w:val="00B3696F"/>
    <w:rsid w:val="00B37003"/>
    <w:rsid w:val="00B37817"/>
    <w:rsid w:val="00B4018F"/>
    <w:rsid w:val="00B41800"/>
    <w:rsid w:val="00B4201D"/>
    <w:rsid w:val="00B42A82"/>
    <w:rsid w:val="00B42B3C"/>
    <w:rsid w:val="00B44265"/>
    <w:rsid w:val="00B47271"/>
    <w:rsid w:val="00B476B5"/>
    <w:rsid w:val="00B503AB"/>
    <w:rsid w:val="00B5106E"/>
    <w:rsid w:val="00B51110"/>
    <w:rsid w:val="00B51974"/>
    <w:rsid w:val="00B51A4C"/>
    <w:rsid w:val="00B53D6B"/>
    <w:rsid w:val="00B54534"/>
    <w:rsid w:val="00B5514A"/>
    <w:rsid w:val="00B579F0"/>
    <w:rsid w:val="00B57EA8"/>
    <w:rsid w:val="00B6085F"/>
    <w:rsid w:val="00B61025"/>
    <w:rsid w:val="00B624C3"/>
    <w:rsid w:val="00B6258B"/>
    <w:rsid w:val="00B62B72"/>
    <w:rsid w:val="00B62DEE"/>
    <w:rsid w:val="00B631D4"/>
    <w:rsid w:val="00B66C78"/>
    <w:rsid w:val="00B67699"/>
    <w:rsid w:val="00B6781B"/>
    <w:rsid w:val="00B67B67"/>
    <w:rsid w:val="00B7197B"/>
    <w:rsid w:val="00B72746"/>
    <w:rsid w:val="00B74973"/>
    <w:rsid w:val="00B77DAE"/>
    <w:rsid w:val="00B800CC"/>
    <w:rsid w:val="00B80A5B"/>
    <w:rsid w:val="00B80D78"/>
    <w:rsid w:val="00B80EFA"/>
    <w:rsid w:val="00B81194"/>
    <w:rsid w:val="00B8179B"/>
    <w:rsid w:val="00B82B87"/>
    <w:rsid w:val="00B84417"/>
    <w:rsid w:val="00B846C7"/>
    <w:rsid w:val="00B84B46"/>
    <w:rsid w:val="00B852B3"/>
    <w:rsid w:val="00B85A58"/>
    <w:rsid w:val="00B869EC"/>
    <w:rsid w:val="00B873DA"/>
    <w:rsid w:val="00B9037B"/>
    <w:rsid w:val="00B90C2F"/>
    <w:rsid w:val="00B90DF1"/>
    <w:rsid w:val="00B90E73"/>
    <w:rsid w:val="00B92463"/>
    <w:rsid w:val="00B92541"/>
    <w:rsid w:val="00B931A0"/>
    <w:rsid w:val="00B93756"/>
    <w:rsid w:val="00B942E9"/>
    <w:rsid w:val="00B94AC8"/>
    <w:rsid w:val="00B95730"/>
    <w:rsid w:val="00B95C74"/>
    <w:rsid w:val="00B96350"/>
    <w:rsid w:val="00B96C06"/>
    <w:rsid w:val="00B9753B"/>
    <w:rsid w:val="00BA1418"/>
    <w:rsid w:val="00BA14C5"/>
    <w:rsid w:val="00BA19C3"/>
    <w:rsid w:val="00BA2F37"/>
    <w:rsid w:val="00BA455F"/>
    <w:rsid w:val="00BA49C1"/>
    <w:rsid w:val="00BA5C04"/>
    <w:rsid w:val="00BA786E"/>
    <w:rsid w:val="00BA7A5C"/>
    <w:rsid w:val="00BB1548"/>
    <w:rsid w:val="00BB1E28"/>
    <w:rsid w:val="00BB52D5"/>
    <w:rsid w:val="00BB72DC"/>
    <w:rsid w:val="00BB7669"/>
    <w:rsid w:val="00BB7997"/>
    <w:rsid w:val="00BC1B57"/>
    <w:rsid w:val="00BC23F1"/>
    <w:rsid w:val="00BC282D"/>
    <w:rsid w:val="00BC3750"/>
    <w:rsid w:val="00BC3A50"/>
    <w:rsid w:val="00BC48AB"/>
    <w:rsid w:val="00BC48DA"/>
    <w:rsid w:val="00BC4999"/>
    <w:rsid w:val="00BC4B17"/>
    <w:rsid w:val="00BC50FC"/>
    <w:rsid w:val="00BC6019"/>
    <w:rsid w:val="00BC7106"/>
    <w:rsid w:val="00BC76DD"/>
    <w:rsid w:val="00BD2A76"/>
    <w:rsid w:val="00BD2ECF"/>
    <w:rsid w:val="00BD3E80"/>
    <w:rsid w:val="00BD4EE8"/>
    <w:rsid w:val="00BD4F9A"/>
    <w:rsid w:val="00BD60BA"/>
    <w:rsid w:val="00BD6A36"/>
    <w:rsid w:val="00BD716C"/>
    <w:rsid w:val="00BD75C1"/>
    <w:rsid w:val="00BD7ADB"/>
    <w:rsid w:val="00BE077B"/>
    <w:rsid w:val="00BE1200"/>
    <w:rsid w:val="00BE151B"/>
    <w:rsid w:val="00BE2C18"/>
    <w:rsid w:val="00BE4E64"/>
    <w:rsid w:val="00BE4F69"/>
    <w:rsid w:val="00BE5155"/>
    <w:rsid w:val="00BE5E78"/>
    <w:rsid w:val="00BE7637"/>
    <w:rsid w:val="00BE777B"/>
    <w:rsid w:val="00BE77E3"/>
    <w:rsid w:val="00BF0A31"/>
    <w:rsid w:val="00BF2398"/>
    <w:rsid w:val="00BF26BA"/>
    <w:rsid w:val="00BF28F8"/>
    <w:rsid w:val="00BF2F0C"/>
    <w:rsid w:val="00BF30E5"/>
    <w:rsid w:val="00BF3443"/>
    <w:rsid w:val="00BF3F41"/>
    <w:rsid w:val="00BF47EB"/>
    <w:rsid w:val="00BF4945"/>
    <w:rsid w:val="00BF4BDE"/>
    <w:rsid w:val="00BF5781"/>
    <w:rsid w:val="00BF611C"/>
    <w:rsid w:val="00BF6B24"/>
    <w:rsid w:val="00BF72A6"/>
    <w:rsid w:val="00BF761F"/>
    <w:rsid w:val="00C006F4"/>
    <w:rsid w:val="00C00BBC"/>
    <w:rsid w:val="00C01C85"/>
    <w:rsid w:val="00C043C7"/>
    <w:rsid w:val="00C05E97"/>
    <w:rsid w:val="00C0651A"/>
    <w:rsid w:val="00C067D6"/>
    <w:rsid w:val="00C06847"/>
    <w:rsid w:val="00C0696D"/>
    <w:rsid w:val="00C06AE2"/>
    <w:rsid w:val="00C06B74"/>
    <w:rsid w:val="00C06E0F"/>
    <w:rsid w:val="00C075A7"/>
    <w:rsid w:val="00C1027A"/>
    <w:rsid w:val="00C10835"/>
    <w:rsid w:val="00C10F78"/>
    <w:rsid w:val="00C1123C"/>
    <w:rsid w:val="00C11619"/>
    <w:rsid w:val="00C1192C"/>
    <w:rsid w:val="00C1285F"/>
    <w:rsid w:val="00C12EE0"/>
    <w:rsid w:val="00C14439"/>
    <w:rsid w:val="00C14C31"/>
    <w:rsid w:val="00C16410"/>
    <w:rsid w:val="00C2002B"/>
    <w:rsid w:val="00C20F16"/>
    <w:rsid w:val="00C21F85"/>
    <w:rsid w:val="00C254DB"/>
    <w:rsid w:val="00C25865"/>
    <w:rsid w:val="00C26C7C"/>
    <w:rsid w:val="00C272A1"/>
    <w:rsid w:val="00C27C33"/>
    <w:rsid w:val="00C30177"/>
    <w:rsid w:val="00C30C67"/>
    <w:rsid w:val="00C31555"/>
    <w:rsid w:val="00C31833"/>
    <w:rsid w:val="00C32085"/>
    <w:rsid w:val="00C32666"/>
    <w:rsid w:val="00C32BA5"/>
    <w:rsid w:val="00C332EB"/>
    <w:rsid w:val="00C338ED"/>
    <w:rsid w:val="00C33D04"/>
    <w:rsid w:val="00C345CF"/>
    <w:rsid w:val="00C35DC2"/>
    <w:rsid w:val="00C35E08"/>
    <w:rsid w:val="00C363AA"/>
    <w:rsid w:val="00C3738D"/>
    <w:rsid w:val="00C376A2"/>
    <w:rsid w:val="00C376DC"/>
    <w:rsid w:val="00C37B2C"/>
    <w:rsid w:val="00C4034D"/>
    <w:rsid w:val="00C41C97"/>
    <w:rsid w:val="00C447C3"/>
    <w:rsid w:val="00C447CB"/>
    <w:rsid w:val="00C4494C"/>
    <w:rsid w:val="00C44BE4"/>
    <w:rsid w:val="00C45C7A"/>
    <w:rsid w:val="00C46132"/>
    <w:rsid w:val="00C466D5"/>
    <w:rsid w:val="00C50127"/>
    <w:rsid w:val="00C508EB"/>
    <w:rsid w:val="00C51238"/>
    <w:rsid w:val="00C51CAD"/>
    <w:rsid w:val="00C51EF1"/>
    <w:rsid w:val="00C5326C"/>
    <w:rsid w:val="00C53670"/>
    <w:rsid w:val="00C551F1"/>
    <w:rsid w:val="00C555AD"/>
    <w:rsid w:val="00C55DB3"/>
    <w:rsid w:val="00C57567"/>
    <w:rsid w:val="00C57ADF"/>
    <w:rsid w:val="00C60FF5"/>
    <w:rsid w:val="00C61800"/>
    <w:rsid w:val="00C6271B"/>
    <w:rsid w:val="00C641E3"/>
    <w:rsid w:val="00C651AB"/>
    <w:rsid w:val="00C65DAC"/>
    <w:rsid w:val="00C669D9"/>
    <w:rsid w:val="00C71149"/>
    <w:rsid w:val="00C72785"/>
    <w:rsid w:val="00C742FC"/>
    <w:rsid w:val="00C74C7F"/>
    <w:rsid w:val="00C75185"/>
    <w:rsid w:val="00C7745A"/>
    <w:rsid w:val="00C775D5"/>
    <w:rsid w:val="00C779F0"/>
    <w:rsid w:val="00C81270"/>
    <w:rsid w:val="00C81B8D"/>
    <w:rsid w:val="00C83514"/>
    <w:rsid w:val="00C8362B"/>
    <w:rsid w:val="00C83C62"/>
    <w:rsid w:val="00C8408E"/>
    <w:rsid w:val="00C8444E"/>
    <w:rsid w:val="00C84D2D"/>
    <w:rsid w:val="00C84FA4"/>
    <w:rsid w:val="00C858F0"/>
    <w:rsid w:val="00C85FE1"/>
    <w:rsid w:val="00C86B5D"/>
    <w:rsid w:val="00C87B10"/>
    <w:rsid w:val="00C90002"/>
    <w:rsid w:val="00C9109D"/>
    <w:rsid w:val="00C92A88"/>
    <w:rsid w:val="00C930B3"/>
    <w:rsid w:val="00C96525"/>
    <w:rsid w:val="00C969A7"/>
    <w:rsid w:val="00CA4269"/>
    <w:rsid w:val="00CA438E"/>
    <w:rsid w:val="00CA677C"/>
    <w:rsid w:val="00CA6CF0"/>
    <w:rsid w:val="00CA74AE"/>
    <w:rsid w:val="00CA7A20"/>
    <w:rsid w:val="00CB1203"/>
    <w:rsid w:val="00CB15FF"/>
    <w:rsid w:val="00CB2551"/>
    <w:rsid w:val="00CB32C4"/>
    <w:rsid w:val="00CB38C1"/>
    <w:rsid w:val="00CB4ED4"/>
    <w:rsid w:val="00CB596F"/>
    <w:rsid w:val="00CB63DE"/>
    <w:rsid w:val="00CB63E5"/>
    <w:rsid w:val="00CB683B"/>
    <w:rsid w:val="00CB6EEA"/>
    <w:rsid w:val="00CB774D"/>
    <w:rsid w:val="00CC0194"/>
    <w:rsid w:val="00CC0B85"/>
    <w:rsid w:val="00CC139D"/>
    <w:rsid w:val="00CC15A3"/>
    <w:rsid w:val="00CC35A4"/>
    <w:rsid w:val="00CC438A"/>
    <w:rsid w:val="00CC4CA5"/>
    <w:rsid w:val="00CC4EFB"/>
    <w:rsid w:val="00CC5F30"/>
    <w:rsid w:val="00CC6264"/>
    <w:rsid w:val="00CC710F"/>
    <w:rsid w:val="00CC7F75"/>
    <w:rsid w:val="00CD1376"/>
    <w:rsid w:val="00CD13FB"/>
    <w:rsid w:val="00CD256C"/>
    <w:rsid w:val="00CD26D2"/>
    <w:rsid w:val="00CD45B6"/>
    <w:rsid w:val="00CD5093"/>
    <w:rsid w:val="00CD68CC"/>
    <w:rsid w:val="00CD7C64"/>
    <w:rsid w:val="00CE0E26"/>
    <w:rsid w:val="00CE12EF"/>
    <w:rsid w:val="00CE2494"/>
    <w:rsid w:val="00CE2C88"/>
    <w:rsid w:val="00CE4034"/>
    <w:rsid w:val="00CE45EF"/>
    <w:rsid w:val="00CE538E"/>
    <w:rsid w:val="00CE5873"/>
    <w:rsid w:val="00CF0878"/>
    <w:rsid w:val="00CF0C0E"/>
    <w:rsid w:val="00CF3679"/>
    <w:rsid w:val="00CF3A62"/>
    <w:rsid w:val="00CF5451"/>
    <w:rsid w:val="00CF561D"/>
    <w:rsid w:val="00CF5DFC"/>
    <w:rsid w:val="00CF67BB"/>
    <w:rsid w:val="00CF7649"/>
    <w:rsid w:val="00CF77FC"/>
    <w:rsid w:val="00D011B0"/>
    <w:rsid w:val="00D016DA"/>
    <w:rsid w:val="00D03C93"/>
    <w:rsid w:val="00D072DA"/>
    <w:rsid w:val="00D07394"/>
    <w:rsid w:val="00D077DA"/>
    <w:rsid w:val="00D10B37"/>
    <w:rsid w:val="00D10EA9"/>
    <w:rsid w:val="00D11817"/>
    <w:rsid w:val="00D11F72"/>
    <w:rsid w:val="00D1210A"/>
    <w:rsid w:val="00D12364"/>
    <w:rsid w:val="00D12382"/>
    <w:rsid w:val="00D1257F"/>
    <w:rsid w:val="00D12ED7"/>
    <w:rsid w:val="00D13AED"/>
    <w:rsid w:val="00D144A1"/>
    <w:rsid w:val="00D151D3"/>
    <w:rsid w:val="00D15373"/>
    <w:rsid w:val="00D16C93"/>
    <w:rsid w:val="00D21ECE"/>
    <w:rsid w:val="00D228D1"/>
    <w:rsid w:val="00D22B22"/>
    <w:rsid w:val="00D2308A"/>
    <w:rsid w:val="00D23ED4"/>
    <w:rsid w:val="00D244DA"/>
    <w:rsid w:val="00D24D84"/>
    <w:rsid w:val="00D25071"/>
    <w:rsid w:val="00D3001E"/>
    <w:rsid w:val="00D30B93"/>
    <w:rsid w:val="00D31064"/>
    <w:rsid w:val="00D31475"/>
    <w:rsid w:val="00D317E8"/>
    <w:rsid w:val="00D319AB"/>
    <w:rsid w:val="00D31FBF"/>
    <w:rsid w:val="00D33209"/>
    <w:rsid w:val="00D333E0"/>
    <w:rsid w:val="00D3369D"/>
    <w:rsid w:val="00D349B6"/>
    <w:rsid w:val="00D35453"/>
    <w:rsid w:val="00D356E0"/>
    <w:rsid w:val="00D35770"/>
    <w:rsid w:val="00D36386"/>
    <w:rsid w:val="00D42C99"/>
    <w:rsid w:val="00D433D5"/>
    <w:rsid w:val="00D44B05"/>
    <w:rsid w:val="00D452A3"/>
    <w:rsid w:val="00D47529"/>
    <w:rsid w:val="00D47889"/>
    <w:rsid w:val="00D50EA9"/>
    <w:rsid w:val="00D51EFE"/>
    <w:rsid w:val="00D52731"/>
    <w:rsid w:val="00D5452D"/>
    <w:rsid w:val="00D548EC"/>
    <w:rsid w:val="00D549CB"/>
    <w:rsid w:val="00D558E5"/>
    <w:rsid w:val="00D55A17"/>
    <w:rsid w:val="00D5725C"/>
    <w:rsid w:val="00D6020D"/>
    <w:rsid w:val="00D60529"/>
    <w:rsid w:val="00D608D1"/>
    <w:rsid w:val="00D609BA"/>
    <w:rsid w:val="00D6101A"/>
    <w:rsid w:val="00D61C88"/>
    <w:rsid w:val="00D627A7"/>
    <w:rsid w:val="00D63AED"/>
    <w:rsid w:val="00D64A17"/>
    <w:rsid w:val="00D65250"/>
    <w:rsid w:val="00D65287"/>
    <w:rsid w:val="00D65871"/>
    <w:rsid w:val="00D66C5C"/>
    <w:rsid w:val="00D679AC"/>
    <w:rsid w:val="00D71CE7"/>
    <w:rsid w:val="00D71F7F"/>
    <w:rsid w:val="00D73CEF"/>
    <w:rsid w:val="00D73E8C"/>
    <w:rsid w:val="00D73EEC"/>
    <w:rsid w:val="00D7431C"/>
    <w:rsid w:val="00D743D2"/>
    <w:rsid w:val="00D745A5"/>
    <w:rsid w:val="00D74A1C"/>
    <w:rsid w:val="00D74E2C"/>
    <w:rsid w:val="00D758D7"/>
    <w:rsid w:val="00D762C0"/>
    <w:rsid w:val="00D76DE1"/>
    <w:rsid w:val="00D77D8A"/>
    <w:rsid w:val="00D8007E"/>
    <w:rsid w:val="00D815E1"/>
    <w:rsid w:val="00D8168D"/>
    <w:rsid w:val="00D82D8E"/>
    <w:rsid w:val="00D840E0"/>
    <w:rsid w:val="00D85C09"/>
    <w:rsid w:val="00D85D00"/>
    <w:rsid w:val="00D86458"/>
    <w:rsid w:val="00D90D7C"/>
    <w:rsid w:val="00D91FB3"/>
    <w:rsid w:val="00D91FC1"/>
    <w:rsid w:val="00D92171"/>
    <w:rsid w:val="00D95167"/>
    <w:rsid w:val="00D9526F"/>
    <w:rsid w:val="00D96709"/>
    <w:rsid w:val="00D96BE6"/>
    <w:rsid w:val="00D970B7"/>
    <w:rsid w:val="00DA28E4"/>
    <w:rsid w:val="00DA4039"/>
    <w:rsid w:val="00DA47D5"/>
    <w:rsid w:val="00DA4862"/>
    <w:rsid w:val="00DA4956"/>
    <w:rsid w:val="00DA4D72"/>
    <w:rsid w:val="00DA5FDD"/>
    <w:rsid w:val="00DA7069"/>
    <w:rsid w:val="00DA7DB8"/>
    <w:rsid w:val="00DB0AE6"/>
    <w:rsid w:val="00DB157C"/>
    <w:rsid w:val="00DB1590"/>
    <w:rsid w:val="00DB4CB2"/>
    <w:rsid w:val="00DB4F3F"/>
    <w:rsid w:val="00DB5456"/>
    <w:rsid w:val="00DB6F0E"/>
    <w:rsid w:val="00DB7B62"/>
    <w:rsid w:val="00DC049B"/>
    <w:rsid w:val="00DC07AB"/>
    <w:rsid w:val="00DC16D1"/>
    <w:rsid w:val="00DC24E9"/>
    <w:rsid w:val="00DC2962"/>
    <w:rsid w:val="00DC2AC2"/>
    <w:rsid w:val="00DC33BD"/>
    <w:rsid w:val="00DC428D"/>
    <w:rsid w:val="00DC5295"/>
    <w:rsid w:val="00DC5BA1"/>
    <w:rsid w:val="00DC6360"/>
    <w:rsid w:val="00DC6696"/>
    <w:rsid w:val="00DC7EDC"/>
    <w:rsid w:val="00DD20EC"/>
    <w:rsid w:val="00DD329B"/>
    <w:rsid w:val="00DD5BD9"/>
    <w:rsid w:val="00DD7F0A"/>
    <w:rsid w:val="00DE09A6"/>
    <w:rsid w:val="00DE1AE1"/>
    <w:rsid w:val="00DE2443"/>
    <w:rsid w:val="00DE3719"/>
    <w:rsid w:val="00DE4689"/>
    <w:rsid w:val="00DE52FB"/>
    <w:rsid w:val="00DE77F7"/>
    <w:rsid w:val="00DE7972"/>
    <w:rsid w:val="00DE7DA6"/>
    <w:rsid w:val="00DF0088"/>
    <w:rsid w:val="00DF09CA"/>
    <w:rsid w:val="00DF19C0"/>
    <w:rsid w:val="00DF2ABA"/>
    <w:rsid w:val="00DF324D"/>
    <w:rsid w:val="00DF4382"/>
    <w:rsid w:val="00DF4DE2"/>
    <w:rsid w:val="00DF570E"/>
    <w:rsid w:val="00DF6C2D"/>
    <w:rsid w:val="00DF74E1"/>
    <w:rsid w:val="00E000DE"/>
    <w:rsid w:val="00E00B6D"/>
    <w:rsid w:val="00E01135"/>
    <w:rsid w:val="00E011AA"/>
    <w:rsid w:val="00E0175F"/>
    <w:rsid w:val="00E02557"/>
    <w:rsid w:val="00E02B5E"/>
    <w:rsid w:val="00E04378"/>
    <w:rsid w:val="00E0461C"/>
    <w:rsid w:val="00E04DBF"/>
    <w:rsid w:val="00E054EC"/>
    <w:rsid w:val="00E07461"/>
    <w:rsid w:val="00E077D6"/>
    <w:rsid w:val="00E1042B"/>
    <w:rsid w:val="00E108F3"/>
    <w:rsid w:val="00E112C9"/>
    <w:rsid w:val="00E11F95"/>
    <w:rsid w:val="00E12117"/>
    <w:rsid w:val="00E1330A"/>
    <w:rsid w:val="00E14E71"/>
    <w:rsid w:val="00E22324"/>
    <w:rsid w:val="00E2383E"/>
    <w:rsid w:val="00E2416D"/>
    <w:rsid w:val="00E24D63"/>
    <w:rsid w:val="00E25990"/>
    <w:rsid w:val="00E2693C"/>
    <w:rsid w:val="00E2754B"/>
    <w:rsid w:val="00E30BEF"/>
    <w:rsid w:val="00E31423"/>
    <w:rsid w:val="00E345A7"/>
    <w:rsid w:val="00E34D4A"/>
    <w:rsid w:val="00E34EFF"/>
    <w:rsid w:val="00E3558C"/>
    <w:rsid w:val="00E35898"/>
    <w:rsid w:val="00E35D10"/>
    <w:rsid w:val="00E35D1D"/>
    <w:rsid w:val="00E367D1"/>
    <w:rsid w:val="00E371FC"/>
    <w:rsid w:val="00E4043E"/>
    <w:rsid w:val="00E41ACF"/>
    <w:rsid w:val="00E440BB"/>
    <w:rsid w:val="00E4481F"/>
    <w:rsid w:val="00E44BC6"/>
    <w:rsid w:val="00E46E3F"/>
    <w:rsid w:val="00E47425"/>
    <w:rsid w:val="00E47D22"/>
    <w:rsid w:val="00E5131B"/>
    <w:rsid w:val="00E517EE"/>
    <w:rsid w:val="00E53999"/>
    <w:rsid w:val="00E5577E"/>
    <w:rsid w:val="00E5647A"/>
    <w:rsid w:val="00E56A74"/>
    <w:rsid w:val="00E57D33"/>
    <w:rsid w:val="00E6098C"/>
    <w:rsid w:val="00E6262A"/>
    <w:rsid w:val="00E62FC3"/>
    <w:rsid w:val="00E63B6B"/>
    <w:rsid w:val="00E64D18"/>
    <w:rsid w:val="00E6507A"/>
    <w:rsid w:val="00E65FA3"/>
    <w:rsid w:val="00E67044"/>
    <w:rsid w:val="00E67DC8"/>
    <w:rsid w:val="00E701CB"/>
    <w:rsid w:val="00E70EF0"/>
    <w:rsid w:val="00E710F6"/>
    <w:rsid w:val="00E71565"/>
    <w:rsid w:val="00E71880"/>
    <w:rsid w:val="00E721F5"/>
    <w:rsid w:val="00E73A6E"/>
    <w:rsid w:val="00E73ABF"/>
    <w:rsid w:val="00E73AC0"/>
    <w:rsid w:val="00E73BE0"/>
    <w:rsid w:val="00E743FE"/>
    <w:rsid w:val="00E74EBB"/>
    <w:rsid w:val="00E74FBC"/>
    <w:rsid w:val="00E7513E"/>
    <w:rsid w:val="00E769EC"/>
    <w:rsid w:val="00E76D7E"/>
    <w:rsid w:val="00E77647"/>
    <w:rsid w:val="00E8023D"/>
    <w:rsid w:val="00E813FB"/>
    <w:rsid w:val="00E81475"/>
    <w:rsid w:val="00E81764"/>
    <w:rsid w:val="00E8192C"/>
    <w:rsid w:val="00E81D25"/>
    <w:rsid w:val="00E821BC"/>
    <w:rsid w:val="00E82251"/>
    <w:rsid w:val="00E83A92"/>
    <w:rsid w:val="00E83C45"/>
    <w:rsid w:val="00E83F34"/>
    <w:rsid w:val="00E84D1F"/>
    <w:rsid w:val="00E850C6"/>
    <w:rsid w:val="00E862B7"/>
    <w:rsid w:val="00E905FA"/>
    <w:rsid w:val="00E90A0A"/>
    <w:rsid w:val="00E91052"/>
    <w:rsid w:val="00E91824"/>
    <w:rsid w:val="00E925EC"/>
    <w:rsid w:val="00E96AD4"/>
    <w:rsid w:val="00E97058"/>
    <w:rsid w:val="00EA118B"/>
    <w:rsid w:val="00EA1462"/>
    <w:rsid w:val="00EA1D36"/>
    <w:rsid w:val="00EA6BB9"/>
    <w:rsid w:val="00EA7043"/>
    <w:rsid w:val="00EA78CC"/>
    <w:rsid w:val="00EB1729"/>
    <w:rsid w:val="00EB2109"/>
    <w:rsid w:val="00EB2A77"/>
    <w:rsid w:val="00EB2D12"/>
    <w:rsid w:val="00EB4335"/>
    <w:rsid w:val="00EB5261"/>
    <w:rsid w:val="00EB5E90"/>
    <w:rsid w:val="00EB5F9C"/>
    <w:rsid w:val="00EB6588"/>
    <w:rsid w:val="00EB6F37"/>
    <w:rsid w:val="00EB7926"/>
    <w:rsid w:val="00EC03CC"/>
    <w:rsid w:val="00EC0424"/>
    <w:rsid w:val="00EC0FB9"/>
    <w:rsid w:val="00EC1679"/>
    <w:rsid w:val="00EC256F"/>
    <w:rsid w:val="00EC29FE"/>
    <w:rsid w:val="00EC3976"/>
    <w:rsid w:val="00EC6CAA"/>
    <w:rsid w:val="00EC7793"/>
    <w:rsid w:val="00ED1400"/>
    <w:rsid w:val="00ED1621"/>
    <w:rsid w:val="00ED190E"/>
    <w:rsid w:val="00ED2D8C"/>
    <w:rsid w:val="00ED53ED"/>
    <w:rsid w:val="00ED5429"/>
    <w:rsid w:val="00ED5CF2"/>
    <w:rsid w:val="00EE03BD"/>
    <w:rsid w:val="00EE0CD9"/>
    <w:rsid w:val="00EE490E"/>
    <w:rsid w:val="00EE4B6C"/>
    <w:rsid w:val="00EE51DD"/>
    <w:rsid w:val="00EE6E7D"/>
    <w:rsid w:val="00EE745C"/>
    <w:rsid w:val="00EE79BD"/>
    <w:rsid w:val="00EE7F72"/>
    <w:rsid w:val="00EF1023"/>
    <w:rsid w:val="00EF2A29"/>
    <w:rsid w:val="00EF4086"/>
    <w:rsid w:val="00EF45A4"/>
    <w:rsid w:val="00EF4BEF"/>
    <w:rsid w:val="00F007EF"/>
    <w:rsid w:val="00F00911"/>
    <w:rsid w:val="00F018CB"/>
    <w:rsid w:val="00F022AC"/>
    <w:rsid w:val="00F03311"/>
    <w:rsid w:val="00F03B04"/>
    <w:rsid w:val="00F03C49"/>
    <w:rsid w:val="00F04171"/>
    <w:rsid w:val="00F06181"/>
    <w:rsid w:val="00F07EE5"/>
    <w:rsid w:val="00F1000F"/>
    <w:rsid w:val="00F1014F"/>
    <w:rsid w:val="00F109F1"/>
    <w:rsid w:val="00F10A34"/>
    <w:rsid w:val="00F12186"/>
    <w:rsid w:val="00F1230B"/>
    <w:rsid w:val="00F128C7"/>
    <w:rsid w:val="00F12B16"/>
    <w:rsid w:val="00F143EC"/>
    <w:rsid w:val="00F14AA0"/>
    <w:rsid w:val="00F16058"/>
    <w:rsid w:val="00F16171"/>
    <w:rsid w:val="00F165CE"/>
    <w:rsid w:val="00F16662"/>
    <w:rsid w:val="00F16698"/>
    <w:rsid w:val="00F17B6B"/>
    <w:rsid w:val="00F20261"/>
    <w:rsid w:val="00F20A65"/>
    <w:rsid w:val="00F22068"/>
    <w:rsid w:val="00F223CB"/>
    <w:rsid w:val="00F25240"/>
    <w:rsid w:val="00F25D3E"/>
    <w:rsid w:val="00F26BB6"/>
    <w:rsid w:val="00F273E9"/>
    <w:rsid w:val="00F30555"/>
    <w:rsid w:val="00F314B3"/>
    <w:rsid w:val="00F3189C"/>
    <w:rsid w:val="00F31B59"/>
    <w:rsid w:val="00F3227D"/>
    <w:rsid w:val="00F333ED"/>
    <w:rsid w:val="00F33614"/>
    <w:rsid w:val="00F339D0"/>
    <w:rsid w:val="00F34ABD"/>
    <w:rsid w:val="00F36085"/>
    <w:rsid w:val="00F36246"/>
    <w:rsid w:val="00F36D80"/>
    <w:rsid w:val="00F3719B"/>
    <w:rsid w:val="00F372C6"/>
    <w:rsid w:val="00F373F6"/>
    <w:rsid w:val="00F40A5A"/>
    <w:rsid w:val="00F41154"/>
    <w:rsid w:val="00F41B2D"/>
    <w:rsid w:val="00F43997"/>
    <w:rsid w:val="00F44484"/>
    <w:rsid w:val="00F4481D"/>
    <w:rsid w:val="00F44973"/>
    <w:rsid w:val="00F44BA3"/>
    <w:rsid w:val="00F4696E"/>
    <w:rsid w:val="00F470D7"/>
    <w:rsid w:val="00F472F4"/>
    <w:rsid w:val="00F476FF"/>
    <w:rsid w:val="00F51FC4"/>
    <w:rsid w:val="00F5209D"/>
    <w:rsid w:val="00F5333A"/>
    <w:rsid w:val="00F55114"/>
    <w:rsid w:val="00F559FF"/>
    <w:rsid w:val="00F55DF7"/>
    <w:rsid w:val="00F56598"/>
    <w:rsid w:val="00F56676"/>
    <w:rsid w:val="00F56F94"/>
    <w:rsid w:val="00F5741B"/>
    <w:rsid w:val="00F6146D"/>
    <w:rsid w:val="00F671DD"/>
    <w:rsid w:val="00F67613"/>
    <w:rsid w:val="00F67D9C"/>
    <w:rsid w:val="00F70227"/>
    <w:rsid w:val="00F72A8E"/>
    <w:rsid w:val="00F7474D"/>
    <w:rsid w:val="00F75179"/>
    <w:rsid w:val="00F77BB8"/>
    <w:rsid w:val="00F8072D"/>
    <w:rsid w:val="00F80CA7"/>
    <w:rsid w:val="00F81B94"/>
    <w:rsid w:val="00F81DE7"/>
    <w:rsid w:val="00F82652"/>
    <w:rsid w:val="00F83F3E"/>
    <w:rsid w:val="00F85807"/>
    <w:rsid w:val="00F8616F"/>
    <w:rsid w:val="00F8631C"/>
    <w:rsid w:val="00F86D57"/>
    <w:rsid w:val="00F9019C"/>
    <w:rsid w:val="00F908EC"/>
    <w:rsid w:val="00F9137E"/>
    <w:rsid w:val="00F917A2"/>
    <w:rsid w:val="00F91AD9"/>
    <w:rsid w:val="00F958E0"/>
    <w:rsid w:val="00F975EE"/>
    <w:rsid w:val="00FA00F4"/>
    <w:rsid w:val="00FA0205"/>
    <w:rsid w:val="00FA1A5E"/>
    <w:rsid w:val="00FA2435"/>
    <w:rsid w:val="00FA2CA0"/>
    <w:rsid w:val="00FA33DF"/>
    <w:rsid w:val="00FA378A"/>
    <w:rsid w:val="00FA3828"/>
    <w:rsid w:val="00FA3A41"/>
    <w:rsid w:val="00FA413B"/>
    <w:rsid w:val="00FA4A14"/>
    <w:rsid w:val="00FA4AC7"/>
    <w:rsid w:val="00FA5F7D"/>
    <w:rsid w:val="00FA710D"/>
    <w:rsid w:val="00FA7C16"/>
    <w:rsid w:val="00FB146F"/>
    <w:rsid w:val="00FB2829"/>
    <w:rsid w:val="00FB3974"/>
    <w:rsid w:val="00FB4107"/>
    <w:rsid w:val="00FB4E01"/>
    <w:rsid w:val="00FB53FA"/>
    <w:rsid w:val="00FB61D3"/>
    <w:rsid w:val="00FB66F3"/>
    <w:rsid w:val="00FB70C6"/>
    <w:rsid w:val="00FB7D36"/>
    <w:rsid w:val="00FC2266"/>
    <w:rsid w:val="00FC24A7"/>
    <w:rsid w:val="00FC2ACE"/>
    <w:rsid w:val="00FC2EEA"/>
    <w:rsid w:val="00FC30F7"/>
    <w:rsid w:val="00FC4DBD"/>
    <w:rsid w:val="00FC51B7"/>
    <w:rsid w:val="00FC66F3"/>
    <w:rsid w:val="00FC7F73"/>
    <w:rsid w:val="00FD1194"/>
    <w:rsid w:val="00FD266D"/>
    <w:rsid w:val="00FD31E4"/>
    <w:rsid w:val="00FD5D70"/>
    <w:rsid w:val="00FD7088"/>
    <w:rsid w:val="00FD70A5"/>
    <w:rsid w:val="00FD7C3A"/>
    <w:rsid w:val="00FE1B86"/>
    <w:rsid w:val="00FE1DD7"/>
    <w:rsid w:val="00FE1FCD"/>
    <w:rsid w:val="00FE5B9D"/>
    <w:rsid w:val="00FE5C1E"/>
    <w:rsid w:val="00FE6BCE"/>
    <w:rsid w:val="00FE7F8E"/>
    <w:rsid w:val="00FF056F"/>
    <w:rsid w:val="00FF0C29"/>
    <w:rsid w:val="00FF0DE5"/>
    <w:rsid w:val="00FF182E"/>
    <w:rsid w:val="00FF1D36"/>
    <w:rsid w:val="00FF27CD"/>
    <w:rsid w:val="00FF2FBA"/>
    <w:rsid w:val="00FF3262"/>
    <w:rsid w:val="00FF32FE"/>
    <w:rsid w:val="00FF34DE"/>
    <w:rsid w:val="00FF5007"/>
    <w:rsid w:val="00FF69E4"/>
    <w:rsid w:val="00FF7CFD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6B440"/>
  <w15:docId w15:val="{80065BF1-9302-4624-B9DB-AB9BA9D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1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5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B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6A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273E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3C62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D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721D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2721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16551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0B18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B3"/>
  </w:style>
  <w:style w:type="paragraph" w:styleId="a8">
    <w:name w:val="footer"/>
    <w:basedOn w:val="a"/>
    <w:link w:val="Char1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B3"/>
  </w:style>
  <w:style w:type="character" w:customStyle="1" w:styleId="3Char">
    <w:name w:val="제목 3 Char"/>
    <w:basedOn w:val="a0"/>
    <w:link w:val="3"/>
    <w:uiPriority w:val="9"/>
    <w:rsid w:val="003D0B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376A2"/>
    <w:rPr>
      <w:b/>
      <w:bCs/>
    </w:rPr>
  </w:style>
  <w:style w:type="character" w:customStyle="1" w:styleId="5Char">
    <w:name w:val="제목 5 Char"/>
    <w:basedOn w:val="a0"/>
    <w:link w:val="5"/>
    <w:uiPriority w:val="9"/>
    <w:rsid w:val="00F273E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C83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307-D691-4738-9AB8-9087D60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 명선</dc:creator>
  <cp:lastModifiedBy>안명선</cp:lastModifiedBy>
  <cp:revision>171</cp:revision>
  <dcterms:created xsi:type="dcterms:W3CDTF">2016-05-02T11:02:00Z</dcterms:created>
  <dcterms:modified xsi:type="dcterms:W3CDTF">2016-06-28T02:19:00Z</dcterms:modified>
</cp:coreProperties>
</file>